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B6EE" w14:textId="49EC62D8" w:rsidR="004B6618" w:rsidRPr="008B3C69" w:rsidRDefault="009419DB" w:rsidP="004B661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3E466D" wp14:editId="220E2F78">
            <wp:extent cx="5377735" cy="4925961"/>
            <wp:effectExtent l="0" t="0" r="0" b="8255"/>
            <wp:docPr id="145219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2878" cy="4939831"/>
                    </a:xfrm>
                    <a:prstGeom prst="rect">
                      <a:avLst/>
                    </a:prstGeom>
                    <a:noFill/>
                  </pic:spPr>
                </pic:pic>
              </a:graphicData>
            </a:graphic>
          </wp:inline>
        </w:drawing>
      </w:r>
    </w:p>
    <w:p w14:paraId="6F68B6EF"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6F68B6F0"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6F68B6F1"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6F68B6F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6F68B6F3" w14:textId="77777777"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6F68B6F4" w14:textId="77777777"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14:paraId="6F68B6F5"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14:paraId="6F68B6F6"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14:paraId="6F68B6F7" w14:textId="77777777"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6F68B6F8" w14:textId="77777777"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hich means we are called to “Carry on the Work of Christ”).</w:t>
      </w:r>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14:paraId="6F68B6F9" w14:textId="77777777"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14:paraId="6F68B6FB" w14:textId="7C90EE62" w:rsidR="00BF7B5E" w:rsidRDefault="00870107"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ourth</w:t>
      </w:r>
      <w:r w:rsidR="00AC5936">
        <w:rPr>
          <w:rFonts w:ascii="Tahoma" w:eastAsia="EngrvrsOldEng Bd BT" w:hAnsi="Tahoma" w:cs="Tahoma"/>
          <w:b/>
          <w:color w:val="000000"/>
          <w:sz w:val="24"/>
          <w:szCs w:val="24"/>
          <w:lang w:eastAsia="x-none"/>
        </w:rPr>
        <w:t xml:space="preserve"> Sunday in Lent</w:t>
      </w:r>
    </w:p>
    <w:p w14:paraId="6F68B6FC" w14:textId="4C59B3F6"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AC5936">
        <w:rPr>
          <w:rFonts w:ascii="Tahoma" w:eastAsia="EngrvrsOldEng Bd BT" w:hAnsi="Tahoma" w:cs="Tahoma"/>
          <w:b/>
          <w:color w:val="000000"/>
          <w:sz w:val="24"/>
          <w:szCs w:val="24"/>
          <w:lang w:eastAsia="x-none"/>
        </w:rPr>
        <w:t>Purple</w:t>
      </w:r>
    </w:p>
    <w:p w14:paraId="6F68B6FD" w14:textId="77777777"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E" w14:textId="77777777"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The Light, Yet Even Now”</w:t>
      </w:r>
    </w:p>
    <w:p w14:paraId="6F68B6FF" w14:textId="77777777"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6F68B700" w14:textId="28606F99" w:rsidR="009D7B90" w:rsidRDefault="00B13A85"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March </w:t>
      </w:r>
      <w:r w:rsidR="00870107">
        <w:rPr>
          <w:rFonts w:ascii="Tahoma" w:eastAsia="EngrvrsOldEng Bd BT" w:hAnsi="Tahoma" w:cs="Tahoma"/>
          <w:b/>
          <w:color w:val="000000"/>
          <w:sz w:val="24"/>
          <w:szCs w:val="24"/>
          <w:lang w:eastAsia="x-none"/>
        </w:rPr>
        <w:t>15</w:t>
      </w:r>
      <w:r w:rsidR="00F651DE">
        <w:rPr>
          <w:rFonts w:ascii="Tahoma" w:eastAsia="EngrvrsOldEng Bd BT" w:hAnsi="Tahoma" w:cs="Tahoma"/>
          <w:b/>
          <w:color w:val="000000"/>
          <w:sz w:val="24"/>
          <w:szCs w:val="24"/>
          <w:lang w:eastAsia="x-none"/>
        </w:rPr>
        <w:t>, 2026</w:t>
      </w:r>
    </w:p>
    <w:p w14:paraId="215D82D7" w14:textId="77777777" w:rsidR="00697D34" w:rsidRDefault="00697D34"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2" w14:textId="14A537E2"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
    <w:p w14:paraId="6F68B703" w14:textId="77777777"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4" w14:textId="77777777"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14:paraId="6F68B705" w14:textId="77777777" w:rsidR="00D1369D" w:rsidRDefault="00D1369D" w:rsidP="00566E18">
      <w:pPr>
        <w:spacing w:after="0" w:line="240" w:lineRule="auto"/>
        <w:jc w:val="both"/>
        <w:rPr>
          <w:rFonts w:ascii="Tahoma" w:eastAsia="PC Tennessee" w:hAnsi="Tahoma" w:cs="Tahoma"/>
          <w:b/>
          <w:color w:val="000000"/>
          <w:sz w:val="24"/>
          <w:szCs w:val="24"/>
        </w:rPr>
      </w:pPr>
    </w:p>
    <w:p w14:paraId="6F68B706" w14:textId="77777777"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14:paraId="6F68B707" w14:textId="77777777"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14:paraId="6F68B708" w14:textId="77777777" w:rsidR="00FF11B4" w:rsidRDefault="00FF11B4" w:rsidP="00566E18">
      <w:pPr>
        <w:spacing w:after="0" w:line="240" w:lineRule="auto"/>
        <w:jc w:val="both"/>
        <w:rPr>
          <w:rFonts w:ascii="Tahoma" w:eastAsia="PC Tennessee" w:hAnsi="Tahoma" w:cs="Tahoma"/>
          <w:b/>
          <w:color w:val="000000"/>
          <w:sz w:val="24"/>
          <w:szCs w:val="24"/>
        </w:rPr>
      </w:pPr>
    </w:p>
    <w:p w14:paraId="6F68B709" w14:textId="77777777"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14:paraId="6F68B70A" w14:textId="77777777" w:rsidR="00965AE7" w:rsidRDefault="00965AE7" w:rsidP="00965AE7">
      <w:pPr>
        <w:spacing w:after="0" w:line="240" w:lineRule="auto"/>
        <w:jc w:val="both"/>
        <w:rPr>
          <w:rFonts w:ascii="Tahoma" w:eastAsia="PC Tennessee" w:hAnsi="Tahoma" w:cs="Tahoma"/>
          <w:b/>
          <w:color w:val="000000"/>
          <w:sz w:val="24"/>
          <w:szCs w:val="24"/>
        </w:rPr>
      </w:pPr>
    </w:p>
    <w:p w14:paraId="6F68B70B"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14:paraId="6F68B70C"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14:paraId="6F68B70D" w14:textId="77777777" w:rsidR="001C0BA9" w:rsidRDefault="001C0BA9" w:rsidP="00965AE7">
      <w:pPr>
        <w:spacing w:after="0" w:line="240" w:lineRule="auto"/>
        <w:jc w:val="both"/>
        <w:rPr>
          <w:rFonts w:ascii="Tahoma" w:eastAsia="PC Tennessee" w:hAnsi="Tahoma" w:cs="Tahoma"/>
          <w:b/>
          <w:color w:val="000000"/>
          <w:sz w:val="24"/>
          <w:szCs w:val="24"/>
        </w:rPr>
      </w:pPr>
    </w:p>
    <w:p w14:paraId="7AA2ECB3" w14:textId="4F7FA4F4" w:rsidR="006E3B9C" w:rsidRDefault="00A25425" w:rsidP="004947AF">
      <w:pPr>
        <w:spacing w:after="0" w:line="240" w:lineRule="auto"/>
        <w:jc w:val="both"/>
        <w:rPr>
          <w:rFonts w:ascii="Tahoma" w:eastAsia="PC Tennessee" w:hAnsi="Tahoma" w:cs="Tahoma"/>
          <w:b/>
          <w:color w:val="000000"/>
          <w:sz w:val="24"/>
          <w:szCs w:val="24"/>
        </w:rPr>
      </w:pPr>
      <w:r w:rsidRPr="00A25425">
        <w:rPr>
          <w:rFonts w:ascii="Tahoma" w:eastAsia="PC Tennessee" w:hAnsi="Tahoma" w:cs="Tahoma"/>
          <w:b/>
          <w:color w:val="000000"/>
          <w:sz w:val="24"/>
          <w:szCs w:val="24"/>
        </w:rPr>
        <w:t>P</w:t>
      </w:r>
      <w:r>
        <w:rPr>
          <w:rFonts w:ascii="Tahoma" w:eastAsia="PC Tennessee" w:hAnsi="Tahoma" w:cs="Tahoma"/>
          <w:b/>
          <w:color w:val="000000"/>
          <w:sz w:val="24"/>
          <w:szCs w:val="24"/>
        </w:rPr>
        <w:t>SALM</w:t>
      </w:r>
      <w:r w:rsidRPr="00A25425">
        <w:rPr>
          <w:rFonts w:ascii="Tahoma" w:eastAsia="PC Tennessee" w:hAnsi="Tahoma" w:cs="Tahoma"/>
          <w:b/>
          <w:color w:val="000000"/>
          <w:sz w:val="24"/>
          <w:szCs w:val="24"/>
        </w:rPr>
        <w:t xml:space="preserve"> </w:t>
      </w:r>
      <w:r w:rsidR="006E2129">
        <w:rPr>
          <w:rFonts w:ascii="Tahoma" w:eastAsia="PC Tennessee" w:hAnsi="Tahoma" w:cs="Tahoma"/>
          <w:b/>
          <w:color w:val="000000"/>
          <w:sz w:val="24"/>
          <w:szCs w:val="24"/>
        </w:rPr>
        <w:t xml:space="preserve"> </w:t>
      </w:r>
      <w:r w:rsidR="00C015EC">
        <w:rPr>
          <w:rFonts w:ascii="Tahoma" w:eastAsia="PC Tennessee" w:hAnsi="Tahoma" w:cs="Tahoma"/>
          <w:b/>
          <w:color w:val="000000"/>
          <w:sz w:val="24"/>
          <w:szCs w:val="24"/>
        </w:rPr>
        <w:t>23</w:t>
      </w:r>
      <w:r w:rsidR="002C4BF6">
        <w:rPr>
          <w:rFonts w:ascii="Tahoma" w:eastAsia="PC Tennessee" w:hAnsi="Tahoma" w:cs="Tahoma"/>
          <w:b/>
          <w:color w:val="000000"/>
          <w:sz w:val="24"/>
          <w:szCs w:val="24"/>
        </w:rPr>
        <w:t>--</w:t>
      </w:r>
      <w:r w:rsidR="005C00C4" w:rsidRPr="005C00C4">
        <w:rPr>
          <w:rFonts w:ascii="Tahoma" w:eastAsia="PC Tennessee" w:hAnsi="Tahoma" w:cs="Tahoma"/>
          <w:b/>
          <w:color w:val="000000"/>
          <w:sz w:val="24"/>
          <w:szCs w:val="24"/>
        </w:rPr>
        <w:t>A song of David.</w:t>
      </w:r>
      <w:r w:rsidR="002C4BF6">
        <w:rPr>
          <w:rFonts w:ascii="Tahoma" w:eastAsia="PC Tennessee" w:hAnsi="Tahoma" w:cs="Tahoma"/>
          <w:b/>
          <w:color w:val="000000"/>
          <w:sz w:val="24"/>
          <w:szCs w:val="24"/>
        </w:rPr>
        <w:t xml:space="preserve"> (The VOICE)</w:t>
      </w:r>
    </w:p>
    <w:p w14:paraId="589E3DE0" w14:textId="77777777" w:rsidR="002C4BF6" w:rsidRDefault="002C4BF6" w:rsidP="004947AF">
      <w:pPr>
        <w:spacing w:after="0" w:line="240" w:lineRule="auto"/>
        <w:jc w:val="both"/>
        <w:rPr>
          <w:rFonts w:ascii="Tahoma" w:eastAsia="PC Tennessee" w:hAnsi="Tahoma" w:cs="Tahoma"/>
          <w:b/>
          <w:color w:val="000000"/>
          <w:sz w:val="24"/>
          <w:szCs w:val="24"/>
        </w:rPr>
      </w:pPr>
    </w:p>
    <w:p w14:paraId="303B9F9B" w14:textId="77777777" w:rsid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1 The Eternal is my shepherd, He cares for me always.</w:t>
      </w:r>
    </w:p>
    <w:p w14:paraId="1F69C46F" w14:textId="77777777" w:rsidR="00990528" w:rsidRPr="002C4BF6" w:rsidRDefault="00990528" w:rsidP="002C4BF6">
      <w:pPr>
        <w:spacing w:after="0" w:line="240" w:lineRule="auto"/>
        <w:jc w:val="both"/>
        <w:rPr>
          <w:rFonts w:ascii="Tahoma" w:eastAsia="PC Tennessee" w:hAnsi="Tahoma" w:cs="Tahoma"/>
          <w:b/>
          <w:color w:val="000000"/>
          <w:sz w:val="24"/>
          <w:szCs w:val="24"/>
        </w:rPr>
      </w:pPr>
    </w:p>
    <w:p w14:paraId="7A66CD67"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2 He provides me rest in rich, green fields</w:t>
      </w:r>
    </w:p>
    <w:p w14:paraId="54E2EF4A"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beside streams of refreshing water.</w:t>
      </w:r>
    </w:p>
    <w:p w14:paraId="2102C1ED" w14:textId="77777777" w:rsid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He soothes my fears;</w:t>
      </w:r>
    </w:p>
    <w:p w14:paraId="4E4C8B52" w14:textId="77777777" w:rsidR="00990528" w:rsidRPr="002C4BF6" w:rsidRDefault="00990528" w:rsidP="002C4BF6">
      <w:pPr>
        <w:spacing w:after="0" w:line="240" w:lineRule="auto"/>
        <w:jc w:val="both"/>
        <w:rPr>
          <w:rFonts w:ascii="Tahoma" w:eastAsia="PC Tennessee" w:hAnsi="Tahoma" w:cs="Tahoma"/>
          <w:b/>
          <w:color w:val="000000"/>
          <w:sz w:val="24"/>
          <w:szCs w:val="24"/>
        </w:rPr>
      </w:pPr>
    </w:p>
    <w:p w14:paraId="01D664FD"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3 He makes me whole again,</w:t>
      </w:r>
    </w:p>
    <w:p w14:paraId="18ECE0C1"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steering me off worn, hard paths</w:t>
      </w:r>
    </w:p>
    <w:p w14:paraId="52771159"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to roads where truth and righteousness echo His name.</w:t>
      </w:r>
    </w:p>
    <w:p w14:paraId="2F4135D1"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lastRenderedPageBreak/>
        <w:t>4 Even in the unending shadows of death’s darkness,</w:t>
      </w:r>
    </w:p>
    <w:p w14:paraId="73BA6E09"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I am not overcome by fear.</w:t>
      </w:r>
    </w:p>
    <w:p w14:paraId="521C4AAD"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Because You are with me in those dark moments,</w:t>
      </w:r>
    </w:p>
    <w:p w14:paraId="2269AEFC"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near with Your protection and guidance,</w:t>
      </w:r>
    </w:p>
    <w:p w14:paraId="4B6AAEBF" w14:textId="77777777" w:rsid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I am comforted.</w:t>
      </w:r>
    </w:p>
    <w:p w14:paraId="4784F701" w14:textId="77777777" w:rsidR="00E1592E" w:rsidRPr="002C4BF6" w:rsidRDefault="00E1592E" w:rsidP="002C4BF6">
      <w:pPr>
        <w:spacing w:after="0" w:line="240" w:lineRule="auto"/>
        <w:jc w:val="both"/>
        <w:rPr>
          <w:rFonts w:ascii="Tahoma" w:eastAsia="PC Tennessee" w:hAnsi="Tahoma" w:cs="Tahoma"/>
          <w:b/>
          <w:color w:val="000000"/>
          <w:sz w:val="24"/>
          <w:szCs w:val="24"/>
        </w:rPr>
      </w:pPr>
    </w:p>
    <w:p w14:paraId="6C215811"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5 You spread out a table before me,</w:t>
      </w:r>
    </w:p>
    <w:p w14:paraId="563C8161"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provisions in the midst of attack from my enemies;</w:t>
      </w:r>
    </w:p>
    <w:p w14:paraId="6A3C5428"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You care for all my needs, anointing my head with soothing, fragrant oil,</w:t>
      </w:r>
    </w:p>
    <w:p w14:paraId="27756E48" w14:textId="77777777" w:rsid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filling my cup again and again with Your grace.</w:t>
      </w:r>
    </w:p>
    <w:p w14:paraId="766F187E" w14:textId="77777777" w:rsidR="00E1592E" w:rsidRDefault="00E1592E" w:rsidP="002C4BF6">
      <w:pPr>
        <w:spacing w:after="0" w:line="240" w:lineRule="auto"/>
        <w:jc w:val="both"/>
        <w:rPr>
          <w:rFonts w:ascii="Tahoma" w:eastAsia="PC Tennessee" w:hAnsi="Tahoma" w:cs="Tahoma"/>
          <w:b/>
          <w:color w:val="000000"/>
          <w:sz w:val="24"/>
          <w:szCs w:val="24"/>
        </w:rPr>
      </w:pPr>
    </w:p>
    <w:p w14:paraId="5F147B46"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6 Certainly Your faithful protection and loving provision will pursue me</w:t>
      </w:r>
    </w:p>
    <w:p w14:paraId="2FCA1255"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where I go, always, everywhere.</w:t>
      </w:r>
    </w:p>
    <w:p w14:paraId="762E21EA" w14:textId="77777777" w:rsidR="002C4BF6" w:rsidRP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I will always be with the Eternal,</w:t>
      </w:r>
    </w:p>
    <w:p w14:paraId="4B373B57" w14:textId="62D80272" w:rsidR="002C4BF6" w:rsidRDefault="002C4BF6" w:rsidP="002C4BF6">
      <w:pPr>
        <w:spacing w:after="0" w:line="240" w:lineRule="auto"/>
        <w:jc w:val="both"/>
        <w:rPr>
          <w:rFonts w:ascii="Tahoma" w:eastAsia="PC Tennessee" w:hAnsi="Tahoma" w:cs="Tahoma"/>
          <w:b/>
          <w:color w:val="000000"/>
          <w:sz w:val="24"/>
          <w:szCs w:val="24"/>
        </w:rPr>
      </w:pPr>
      <w:r w:rsidRPr="002C4BF6">
        <w:rPr>
          <w:rFonts w:ascii="Tahoma" w:eastAsia="PC Tennessee" w:hAnsi="Tahoma" w:cs="Tahoma"/>
          <w:b/>
          <w:color w:val="000000"/>
          <w:sz w:val="24"/>
          <w:szCs w:val="24"/>
        </w:rPr>
        <w:t xml:space="preserve">    in Your house forever.</w:t>
      </w:r>
    </w:p>
    <w:p w14:paraId="10960DD6" w14:textId="77777777" w:rsidR="00E02BFE" w:rsidRDefault="00E02BFE" w:rsidP="004947AF">
      <w:pPr>
        <w:spacing w:after="0" w:line="240" w:lineRule="auto"/>
        <w:jc w:val="both"/>
        <w:rPr>
          <w:rFonts w:ascii="Tahoma" w:eastAsia="PC Tennessee" w:hAnsi="Tahoma" w:cs="Tahoma"/>
          <w:b/>
          <w:color w:val="000000"/>
          <w:sz w:val="24"/>
          <w:szCs w:val="24"/>
        </w:rPr>
      </w:pPr>
    </w:p>
    <w:p w14:paraId="6F68B737" w14:textId="77777777"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14:paraId="5C2E2455" w14:textId="77777777" w:rsidR="00A71384" w:rsidRDefault="00A71384" w:rsidP="00566E18">
      <w:pPr>
        <w:spacing w:after="0" w:line="240" w:lineRule="auto"/>
        <w:jc w:val="both"/>
        <w:rPr>
          <w:rFonts w:ascii="Tahoma" w:eastAsia="PC Tennessee" w:hAnsi="Tahoma" w:cs="Times New Roman"/>
          <w:b/>
          <w:sz w:val="24"/>
          <w:szCs w:val="24"/>
        </w:rPr>
      </w:pPr>
    </w:p>
    <w:p w14:paraId="6F68B739" w14:textId="77777777"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6F68B73C" w14:textId="77777777" w:rsidR="008E0CA4" w:rsidRDefault="008E0CA4" w:rsidP="00566E18">
      <w:pPr>
        <w:spacing w:after="0" w:line="240" w:lineRule="auto"/>
        <w:jc w:val="both"/>
        <w:rPr>
          <w:rFonts w:ascii="Tahoma" w:eastAsia="PC Tennessee" w:hAnsi="Tahoma" w:cs="Times New Roman"/>
          <w:b/>
          <w:sz w:val="24"/>
          <w:szCs w:val="24"/>
        </w:rPr>
      </w:pPr>
    </w:p>
    <w:p w14:paraId="6F68B73D" w14:textId="77777777"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6F68B73E" w14:textId="77777777" w:rsidR="00544625" w:rsidRPr="00A702AD" w:rsidRDefault="00544625" w:rsidP="00544625">
      <w:pPr>
        <w:spacing w:after="0" w:line="240" w:lineRule="auto"/>
        <w:jc w:val="both"/>
        <w:rPr>
          <w:rFonts w:ascii="Tahoma" w:eastAsia="PC Tennessee" w:hAnsi="Tahoma" w:cs="Tahoma"/>
          <w:b/>
          <w:color w:val="000000"/>
          <w:sz w:val="24"/>
          <w:szCs w:val="24"/>
        </w:rPr>
      </w:pPr>
    </w:p>
    <w:p w14:paraId="6F68B73F" w14:textId="77777777"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Lord, even when we can’t see it, we believe You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6F68B740" w14:textId="77777777"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6F68B741" w14:textId="77777777" w:rsidR="00544625" w:rsidRDefault="00544625" w:rsidP="00544625">
      <w:pPr>
        <w:spacing w:after="0" w:line="240" w:lineRule="auto"/>
        <w:jc w:val="both"/>
        <w:rPr>
          <w:rFonts w:ascii="Tahoma" w:eastAsia="PC Tennessee" w:hAnsi="Tahoma" w:cs="Tahoma"/>
          <w:b/>
          <w:color w:val="000000"/>
          <w:sz w:val="24"/>
          <w:szCs w:val="24"/>
        </w:rPr>
      </w:pPr>
    </w:p>
    <w:p w14:paraId="6F68B742" w14:textId="77777777"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14:paraId="6F68B743" w14:textId="77777777" w:rsidR="004834F1" w:rsidRDefault="004834F1" w:rsidP="00EB2AD6">
      <w:pPr>
        <w:spacing w:after="0" w:line="240" w:lineRule="auto"/>
        <w:jc w:val="both"/>
        <w:rPr>
          <w:rFonts w:ascii="Tahoma" w:eastAsia="PC Tennessee" w:hAnsi="Tahoma" w:cs="Tahoma"/>
          <w:b/>
          <w:color w:val="000000"/>
          <w:sz w:val="24"/>
          <w:szCs w:val="24"/>
        </w:rPr>
      </w:pPr>
    </w:p>
    <w:p w14:paraId="6F68B744" w14:textId="77777777"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6BE5C428" w14:textId="77777777" w:rsidR="00687A44" w:rsidRDefault="00687A44" w:rsidP="00EB2AD6">
      <w:pPr>
        <w:spacing w:after="0" w:line="240" w:lineRule="auto"/>
        <w:jc w:val="both"/>
        <w:rPr>
          <w:rFonts w:ascii="Tahoma" w:eastAsia="PC Tennessee" w:hAnsi="Tahoma" w:cs="Tahoma"/>
          <w:b/>
          <w:color w:val="000000"/>
          <w:sz w:val="24"/>
          <w:szCs w:val="24"/>
        </w:rPr>
      </w:pPr>
    </w:p>
    <w:p w14:paraId="6F68B746" w14:textId="71A21590"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 xml:space="preserve">that you say, Lord, </w:t>
      </w:r>
      <w:r w:rsidR="0024123B">
        <w:rPr>
          <w:rFonts w:ascii="Tahoma" w:eastAsia="PC Tennessee" w:hAnsi="Tahoma" w:cs="Tahoma"/>
          <w:b/>
          <w:color w:val="000000"/>
          <w:sz w:val="24"/>
          <w:szCs w:val="24"/>
        </w:rPr>
        <w:t>w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14:paraId="42E43E1A" w14:textId="77777777" w:rsidR="009841C7" w:rsidRDefault="009841C7" w:rsidP="00EB2AD6">
      <w:pPr>
        <w:spacing w:after="0" w:line="240" w:lineRule="auto"/>
        <w:jc w:val="both"/>
        <w:rPr>
          <w:rFonts w:ascii="Tahoma" w:eastAsia="PC Tennessee" w:hAnsi="Tahoma" w:cs="Tahoma"/>
          <w:b/>
          <w:color w:val="000000"/>
          <w:sz w:val="24"/>
          <w:szCs w:val="24"/>
        </w:rPr>
      </w:pPr>
    </w:p>
    <w:p w14:paraId="19922F6B" w14:textId="77777777" w:rsidR="00E1592E" w:rsidRDefault="00E1592E" w:rsidP="00EB2AD6">
      <w:pPr>
        <w:spacing w:after="0" w:line="240" w:lineRule="auto"/>
        <w:jc w:val="both"/>
        <w:rPr>
          <w:rFonts w:ascii="Tahoma" w:eastAsia="PC Tennessee" w:hAnsi="Tahoma" w:cs="Tahoma"/>
          <w:b/>
          <w:color w:val="000000"/>
          <w:sz w:val="24"/>
          <w:szCs w:val="24"/>
        </w:rPr>
      </w:pPr>
    </w:p>
    <w:p w14:paraId="6F68B748" w14:textId="1D0C44D4"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lastRenderedPageBreak/>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C943B5">
        <w:rPr>
          <w:rFonts w:ascii="Tahoma" w:eastAsia="PC Tennessee" w:hAnsi="Tahoma" w:cs="Tahoma"/>
          <w:b/>
          <w:color w:val="000000"/>
          <w:sz w:val="24"/>
          <w:szCs w:val="24"/>
        </w:rPr>
        <w:t>Grace Greater Than Our Sin</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w:t>
      </w:r>
      <w:r w:rsidR="00A563AE">
        <w:rPr>
          <w:rFonts w:ascii="Tahoma" w:eastAsia="PC Tennessee" w:hAnsi="Tahoma" w:cs="Tahoma"/>
          <w:b/>
          <w:color w:val="000000"/>
          <w:sz w:val="24"/>
          <w:szCs w:val="24"/>
        </w:rPr>
        <w:t>(vs 1,</w:t>
      </w:r>
      <w:r w:rsidR="00C943B5">
        <w:rPr>
          <w:rFonts w:ascii="Tahoma" w:eastAsia="PC Tennessee" w:hAnsi="Tahoma" w:cs="Tahoma"/>
          <w:b/>
          <w:color w:val="000000"/>
          <w:sz w:val="24"/>
          <w:szCs w:val="24"/>
        </w:rPr>
        <w:t>4</w:t>
      </w:r>
      <w:r w:rsidR="00A563AE">
        <w:rPr>
          <w:rFonts w:ascii="Tahoma" w:eastAsia="PC Tennessee" w:hAnsi="Tahoma" w:cs="Tahoma"/>
          <w:b/>
          <w:color w:val="000000"/>
          <w:sz w:val="24"/>
          <w:szCs w:val="24"/>
        </w:rPr>
        <w:t>)</w:t>
      </w:r>
      <w:r w:rsidR="00C943B5">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C943B5">
        <w:rPr>
          <w:rFonts w:ascii="Tahoma" w:eastAsia="PC Tennessee" w:hAnsi="Tahoma" w:cs="Tahoma"/>
          <w:b/>
          <w:color w:val="000000"/>
          <w:sz w:val="24"/>
          <w:szCs w:val="24"/>
        </w:rPr>
        <w:t>365</w:t>
      </w:r>
    </w:p>
    <w:p w14:paraId="6F68B749" w14:textId="0A5B4DB9"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457DD3">
        <w:rPr>
          <w:rFonts w:ascii="Tahoma" w:eastAsia="PC Tennessee" w:hAnsi="Tahoma" w:cs="Tahoma"/>
          <w:b/>
          <w:color w:val="000000"/>
          <w:sz w:val="24"/>
          <w:szCs w:val="24"/>
        </w:rPr>
        <w:t>Great Is Thy Faithfulness</w:t>
      </w:r>
      <w:r w:rsidR="00E2010A">
        <w:rPr>
          <w:rFonts w:ascii="Tahoma" w:eastAsia="PC Tennessee" w:hAnsi="Tahoma" w:cs="Tahoma"/>
          <w:b/>
          <w:color w:val="000000"/>
          <w:sz w:val="24"/>
          <w:szCs w:val="24"/>
        </w:rPr>
        <w:t>”</w:t>
      </w:r>
      <w:r w:rsidR="002F3E91">
        <w:rPr>
          <w:rFonts w:ascii="Tahoma" w:eastAsia="PC Tennessee" w:hAnsi="Tahoma" w:cs="Tahoma"/>
          <w:b/>
          <w:color w:val="000000"/>
          <w:sz w:val="24"/>
          <w:szCs w:val="24"/>
        </w:rPr>
        <w:t xml:space="preserve"> (vs 1,3)</w:t>
      </w:r>
      <w:r w:rsidR="00794337">
        <w:rPr>
          <w:rFonts w:ascii="Tahoma" w:eastAsia="PC Tennessee" w:hAnsi="Tahoma" w:cs="Tahoma"/>
          <w:b/>
          <w:color w:val="000000"/>
          <w:sz w:val="24"/>
          <w:szCs w:val="24"/>
        </w:rPr>
        <w:tab/>
      </w:r>
      <w:r w:rsidR="00E2010A">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w:t>
      </w:r>
      <w:r w:rsidR="00457DD3">
        <w:rPr>
          <w:rFonts w:ascii="Tahoma" w:eastAsia="PC Tennessee" w:hAnsi="Tahoma" w:cs="Tahoma"/>
          <w:b/>
          <w:color w:val="000000"/>
          <w:sz w:val="24"/>
          <w:szCs w:val="24"/>
        </w:rPr>
        <w:t>140</w:t>
      </w:r>
    </w:p>
    <w:p w14:paraId="6F68B74A" w14:textId="2FBA2838"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101EBE">
        <w:rPr>
          <w:rFonts w:ascii="Tahoma" w:eastAsia="PC Tennessee" w:hAnsi="Tahoma" w:cs="Tahoma"/>
          <w:b/>
          <w:color w:val="000000"/>
          <w:sz w:val="24"/>
          <w:szCs w:val="24"/>
        </w:rPr>
        <w:t>Open My Eyes</w:t>
      </w:r>
      <w:r w:rsidR="00B149E4">
        <w:rPr>
          <w:rFonts w:ascii="Tahoma" w:eastAsia="PC Tennessee" w:hAnsi="Tahoma" w:cs="Tahoma"/>
          <w:b/>
          <w:color w:val="000000"/>
          <w:sz w:val="24"/>
          <w:szCs w:val="24"/>
        </w:rPr>
        <w:t>, That I May See</w:t>
      </w:r>
      <w:r w:rsidR="000D184B">
        <w:rPr>
          <w:rFonts w:ascii="Tahoma" w:eastAsia="PC Tennessee" w:hAnsi="Tahoma" w:cs="Tahoma"/>
          <w:b/>
          <w:color w:val="000000"/>
          <w:sz w:val="24"/>
          <w:szCs w:val="24"/>
        </w:rPr>
        <w:t>” (vs 1,</w:t>
      </w:r>
      <w:r w:rsidR="00101EBE">
        <w:rPr>
          <w:rFonts w:ascii="Tahoma" w:eastAsia="PC Tennessee" w:hAnsi="Tahoma" w:cs="Tahoma"/>
          <w:b/>
          <w:color w:val="000000"/>
          <w:sz w:val="24"/>
          <w:szCs w:val="24"/>
        </w:rPr>
        <w:t>2</w:t>
      </w:r>
      <w:r w:rsidR="000C6AD6">
        <w:rPr>
          <w:rFonts w:ascii="Tahoma" w:eastAsia="PC Tennessee" w:hAnsi="Tahoma" w:cs="Tahoma"/>
          <w:b/>
          <w:color w:val="000000"/>
          <w:sz w:val="24"/>
          <w:szCs w:val="24"/>
        </w:rPr>
        <w:t>)</w:t>
      </w:r>
      <w:r w:rsidR="00B05CFA">
        <w:rPr>
          <w:rFonts w:ascii="Tahoma" w:eastAsia="PC Tennessee" w:hAnsi="Tahoma" w:cs="Tahoma"/>
          <w:b/>
          <w:color w:val="000000"/>
          <w:sz w:val="24"/>
          <w:szCs w:val="24"/>
        </w:rPr>
        <w:tab/>
      </w:r>
      <w:r w:rsidR="00B05CFA">
        <w:rPr>
          <w:rFonts w:ascii="Tahoma" w:eastAsia="PC Tennessee" w:hAnsi="Tahoma" w:cs="Tahoma"/>
          <w:b/>
          <w:color w:val="000000"/>
          <w:sz w:val="24"/>
          <w:szCs w:val="24"/>
        </w:rPr>
        <w:tab/>
      </w:r>
      <w:r w:rsidR="000D184B">
        <w:rPr>
          <w:rFonts w:ascii="Tahoma" w:eastAsia="PC Tennessee" w:hAnsi="Tahoma" w:cs="Tahoma"/>
          <w:b/>
          <w:color w:val="000000"/>
          <w:sz w:val="24"/>
          <w:szCs w:val="24"/>
        </w:rPr>
        <w:t>UMH #</w:t>
      </w:r>
      <w:r w:rsidR="00101EBE">
        <w:rPr>
          <w:rFonts w:ascii="Tahoma" w:eastAsia="PC Tennessee" w:hAnsi="Tahoma" w:cs="Tahoma"/>
          <w:b/>
          <w:color w:val="000000"/>
          <w:sz w:val="24"/>
          <w:szCs w:val="24"/>
        </w:rPr>
        <w:t>454</w:t>
      </w:r>
    </w:p>
    <w:p w14:paraId="49E3BB64" w14:textId="77777777" w:rsidR="00E1592E" w:rsidRDefault="00E1592E" w:rsidP="005412F4">
      <w:pPr>
        <w:spacing w:after="0" w:line="240" w:lineRule="auto"/>
        <w:rPr>
          <w:rFonts w:ascii="Tahoma" w:eastAsia="PC Tennessee" w:hAnsi="Tahoma" w:cs="Tahoma"/>
          <w:b/>
          <w:color w:val="000000"/>
          <w:sz w:val="24"/>
          <w:szCs w:val="24"/>
        </w:rPr>
      </w:pPr>
    </w:p>
    <w:p w14:paraId="6F68B74C" w14:textId="77777777"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14:paraId="6F68B74D" w14:textId="77777777" w:rsidR="00932C73" w:rsidRDefault="00932C73" w:rsidP="00566E18">
      <w:pPr>
        <w:spacing w:after="0" w:line="240" w:lineRule="auto"/>
        <w:rPr>
          <w:rFonts w:ascii="Tahoma" w:eastAsia="PC Tennessee" w:hAnsi="Tahoma" w:cs="Tahoma"/>
          <w:b/>
          <w:sz w:val="24"/>
          <w:szCs w:val="24"/>
        </w:rPr>
      </w:pPr>
    </w:p>
    <w:p w14:paraId="5B9750D5" w14:textId="08EAC6A6" w:rsidR="006E0BE0" w:rsidRPr="006E0BE0" w:rsidRDefault="006E0BE0" w:rsidP="006E0BE0">
      <w:pPr>
        <w:spacing w:after="0" w:line="240" w:lineRule="auto"/>
        <w:rPr>
          <w:rFonts w:ascii="Tahoma" w:eastAsia="PC Tennessee" w:hAnsi="Tahoma" w:cs="Tahoma"/>
          <w:bCs/>
          <w:sz w:val="24"/>
          <w:szCs w:val="24"/>
        </w:rPr>
      </w:pPr>
      <w:r w:rsidRPr="006E0BE0">
        <w:rPr>
          <w:rFonts w:ascii="Tahoma" w:eastAsia="PC Tennessee" w:hAnsi="Tahoma" w:cs="Tahoma"/>
          <w:bCs/>
          <w:sz w:val="24"/>
          <w:szCs w:val="24"/>
        </w:rPr>
        <w:t>Leader:</w:t>
      </w:r>
      <w:r w:rsidR="00BB583C">
        <w:rPr>
          <w:rFonts w:ascii="Tahoma" w:eastAsia="PC Tennessee" w:hAnsi="Tahoma" w:cs="Tahoma"/>
          <w:bCs/>
          <w:sz w:val="24"/>
          <w:szCs w:val="24"/>
        </w:rPr>
        <w:tab/>
      </w:r>
      <w:r w:rsidRPr="006E0BE0">
        <w:rPr>
          <w:rFonts w:ascii="Tahoma" w:eastAsia="PC Tennessee" w:hAnsi="Tahoma" w:cs="Tahoma"/>
          <w:bCs/>
          <w:sz w:val="24"/>
          <w:szCs w:val="24"/>
        </w:rPr>
        <w:t>As Jesus passed by, He saw a man blind from birth.</w:t>
      </w:r>
    </w:p>
    <w:p w14:paraId="42C471E8" w14:textId="77777777" w:rsidR="00BB583C" w:rsidRDefault="006E0BE0" w:rsidP="006E0BE0">
      <w:pPr>
        <w:spacing w:after="0" w:line="240" w:lineRule="auto"/>
        <w:rPr>
          <w:rFonts w:ascii="Tahoma" w:eastAsia="PC Tennessee" w:hAnsi="Tahoma" w:cs="Tahoma"/>
          <w:b/>
          <w:sz w:val="24"/>
          <w:szCs w:val="24"/>
        </w:rPr>
      </w:pPr>
      <w:r w:rsidRPr="006E0BE0">
        <w:rPr>
          <w:rFonts w:ascii="Tahoma" w:eastAsia="PC Tennessee" w:hAnsi="Tahoma" w:cs="Tahoma"/>
          <w:b/>
          <w:sz w:val="24"/>
          <w:szCs w:val="24"/>
        </w:rPr>
        <w:t>People:</w:t>
      </w:r>
      <w:r w:rsidR="00BB583C">
        <w:rPr>
          <w:rFonts w:ascii="Tahoma" w:eastAsia="PC Tennessee" w:hAnsi="Tahoma" w:cs="Tahoma"/>
          <w:b/>
          <w:sz w:val="24"/>
          <w:szCs w:val="24"/>
        </w:rPr>
        <w:tab/>
      </w:r>
      <w:r w:rsidRPr="006E0BE0">
        <w:rPr>
          <w:rFonts w:ascii="Tahoma" w:eastAsia="PC Tennessee" w:hAnsi="Tahoma" w:cs="Tahoma"/>
          <w:b/>
          <w:sz w:val="24"/>
          <w:szCs w:val="24"/>
        </w:rPr>
        <w:t xml:space="preserve">He saw what others overlooked, and He brings light into </w:t>
      </w:r>
    </w:p>
    <w:p w14:paraId="5704E3FA" w14:textId="4DD0150D" w:rsidR="006E0BE0" w:rsidRPr="006E0BE0" w:rsidRDefault="006E0BE0" w:rsidP="00BB583C">
      <w:pPr>
        <w:spacing w:after="0" w:line="240" w:lineRule="auto"/>
        <w:ind w:left="720" w:firstLine="720"/>
        <w:rPr>
          <w:rFonts w:ascii="Tahoma" w:eastAsia="PC Tennessee" w:hAnsi="Tahoma" w:cs="Tahoma"/>
          <w:b/>
          <w:sz w:val="24"/>
          <w:szCs w:val="24"/>
        </w:rPr>
      </w:pPr>
      <w:r w:rsidRPr="006E0BE0">
        <w:rPr>
          <w:rFonts w:ascii="Tahoma" w:eastAsia="PC Tennessee" w:hAnsi="Tahoma" w:cs="Tahoma"/>
          <w:b/>
          <w:sz w:val="24"/>
          <w:szCs w:val="24"/>
        </w:rPr>
        <w:t>our darkness.</w:t>
      </w:r>
    </w:p>
    <w:p w14:paraId="3C2CD390" w14:textId="77777777" w:rsidR="000F138A" w:rsidRDefault="000F138A" w:rsidP="006E0BE0">
      <w:pPr>
        <w:spacing w:after="0" w:line="240" w:lineRule="auto"/>
        <w:rPr>
          <w:rFonts w:ascii="Tahoma" w:eastAsia="PC Tennessee" w:hAnsi="Tahoma" w:cs="Tahoma"/>
          <w:b/>
          <w:sz w:val="24"/>
          <w:szCs w:val="24"/>
        </w:rPr>
      </w:pPr>
    </w:p>
    <w:p w14:paraId="71AADD89" w14:textId="5155E098" w:rsidR="006E0BE0" w:rsidRPr="000F138A" w:rsidRDefault="006E0BE0" w:rsidP="006E0BE0">
      <w:pPr>
        <w:spacing w:after="0" w:line="240" w:lineRule="auto"/>
        <w:rPr>
          <w:rFonts w:ascii="Tahoma" w:eastAsia="PC Tennessee" w:hAnsi="Tahoma" w:cs="Tahoma"/>
          <w:bCs/>
          <w:sz w:val="24"/>
          <w:szCs w:val="24"/>
        </w:rPr>
      </w:pPr>
      <w:r w:rsidRPr="000F138A">
        <w:rPr>
          <w:rFonts w:ascii="Tahoma" w:eastAsia="PC Tennessee" w:hAnsi="Tahoma" w:cs="Tahoma"/>
          <w:bCs/>
          <w:sz w:val="24"/>
          <w:szCs w:val="24"/>
        </w:rPr>
        <w:t>Leader:</w:t>
      </w:r>
      <w:r w:rsidR="00BB583C">
        <w:rPr>
          <w:rFonts w:ascii="Tahoma" w:eastAsia="PC Tennessee" w:hAnsi="Tahoma" w:cs="Tahoma"/>
          <w:bCs/>
          <w:sz w:val="24"/>
          <w:szCs w:val="24"/>
        </w:rPr>
        <w:tab/>
      </w:r>
      <w:r w:rsidRPr="000F138A">
        <w:rPr>
          <w:rFonts w:ascii="Tahoma" w:eastAsia="PC Tennessee" w:hAnsi="Tahoma" w:cs="Tahoma"/>
          <w:bCs/>
          <w:sz w:val="24"/>
          <w:szCs w:val="24"/>
        </w:rPr>
        <w:t>Jesus said, "I am the light of the world."</w:t>
      </w:r>
    </w:p>
    <w:p w14:paraId="4301CA4E" w14:textId="25377CAA" w:rsidR="006E0BE0" w:rsidRPr="006E0BE0" w:rsidRDefault="006E0BE0" w:rsidP="006E0BE0">
      <w:pPr>
        <w:spacing w:after="0" w:line="240" w:lineRule="auto"/>
        <w:rPr>
          <w:rFonts w:ascii="Tahoma" w:eastAsia="PC Tennessee" w:hAnsi="Tahoma" w:cs="Tahoma"/>
          <w:b/>
          <w:sz w:val="24"/>
          <w:szCs w:val="24"/>
        </w:rPr>
      </w:pPr>
      <w:r w:rsidRPr="006E0BE0">
        <w:rPr>
          <w:rFonts w:ascii="Tahoma" w:eastAsia="PC Tennessee" w:hAnsi="Tahoma" w:cs="Tahoma"/>
          <w:b/>
          <w:sz w:val="24"/>
          <w:szCs w:val="24"/>
        </w:rPr>
        <w:t>People:</w:t>
      </w:r>
      <w:r w:rsidR="00BB583C">
        <w:rPr>
          <w:rFonts w:ascii="Tahoma" w:eastAsia="PC Tennessee" w:hAnsi="Tahoma" w:cs="Tahoma"/>
          <w:b/>
          <w:sz w:val="24"/>
          <w:szCs w:val="24"/>
        </w:rPr>
        <w:tab/>
      </w:r>
      <w:r w:rsidRPr="006E0BE0">
        <w:rPr>
          <w:rFonts w:ascii="Tahoma" w:eastAsia="PC Tennessee" w:hAnsi="Tahoma" w:cs="Tahoma"/>
          <w:b/>
          <w:sz w:val="24"/>
          <w:szCs w:val="24"/>
        </w:rPr>
        <w:t>Open our eyes, Lord, that we may see Your glory.</w:t>
      </w:r>
    </w:p>
    <w:p w14:paraId="05779FBE" w14:textId="77777777" w:rsidR="000F138A" w:rsidRDefault="000F138A" w:rsidP="006E0BE0">
      <w:pPr>
        <w:spacing w:after="0" w:line="240" w:lineRule="auto"/>
        <w:rPr>
          <w:rFonts w:ascii="Tahoma" w:eastAsia="PC Tennessee" w:hAnsi="Tahoma" w:cs="Tahoma"/>
          <w:b/>
          <w:sz w:val="24"/>
          <w:szCs w:val="24"/>
        </w:rPr>
      </w:pPr>
    </w:p>
    <w:p w14:paraId="36BADDCA" w14:textId="588A4444" w:rsidR="006E0BE0" w:rsidRPr="00BB583C" w:rsidRDefault="006E0BE0" w:rsidP="006E0BE0">
      <w:pPr>
        <w:spacing w:after="0" w:line="240" w:lineRule="auto"/>
        <w:rPr>
          <w:rFonts w:ascii="Tahoma" w:eastAsia="PC Tennessee" w:hAnsi="Tahoma" w:cs="Tahoma"/>
          <w:bCs/>
          <w:sz w:val="24"/>
          <w:szCs w:val="24"/>
        </w:rPr>
      </w:pPr>
      <w:r w:rsidRPr="00BB583C">
        <w:rPr>
          <w:rFonts w:ascii="Tahoma" w:eastAsia="PC Tennessee" w:hAnsi="Tahoma" w:cs="Tahoma"/>
          <w:bCs/>
          <w:sz w:val="24"/>
          <w:szCs w:val="24"/>
        </w:rPr>
        <w:t>Leader:</w:t>
      </w:r>
      <w:r w:rsidR="00BB583C">
        <w:rPr>
          <w:rFonts w:ascii="Tahoma" w:eastAsia="PC Tennessee" w:hAnsi="Tahoma" w:cs="Tahoma"/>
          <w:bCs/>
          <w:sz w:val="24"/>
          <w:szCs w:val="24"/>
        </w:rPr>
        <w:tab/>
      </w:r>
      <w:r w:rsidRPr="00BB583C">
        <w:rPr>
          <w:rFonts w:ascii="Tahoma" w:eastAsia="PC Tennessee" w:hAnsi="Tahoma" w:cs="Tahoma"/>
          <w:bCs/>
          <w:sz w:val="24"/>
          <w:szCs w:val="24"/>
        </w:rPr>
        <w:t>We were blind, but now we see.</w:t>
      </w:r>
    </w:p>
    <w:p w14:paraId="39DB64DA" w14:textId="34213C43" w:rsidR="006E0BE0" w:rsidRPr="006E0BE0" w:rsidRDefault="006E0BE0" w:rsidP="006E0BE0">
      <w:pPr>
        <w:spacing w:after="0" w:line="240" w:lineRule="auto"/>
        <w:rPr>
          <w:rFonts w:ascii="Tahoma" w:eastAsia="PC Tennessee" w:hAnsi="Tahoma" w:cs="Tahoma"/>
          <w:b/>
          <w:sz w:val="24"/>
          <w:szCs w:val="24"/>
        </w:rPr>
      </w:pPr>
      <w:r w:rsidRPr="006E0BE0">
        <w:rPr>
          <w:rFonts w:ascii="Tahoma" w:eastAsia="PC Tennessee" w:hAnsi="Tahoma" w:cs="Tahoma"/>
          <w:b/>
          <w:sz w:val="24"/>
          <w:szCs w:val="24"/>
        </w:rPr>
        <w:t>People:</w:t>
      </w:r>
      <w:r w:rsidR="00BB583C">
        <w:rPr>
          <w:rFonts w:ascii="Tahoma" w:eastAsia="PC Tennessee" w:hAnsi="Tahoma" w:cs="Tahoma"/>
          <w:b/>
          <w:sz w:val="24"/>
          <w:szCs w:val="24"/>
        </w:rPr>
        <w:tab/>
      </w:r>
      <w:r w:rsidRPr="006E0BE0">
        <w:rPr>
          <w:rFonts w:ascii="Tahoma" w:eastAsia="PC Tennessee" w:hAnsi="Tahoma" w:cs="Tahoma"/>
          <w:b/>
          <w:sz w:val="24"/>
          <w:szCs w:val="24"/>
        </w:rPr>
        <w:t xml:space="preserve">Lord, we believe, and we worship You! </w:t>
      </w:r>
    </w:p>
    <w:p w14:paraId="329BBF77" w14:textId="77777777" w:rsidR="00E02BFE" w:rsidRDefault="00E02BFE" w:rsidP="00932C73">
      <w:pPr>
        <w:spacing w:after="0" w:line="240" w:lineRule="auto"/>
        <w:rPr>
          <w:rFonts w:ascii="Tahoma" w:eastAsia="PC Tennessee" w:hAnsi="Tahoma" w:cs="Tahoma"/>
          <w:b/>
          <w:sz w:val="24"/>
          <w:szCs w:val="24"/>
        </w:rPr>
      </w:pPr>
    </w:p>
    <w:p w14:paraId="6F68B769" w14:textId="031475D4"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FD7136">
        <w:rPr>
          <w:rFonts w:ascii="Tahoma" w:eastAsia="PC Tennessee" w:hAnsi="Tahoma" w:cs="Tahoma"/>
          <w:b/>
          <w:sz w:val="24"/>
          <w:szCs w:val="24"/>
        </w:rPr>
        <w:t>Open Our Eyes</w:t>
      </w:r>
      <w:r w:rsidR="00EF26F6">
        <w:rPr>
          <w:rFonts w:ascii="Tahoma" w:eastAsia="PC Tennessee" w:hAnsi="Tahoma" w:cs="Tahoma"/>
          <w:b/>
          <w:sz w:val="24"/>
          <w:szCs w:val="24"/>
        </w:rPr>
        <w:t>”</w:t>
      </w:r>
      <w:r w:rsidR="00FD7136">
        <w:rPr>
          <w:rFonts w:ascii="Tahoma" w:eastAsia="PC Tennessee" w:hAnsi="Tahoma" w:cs="Tahoma"/>
          <w:b/>
          <w:sz w:val="24"/>
          <w:szCs w:val="24"/>
        </w:rPr>
        <w:tab/>
      </w:r>
      <w:r w:rsidR="00FD7136">
        <w:rPr>
          <w:rFonts w:ascii="Tahoma" w:eastAsia="PC Tennessee" w:hAnsi="Tahoma" w:cs="Tahoma"/>
          <w:b/>
          <w:sz w:val="24"/>
          <w:szCs w:val="24"/>
        </w:rPr>
        <w:tab/>
      </w:r>
      <w:r w:rsidR="00FD7136">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w:t>
      </w:r>
      <w:r w:rsidR="00E7302F">
        <w:rPr>
          <w:rFonts w:ascii="Tahoma" w:eastAsia="PC Tennessee" w:hAnsi="Tahoma" w:cs="Tahoma"/>
          <w:b/>
          <w:sz w:val="24"/>
          <w:szCs w:val="24"/>
        </w:rPr>
        <w:t>20</w:t>
      </w:r>
      <w:r w:rsidR="00967C5B">
        <w:rPr>
          <w:rFonts w:ascii="Tahoma" w:eastAsia="PC Tennessee" w:hAnsi="Tahoma" w:cs="Tahoma"/>
          <w:b/>
          <w:sz w:val="24"/>
          <w:szCs w:val="24"/>
        </w:rPr>
        <w:t>86</w:t>
      </w:r>
    </w:p>
    <w:p w14:paraId="6F68B76A" w14:textId="77777777" w:rsidR="00794176" w:rsidRDefault="00794176" w:rsidP="00B80C9F">
      <w:pPr>
        <w:spacing w:after="0" w:line="240" w:lineRule="auto"/>
        <w:rPr>
          <w:rFonts w:ascii="Tahoma" w:eastAsia="PC Tennessee" w:hAnsi="Tahoma" w:cs="Tahoma"/>
          <w:b/>
          <w:sz w:val="24"/>
          <w:szCs w:val="24"/>
        </w:rPr>
      </w:pPr>
    </w:p>
    <w:p w14:paraId="6F68B76B" w14:textId="056C9324"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F3417C">
        <w:rPr>
          <w:rFonts w:ascii="Tahoma" w:eastAsia="PC Tennessee" w:hAnsi="Tahoma" w:cs="Tahoma"/>
          <w:b/>
          <w:sz w:val="24"/>
          <w:szCs w:val="24"/>
        </w:rPr>
        <w:tab/>
      </w:r>
      <w:r w:rsidR="008E3FB2">
        <w:rPr>
          <w:rFonts w:ascii="Tahoma" w:eastAsia="PC Tennessee" w:hAnsi="Tahoma" w:cs="Tahoma"/>
          <w:b/>
          <w:sz w:val="24"/>
          <w:szCs w:val="24"/>
        </w:rPr>
        <w:t xml:space="preserve"> </w:t>
      </w:r>
      <w:r w:rsidR="00A2232F">
        <w:rPr>
          <w:rFonts w:ascii="Tahoma" w:eastAsia="PC Tennessee" w:hAnsi="Tahoma" w:cs="Tahoma"/>
          <w:b/>
          <w:sz w:val="24"/>
          <w:szCs w:val="24"/>
        </w:rPr>
        <w:t>Matthew 17:1-9</w:t>
      </w:r>
      <w:r w:rsidR="00033486">
        <w:rPr>
          <w:rFonts w:ascii="Tahoma" w:eastAsia="PC Tennessee" w:hAnsi="Tahoma" w:cs="Tahoma"/>
          <w:b/>
          <w:sz w:val="24"/>
          <w:szCs w:val="24"/>
        </w:rPr>
        <w:t xml:space="preserve">  </w:t>
      </w:r>
      <w:r w:rsidR="003A73F6">
        <w:rPr>
          <w:rFonts w:ascii="Tahoma" w:eastAsia="PC Tennessee" w:hAnsi="Tahoma" w:cs="Tahoma"/>
          <w:b/>
          <w:sz w:val="24"/>
          <w:szCs w:val="24"/>
        </w:rPr>
        <w:t>(N</w:t>
      </w:r>
      <w:r w:rsidR="009C4ABE">
        <w:rPr>
          <w:rFonts w:ascii="Tahoma" w:eastAsia="PC Tennessee" w:hAnsi="Tahoma" w:cs="Tahoma"/>
          <w:b/>
          <w:sz w:val="24"/>
          <w:szCs w:val="24"/>
        </w:rPr>
        <w:t>IV</w:t>
      </w:r>
      <w:r w:rsidR="005430F3" w:rsidRPr="005430F3">
        <w:rPr>
          <w:rFonts w:ascii="Tahoma" w:eastAsia="PC Tennessee" w:hAnsi="Tahoma" w:cs="Tahoma"/>
          <w:b/>
          <w:sz w:val="24"/>
          <w:szCs w:val="24"/>
        </w:rPr>
        <w:t>)</w:t>
      </w:r>
    </w:p>
    <w:p w14:paraId="58D83611" w14:textId="77777777" w:rsidR="00CD7A95" w:rsidRDefault="00CD7A95" w:rsidP="00096BBB">
      <w:pPr>
        <w:spacing w:after="0" w:line="240" w:lineRule="auto"/>
        <w:jc w:val="both"/>
        <w:rPr>
          <w:rFonts w:ascii="Tahoma" w:eastAsia="Times New Roman" w:hAnsi="Tahoma" w:cs="Tahoma"/>
          <w:b/>
          <w:color w:val="000000"/>
          <w:sz w:val="24"/>
          <w:szCs w:val="24"/>
        </w:rPr>
      </w:pPr>
    </w:p>
    <w:p w14:paraId="7345B334" w14:textId="77777777" w:rsidR="00E35299" w:rsidRPr="003D44EE" w:rsidRDefault="00E35299" w:rsidP="00E35299">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17 After six days Jesus took with him Peter, James and John the brother of James, and led them up a high mountain by themselves. 2 There he was transfigured before them. His face shone like the sun, and his clothes became as white as the light. 3 Just then there appeared before them Moses and Elijah, talking with Jesus.</w:t>
      </w:r>
    </w:p>
    <w:p w14:paraId="53F8D1F1" w14:textId="77777777" w:rsidR="00E35299" w:rsidRPr="003D44EE" w:rsidRDefault="00E35299" w:rsidP="00E35299">
      <w:pPr>
        <w:spacing w:after="0" w:line="240" w:lineRule="auto"/>
        <w:jc w:val="both"/>
        <w:rPr>
          <w:rFonts w:ascii="Tahoma" w:eastAsia="Times New Roman" w:hAnsi="Tahoma" w:cs="Tahoma"/>
          <w:b/>
          <w:color w:val="000000"/>
          <w:sz w:val="24"/>
          <w:szCs w:val="24"/>
        </w:rPr>
      </w:pPr>
    </w:p>
    <w:p w14:paraId="0B9AF4BA" w14:textId="77777777" w:rsidR="00E35299" w:rsidRPr="003D44EE" w:rsidRDefault="00E35299" w:rsidP="00E35299">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4 Peter said to Jesus, “Lord, it is good for us to be here. If you wish, I will put up three shelters—one for you, one for Moses and one for Elijah.”</w:t>
      </w:r>
    </w:p>
    <w:p w14:paraId="52AB45CE" w14:textId="77777777" w:rsidR="00E35299" w:rsidRPr="003D44EE" w:rsidRDefault="00E35299" w:rsidP="00E35299">
      <w:pPr>
        <w:spacing w:after="0" w:line="240" w:lineRule="auto"/>
        <w:jc w:val="both"/>
        <w:rPr>
          <w:rFonts w:ascii="Tahoma" w:eastAsia="Times New Roman" w:hAnsi="Tahoma" w:cs="Tahoma"/>
          <w:b/>
          <w:color w:val="000000"/>
          <w:sz w:val="24"/>
          <w:szCs w:val="24"/>
        </w:rPr>
      </w:pPr>
    </w:p>
    <w:p w14:paraId="0FA1DF8F" w14:textId="77777777" w:rsidR="00E35299" w:rsidRPr="003D44EE" w:rsidRDefault="00E35299" w:rsidP="00E35299">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5 While he was still speaking, a bright cloud covered them, and a voice from the cloud said, “This is my Son, whom I love; with him I am well pleased. Listen to him!”</w:t>
      </w:r>
    </w:p>
    <w:p w14:paraId="500A1DC1" w14:textId="77777777" w:rsidR="00E35299" w:rsidRPr="003D44EE" w:rsidRDefault="00E35299" w:rsidP="00E35299">
      <w:pPr>
        <w:spacing w:after="0" w:line="240" w:lineRule="auto"/>
        <w:jc w:val="both"/>
        <w:rPr>
          <w:rFonts w:ascii="Tahoma" w:eastAsia="Times New Roman" w:hAnsi="Tahoma" w:cs="Tahoma"/>
          <w:b/>
          <w:color w:val="000000"/>
          <w:sz w:val="24"/>
          <w:szCs w:val="24"/>
        </w:rPr>
      </w:pPr>
    </w:p>
    <w:p w14:paraId="2F2466C8" w14:textId="77777777" w:rsidR="00E35299" w:rsidRPr="003D44EE" w:rsidRDefault="00E35299" w:rsidP="00E35299">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t>6 When the disciples heard this, they fell facedown to the ground, terrified. 7 But Jesus came and touched them. “Get up,” he said. “Don’t be afraid.” 8 When they looked up, they saw no one except Jesus.</w:t>
      </w:r>
    </w:p>
    <w:p w14:paraId="2287CF30" w14:textId="77777777" w:rsidR="00E35299" w:rsidRDefault="00E35299" w:rsidP="00E35299">
      <w:pPr>
        <w:spacing w:after="0" w:line="240" w:lineRule="auto"/>
        <w:jc w:val="both"/>
        <w:rPr>
          <w:rFonts w:ascii="Tahoma" w:eastAsia="Times New Roman" w:hAnsi="Tahoma" w:cs="Tahoma"/>
          <w:b/>
          <w:color w:val="000000"/>
          <w:sz w:val="24"/>
          <w:szCs w:val="24"/>
        </w:rPr>
      </w:pPr>
      <w:r w:rsidRPr="003D44EE">
        <w:rPr>
          <w:rFonts w:ascii="Tahoma" w:eastAsia="Times New Roman" w:hAnsi="Tahoma" w:cs="Tahoma"/>
          <w:b/>
          <w:color w:val="000000"/>
          <w:sz w:val="24"/>
          <w:szCs w:val="24"/>
        </w:rPr>
        <w:lastRenderedPageBreak/>
        <w:t>9 As they were coming down the mountain, Jesus instructed them, “Don’t tell anyone what you have seen, until the Son of Man has been raised from the dead.”</w:t>
      </w:r>
    </w:p>
    <w:p w14:paraId="68E6C190" w14:textId="77777777" w:rsidR="00576B0D" w:rsidRDefault="00576B0D" w:rsidP="00566E18">
      <w:pPr>
        <w:spacing w:after="0" w:line="240" w:lineRule="auto"/>
        <w:jc w:val="both"/>
        <w:rPr>
          <w:rFonts w:ascii="Tahoma" w:eastAsia="Times New Roman" w:hAnsi="Tahoma" w:cs="Tahoma"/>
          <w:color w:val="000000"/>
          <w:sz w:val="24"/>
          <w:szCs w:val="24"/>
        </w:rPr>
      </w:pPr>
    </w:p>
    <w:p w14:paraId="6F68B781" w14:textId="7C7D2AFA"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14:paraId="6F68B782" w14:textId="77777777"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hanks b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14:paraId="6F68B783" w14:textId="77777777" w:rsidR="001D7849" w:rsidRDefault="001D7849" w:rsidP="00347146">
      <w:pPr>
        <w:spacing w:after="0" w:line="240" w:lineRule="auto"/>
        <w:jc w:val="both"/>
        <w:rPr>
          <w:rFonts w:ascii="Tahoma" w:eastAsia="Times New Roman" w:hAnsi="Tahoma" w:cs="Tahoma"/>
          <w:b/>
          <w:color w:val="000000"/>
          <w:sz w:val="24"/>
          <w:szCs w:val="24"/>
        </w:rPr>
      </w:pPr>
    </w:p>
    <w:p w14:paraId="6F68B784" w14:textId="77777777"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14:paraId="5C78ADC1" w14:textId="77777777" w:rsidR="005C4F02" w:rsidRDefault="005C4F02" w:rsidP="002C237D">
      <w:pPr>
        <w:spacing w:after="0" w:line="240" w:lineRule="auto"/>
        <w:jc w:val="both"/>
        <w:rPr>
          <w:rFonts w:ascii="Tahoma" w:eastAsia="Times New Roman" w:hAnsi="Tahoma" w:cs="Tahoma"/>
          <w:b/>
          <w:color w:val="000000"/>
          <w:sz w:val="24"/>
          <w:szCs w:val="24"/>
        </w:rPr>
      </w:pPr>
    </w:p>
    <w:p w14:paraId="6F68B787" w14:textId="7884BD0D"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6E5504">
        <w:rPr>
          <w:rFonts w:ascii="Tahoma" w:eastAsia="Times New Roman" w:hAnsi="Tahoma" w:cs="Tahoma"/>
          <w:b/>
          <w:color w:val="000000"/>
          <w:sz w:val="24"/>
          <w:szCs w:val="24"/>
        </w:rPr>
        <w:t>Listen To Him</w:t>
      </w:r>
      <w:r w:rsidR="002F3AF0">
        <w:rPr>
          <w:rFonts w:ascii="Tahoma" w:eastAsia="Times New Roman" w:hAnsi="Tahoma" w:cs="Tahoma"/>
          <w:b/>
          <w:color w:val="000000"/>
          <w:sz w:val="24"/>
          <w:szCs w:val="24"/>
        </w:rPr>
        <w:t>”</w:t>
      </w:r>
      <w:r w:rsidR="00BF01A1">
        <w:rPr>
          <w:rFonts w:ascii="Tahoma" w:eastAsia="Times New Roman" w:hAnsi="Tahoma" w:cs="Tahoma"/>
          <w:b/>
          <w:color w:val="000000"/>
          <w:sz w:val="24"/>
          <w:szCs w:val="24"/>
        </w:rPr>
        <w:t xml:space="preserve">  </w:t>
      </w:r>
      <w:r w:rsidR="006E5504">
        <w:rPr>
          <w:rFonts w:ascii="Tahoma" w:eastAsia="Times New Roman" w:hAnsi="Tahoma" w:cs="Tahoma"/>
          <w:b/>
          <w:color w:val="000000"/>
          <w:sz w:val="24"/>
          <w:szCs w:val="24"/>
        </w:rPr>
        <w:tab/>
      </w:r>
      <w:r w:rsidR="006E5504">
        <w:rPr>
          <w:rFonts w:ascii="Tahoma" w:eastAsia="Times New Roman" w:hAnsi="Tahoma" w:cs="Tahoma"/>
          <w:b/>
          <w:color w:val="000000"/>
          <w:sz w:val="24"/>
          <w:szCs w:val="24"/>
        </w:rPr>
        <w:tab/>
      </w:r>
      <w:r w:rsidR="006E5504">
        <w:rPr>
          <w:rFonts w:ascii="Tahoma" w:eastAsia="Times New Roman" w:hAnsi="Tahoma" w:cs="Tahoma"/>
          <w:b/>
          <w:color w:val="000000"/>
          <w:sz w:val="24"/>
          <w:szCs w:val="24"/>
        </w:rPr>
        <w:tab/>
      </w:r>
      <w:r w:rsidR="00C664FE">
        <w:rPr>
          <w:rFonts w:ascii="Tahoma" w:eastAsia="Times New Roman" w:hAnsi="Tahoma" w:cs="Tahoma"/>
          <w:b/>
          <w:color w:val="000000"/>
          <w:sz w:val="24"/>
          <w:szCs w:val="24"/>
        </w:rPr>
        <w:t xml:space="preserve">   </w:t>
      </w:r>
      <w:r w:rsidR="00BF01A1">
        <w:rPr>
          <w:rFonts w:ascii="Tahoma" w:eastAsia="Times New Roman" w:hAnsi="Tahoma" w:cs="Tahoma"/>
          <w:b/>
          <w:color w:val="000000"/>
          <w:sz w:val="24"/>
          <w:szCs w:val="24"/>
        </w:rPr>
        <w:t xml:space="preserve"> </w:t>
      </w:r>
      <w:r w:rsidR="00DD1CC9">
        <w:rPr>
          <w:rFonts w:ascii="Tahoma" w:eastAsia="Times New Roman" w:hAnsi="Tahoma" w:cs="Tahoma"/>
          <w:b/>
          <w:color w:val="000000"/>
          <w:sz w:val="24"/>
          <w:szCs w:val="24"/>
        </w:rPr>
        <w:t xml:space="preserve">  Pa</w:t>
      </w:r>
      <w:r w:rsidR="00801B5C">
        <w:rPr>
          <w:rFonts w:ascii="Tahoma" w:eastAsia="Times New Roman" w:hAnsi="Tahoma" w:cs="Tahoma"/>
          <w:b/>
          <w:color w:val="000000"/>
          <w:sz w:val="24"/>
          <w:szCs w:val="24"/>
        </w:rPr>
        <w:t>stor Jewell Brodie</w:t>
      </w:r>
    </w:p>
    <w:p w14:paraId="6F68B788" w14:textId="77777777" w:rsidR="007C4B2A" w:rsidRDefault="007C4B2A" w:rsidP="007C4B2A">
      <w:pPr>
        <w:spacing w:after="0" w:line="240" w:lineRule="auto"/>
        <w:jc w:val="both"/>
        <w:rPr>
          <w:rFonts w:ascii="Tahoma" w:eastAsia="Times New Roman" w:hAnsi="Tahoma" w:cs="Tahoma"/>
          <w:b/>
          <w:color w:val="000000"/>
          <w:sz w:val="24"/>
          <w:szCs w:val="24"/>
        </w:rPr>
      </w:pPr>
    </w:p>
    <w:p w14:paraId="6F68B789" w14:textId="77777777"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6F68B78A"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14:paraId="6F68B78B"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14:paraId="6F68B78C"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14:paraId="6F68B78D"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EE3BCF">
        <w:rPr>
          <w:rFonts w:ascii="Tahoma" w:eastAsia="PC Tennessee" w:hAnsi="Tahoma" w:cs="Times New Roman"/>
          <w:b/>
          <w:sz w:val="24"/>
          <w:szCs w:val="20"/>
        </w:rPr>
        <w:t>.  Amen.</w:t>
      </w:r>
    </w:p>
    <w:p w14:paraId="7BBF51B6" w14:textId="77777777" w:rsidR="008B6D7A" w:rsidRDefault="008B6D7A" w:rsidP="00566E18">
      <w:pPr>
        <w:spacing w:after="0" w:line="240" w:lineRule="auto"/>
        <w:jc w:val="both"/>
        <w:rPr>
          <w:rFonts w:ascii="Tahoma" w:eastAsia="PC Tennessee" w:hAnsi="Tahoma" w:cs="Times New Roman"/>
          <w:b/>
          <w:sz w:val="24"/>
          <w:szCs w:val="20"/>
        </w:rPr>
      </w:pPr>
    </w:p>
    <w:p w14:paraId="6F68B78F" w14:textId="77777777"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14:paraId="39EF0F1A" w14:textId="77777777" w:rsidR="004F46F8" w:rsidRDefault="004F46F8" w:rsidP="00566E18">
      <w:pPr>
        <w:spacing w:after="0" w:line="240" w:lineRule="auto"/>
        <w:jc w:val="both"/>
        <w:rPr>
          <w:rFonts w:ascii="Tahoma" w:eastAsia="PC Tennessee" w:hAnsi="Tahoma" w:cs="Times New Roman"/>
          <w:b/>
          <w:sz w:val="24"/>
          <w:szCs w:val="20"/>
        </w:rPr>
      </w:pPr>
    </w:p>
    <w:p w14:paraId="6F68B790" w14:textId="77777777"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14:paraId="250E4D09" w14:textId="77777777" w:rsidR="00681929" w:rsidRDefault="00681929" w:rsidP="00566E18">
      <w:pPr>
        <w:spacing w:after="0" w:line="240" w:lineRule="auto"/>
        <w:jc w:val="both"/>
        <w:rPr>
          <w:rFonts w:ascii="Tahoma" w:eastAsia="PC Tennessee" w:hAnsi="Tahoma" w:cs="Times New Roman"/>
          <w:b/>
          <w:sz w:val="24"/>
          <w:szCs w:val="20"/>
        </w:rPr>
      </w:pPr>
    </w:p>
    <w:p w14:paraId="6F68B792" w14:textId="77777777"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14:paraId="6BE17C9A" w14:textId="77777777" w:rsidR="00C32A3D" w:rsidRDefault="00C32A3D" w:rsidP="00566E18">
      <w:pPr>
        <w:spacing w:after="0" w:line="240" w:lineRule="auto"/>
        <w:jc w:val="both"/>
        <w:rPr>
          <w:rFonts w:ascii="Tahoma" w:eastAsia="Times New Roman" w:hAnsi="Tahoma" w:cs="Tahoma"/>
          <w:b/>
          <w:color w:val="000000"/>
          <w:sz w:val="24"/>
          <w:szCs w:val="24"/>
        </w:rPr>
      </w:pPr>
    </w:p>
    <w:p w14:paraId="6F68B794" w14:textId="77777777"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14:paraId="6F68B795" w14:textId="77777777"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14:paraId="6F68B796" w14:textId="77777777" w:rsidR="006572F0" w:rsidRDefault="006572F0" w:rsidP="00566E18">
      <w:pPr>
        <w:spacing w:after="0" w:line="240" w:lineRule="auto"/>
        <w:rPr>
          <w:rFonts w:ascii="Tahoma" w:eastAsia="PC Tennessee" w:hAnsi="Tahoma" w:cs="Times New Roman"/>
          <w:sz w:val="24"/>
          <w:szCs w:val="20"/>
        </w:rPr>
      </w:pPr>
    </w:p>
    <w:p w14:paraId="6F68B797" w14:textId="77777777"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8F1FB20" w14:textId="77777777" w:rsidR="00EB3F9A" w:rsidRDefault="00EB3F9A" w:rsidP="00566E18">
      <w:pPr>
        <w:spacing w:after="0" w:line="240" w:lineRule="auto"/>
        <w:ind w:firstLine="720"/>
        <w:jc w:val="both"/>
        <w:rPr>
          <w:rFonts w:ascii="Tahoma" w:eastAsia="PC Tennessee" w:hAnsi="Tahoma" w:cs="Times New Roman"/>
          <w:b/>
          <w:sz w:val="24"/>
          <w:szCs w:val="20"/>
        </w:rPr>
      </w:pPr>
    </w:p>
    <w:p w14:paraId="7F02878A" w14:textId="77777777" w:rsidR="00B0133D" w:rsidRPr="006E01A4" w:rsidRDefault="00B0133D" w:rsidP="00B0133D">
      <w:pPr>
        <w:spacing w:after="0" w:line="240" w:lineRule="auto"/>
        <w:rPr>
          <w:rFonts w:ascii="Tahoma" w:eastAsia="PC Tennessee" w:hAnsi="Tahoma" w:cs="Times New Roman"/>
          <w:b/>
          <w:sz w:val="24"/>
          <w:szCs w:val="24"/>
        </w:rPr>
      </w:pPr>
      <w:r w:rsidRPr="006E01A4">
        <w:rPr>
          <w:rFonts w:ascii="Tahoma" w:eastAsia="PC Tennessee" w:hAnsi="Tahoma" w:cs="Times New Roman"/>
          <w:b/>
          <w:sz w:val="24"/>
          <w:szCs w:val="24"/>
        </w:rPr>
        <w:t xml:space="preserve">RESPONSE  </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Amen”</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 xml:space="preserve"> UMH #898</w:t>
      </w:r>
    </w:p>
    <w:p w14:paraId="1F16B537" w14:textId="77777777" w:rsidR="00B0133D" w:rsidRPr="006E01A4"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6E01A4">
        <w:rPr>
          <w:rFonts w:ascii="Tahoma" w:eastAsia="Times New Roman" w:hAnsi="Tahoma" w:cs="Tahoma"/>
          <w:b/>
          <w:sz w:val="24"/>
          <w:szCs w:val="24"/>
        </w:rPr>
        <w:t>“Amen, Amen, Amen”</w:t>
      </w:r>
    </w:p>
    <w:p w14:paraId="4532D107" w14:textId="77777777" w:rsidR="00B0133D"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p>
    <w:p w14:paraId="6F68B79C" w14:textId="77777777"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lastRenderedPageBreak/>
        <w:t>ANNOUNCEMENTS</w:t>
      </w:r>
    </w:p>
    <w:p w14:paraId="6F68B79D" w14:textId="77777777" w:rsidR="00266E33" w:rsidRDefault="00266E33" w:rsidP="00566E18">
      <w:pPr>
        <w:spacing w:after="0" w:line="240" w:lineRule="auto"/>
        <w:rPr>
          <w:rFonts w:ascii="Tahoma" w:eastAsia="Times New Roman" w:hAnsi="Tahoma" w:cs="Tahoma"/>
          <w:b/>
          <w:sz w:val="24"/>
          <w:szCs w:val="24"/>
        </w:rPr>
      </w:pPr>
    </w:p>
    <w:p w14:paraId="6F68B79E" w14:textId="77777777"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Please leave your tithes and offerings in one of the collection boxes either on your way in or on your way out of the sanctuary.</w:t>
      </w:r>
    </w:p>
    <w:p w14:paraId="6F68B79F" w14:textId="77777777" w:rsidR="00502315" w:rsidRDefault="00502315" w:rsidP="00322CE9">
      <w:pPr>
        <w:spacing w:after="0" w:line="240" w:lineRule="auto"/>
        <w:rPr>
          <w:rFonts w:ascii="Tahoma" w:eastAsia="Times New Roman" w:hAnsi="Tahoma" w:cs="Tahoma"/>
          <w:b/>
          <w:sz w:val="24"/>
          <w:szCs w:val="24"/>
        </w:rPr>
      </w:pPr>
    </w:p>
    <w:p w14:paraId="3353B826" w14:textId="678CFB05" w:rsidR="00E018C3"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E018C3">
        <w:rPr>
          <w:rFonts w:ascii="Tahoma" w:eastAsia="PC Tennessee" w:hAnsi="Tahoma" w:cs="Tahoma"/>
          <w:b/>
          <w:color w:val="000000"/>
          <w:sz w:val="24"/>
          <w:szCs w:val="24"/>
        </w:rPr>
        <w:t xml:space="preserve">Lord, Dismiss Us </w:t>
      </w:r>
      <w:r w:rsidR="007F3312">
        <w:rPr>
          <w:rFonts w:ascii="Tahoma" w:eastAsia="PC Tennessee" w:hAnsi="Tahoma" w:cs="Tahoma"/>
          <w:b/>
          <w:color w:val="000000"/>
          <w:sz w:val="24"/>
          <w:szCs w:val="24"/>
        </w:rPr>
        <w:t>w</w:t>
      </w:r>
      <w:r w:rsidR="00E018C3">
        <w:rPr>
          <w:rFonts w:ascii="Tahoma" w:eastAsia="PC Tennessee" w:hAnsi="Tahoma" w:cs="Tahoma"/>
          <w:b/>
          <w:color w:val="000000"/>
          <w:sz w:val="24"/>
          <w:szCs w:val="24"/>
        </w:rPr>
        <w:t>ith Thy Blessing</w:t>
      </w:r>
      <w:r w:rsidR="00B26A68">
        <w:rPr>
          <w:rFonts w:ascii="Tahoma" w:eastAsia="PC Tennessee" w:hAnsi="Tahoma" w:cs="Tahoma"/>
          <w:b/>
          <w:color w:val="000000"/>
          <w:sz w:val="24"/>
          <w:szCs w:val="24"/>
        </w:rPr>
        <w:t>”</w:t>
      </w:r>
    </w:p>
    <w:p w14:paraId="6F68B7A0" w14:textId="259ED159" w:rsidR="00597A98" w:rsidRPr="00417568" w:rsidRDefault="00E018C3" w:rsidP="00802E48">
      <w:pPr>
        <w:spacing w:after="0" w:line="240" w:lineRule="auto"/>
        <w:rPr>
          <w:rFonts w:ascii="Tahoma" w:eastAsia="Times New Roman" w:hAnsi="Tahoma" w:cs="Tahoma"/>
          <w:b/>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BC4EC1">
        <w:rPr>
          <w:rFonts w:ascii="Tahoma" w:eastAsia="PC Tennessee" w:hAnsi="Tahoma" w:cs="Tahoma"/>
          <w:b/>
          <w:color w:val="000000"/>
          <w:sz w:val="24"/>
          <w:szCs w:val="24"/>
        </w:rPr>
        <w:tab/>
      </w:r>
      <w:r w:rsidR="005F2E6D">
        <w:rPr>
          <w:rFonts w:ascii="Tahoma" w:eastAsia="PC Tennessee" w:hAnsi="Tahoma" w:cs="Tahoma"/>
          <w:b/>
          <w:color w:val="000000"/>
          <w:sz w:val="24"/>
          <w:szCs w:val="24"/>
        </w:rPr>
        <w:t xml:space="preserve">UMH </w:t>
      </w:r>
      <w:r w:rsidR="00BC4EC1">
        <w:rPr>
          <w:rFonts w:ascii="Tahoma" w:eastAsia="PC Tennessee" w:hAnsi="Tahoma" w:cs="Tahoma"/>
          <w:b/>
          <w:color w:val="000000"/>
          <w:sz w:val="24"/>
          <w:szCs w:val="24"/>
        </w:rPr>
        <w:t>#</w:t>
      </w:r>
      <w:r>
        <w:rPr>
          <w:rFonts w:ascii="Tahoma" w:eastAsia="PC Tennessee" w:hAnsi="Tahoma" w:cs="Tahoma"/>
          <w:b/>
          <w:color w:val="000000"/>
          <w:sz w:val="24"/>
          <w:szCs w:val="24"/>
        </w:rPr>
        <w:t>671</w:t>
      </w:r>
    </w:p>
    <w:p w14:paraId="6F68B7A1" w14:textId="77777777" w:rsidR="00770EFD" w:rsidRDefault="00770EFD" w:rsidP="00802E48">
      <w:pPr>
        <w:spacing w:after="0" w:line="240" w:lineRule="auto"/>
        <w:rPr>
          <w:rFonts w:ascii="Tahoma" w:eastAsia="PC Tennessee" w:hAnsi="Tahoma" w:cs="Tahoma"/>
          <w:b/>
          <w:color w:val="000000"/>
          <w:sz w:val="24"/>
          <w:szCs w:val="24"/>
        </w:rPr>
      </w:pPr>
    </w:p>
    <w:p w14:paraId="27656AC4" w14:textId="77777777" w:rsidR="009841C7"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p>
    <w:p w14:paraId="6F68B7A2" w14:textId="1AEA3E51" w:rsidR="00DB692B" w:rsidRDefault="009C2BBC"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p>
    <w:p w14:paraId="6F68B7A4" w14:textId="5CDB8800"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14:paraId="715B3AD7" w14:textId="77777777" w:rsidR="00F929D1" w:rsidRDefault="00F929D1" w:rsidP="00D55E86">
      <w:pPr>
        <w:spacing w:after="0" w:line="240" w:lineRule="auto"/>
        <w:jc w:val="both"/>
        <w:rPr>
          <w:rFonts w:ascii="Tahoma" w:eastAsia="PC Tennessee" w:hAnsi="Tahoma" w:cs="Tahoma"/>
          <w:b/>
          <w:sz w:val="24"/>
          <w:szCs w:val="20"/>
        </w:rPr>
      </w:pPr>
    </w:p>
    <w:p w14:paraId="2CBCB9FE" w14:textId="461BE4B5" w:rsidR="007471C9" w:rsidRPr="007471C9" w:rsidRDefault="007471C9" w:rsidP="007471C9">
      <w:pPr>
        <w:spacing w:after="0" w:line="240" w:lineRule="auto"/>
        <w:jc w:val="both"/>
        <w:rPr>
          <w:rFonts w:ascii="Tahoma" w:eastAsia="PC Tennessee" w:hAnsi="Tahoma" w:cs="Tahoma"/>
          <w:b/>
          <w:sz w:val="24"/>
          <w:szCs w:val="20"/>
        </w:rPr>
      </w:pPr>
      <w:r w:rsidRPr="007471C9">
        <w:rPr>
          <w:rFonts w:ascii="Tahoma" w:eastAsia="PC Tennessee" w:hAnsi="Tahoma" w:cs="Tahoma"/>
          <w:b/>
          <w:sz w:val="24"/>
          <w:szCs w:val="20"/>
        </w:rPr>
        <w:t>May God,</w:t>
      </w:r>
      <w:r w:rsidR="009F0530">
        <w:rPr>
          <w:rFonts w:ascii="Tahoma" w:eastAsia="PC Tennessee" w:hAnsi="Tahoma" w:cs="Tahoma"/>
          <w:b/>
          <w:sz w:val="24"/>
          <w:szCs w:val="20"/>
        </w:rPr>
        <w:t xml:space="preserve"> </w:t>
      </w:r>
      <w:r w:rsidRPr="007471C9">
        <w:rPr>
          <w:rFonts w:ascii="Tahoma" w:eastAsia="PC Tennessee" w:hAnsi="Tahoma" w:cs="Tahoma"/>
          <w:b/>
          <w:sz w:val="24"/>
          <w:szCs w:val="20"/>
        </w:rPr>
        <w:t>who comes to us</w:t>
      </w:r>
      <w:r w:rsidR="009F0530">
        <w:rPr>
          <w:rFonts w:ascii="Tahoma" w:eastAsia="PC Tennessee" w:hAnsi="Tahoma" w:cs="Tahoma"/>
          <w:b/>
          <w:sz w:val="24"/>
          <w:szCs w:val="20"/>
        </w:rPr>
        <w:t xml:space="preserve"> </w:t>
      </w:r>
      <w:r w:rsidRPr="007471C9">
        <w:rPr>
          <w:rFonts w:ascii="Tahoma" w:eastAsia="PC Tennessee" w:hAnsi="Tahoma" w:cs="Tahoma"/>
          <w:b/>
          <w:sz w:val="24"/>
          <w:szCs w:val="20"/>
        </w:rPr>
        <w:t>in the things of this world,</w:t>
      </w:r>
      <w:r w:rsidR="009F0530">
        <w:rPr>
          <w:rFonts w:ascii="Tahoma" w:eastAsia="PC Tennessee" w:hAnsi="Tahoma" w:cs="Tahoma"/>
          <w:b/>
          <w:sz w:val="24"/>
          <w:szCs w:val="20"/>
        </w:rPr>
        <w:t xml:space="preserve"> </w:t>
      </w:r>
      <w:r w:rsidRPr="007471C9">
        <w:rPr>
          <w:rFonts w:ascii="Tahoma" w:eastAsia="PC Tennessee" w:hAnsi="Tahoma" w:cs="Tahoma"/>
          <w:b/>
          <w:sz w:val="24"/>
          <w:szCs w:val="20"/>
        </w:rPr>
        <w:t>bless your eyes</w:t>
      </w:r>
      <w:r w:rsidR="009F0530">
        <w:rPr>
          <w:rFonts w:ascii="Tahoma" w:eastAsia="PC Tennessee" w:hAnsi="Tahoma" w:cs="Tahoma"/>
          <w:b/>
          <w:sz w:val="24"/>
          <w:szCs w:val="20"/>
        </w:rPr>
        <w:t xml:space="preserve"> </w:t>
      </w:r>
      <w:r w:rsidRPr="007471C9">
        <w:rPr>
          <w:rFonts w:ascii="Tahoma" w:eastAsia="PC Tennessee" w:hAnsi="Tahoma" w:cs="Tahoma"/>
          <w:b/>
          <w:sz w:val="24"/>
          <w:szCs w:val="20"/>
        </w:rPr>
        <w:t>and be in your seeing.</w:t>
      </w:r>
    </w:p>
    <w:p w14:paraId="5F3821FF" w14:textId="77777777" w:rsidR="007471C9" w:rsidRPr="007471C9" w:rsidRDefault="007471C9" w:rsidP="007471C9">
      <w:pPr>
        <w:spacing w:after="0" w:line="240" w:lineRule="auto"/>
        <w:jc w:val="both"/>
        <w:rPr>
          <w:rFonts w:ascii="Tahoma" w:eastAsia="PC Tennessee" w:hAnsi="Tahoma" w:cs="Tahoma"/>
          <w:b/>
          <w:sz w:val="24"/>
          <w:szCs w:val="20"/>
        </w:rPr>
      </w:pPr>
    </w:p>
    <w:p w14:paraId="62E746DA" w14:textId="39D78BF5" w:rsidR="007471C9" w:rsidRPr="007471C9" w:rsidRDefault="007471C9" w:rsidP="007471C9">
      <w:pPr>
        <w:spacing w:after="0" w:line="240" w:lineRule="auto"/>
        <w:jc w:val="both"/>
        <w:rPr>
          <w:rFonts w:ascii="Tahoma" w:eastAsia="PC Tennessee" w:hAnsi="Tahoma" w:cs="Tahoma"/>
          <w:b/>
          <w:sz w:val="24"/>
          <w:szCs w:val="20"/>
        </w:rPr>
      </w:pPr>
      <w:r w:rsidRPr="007471C9">
        <w:rPr>
          <w:rFonts w:ascii="Tahoma" w:eastAsia="PC Tennessee" w:hAnsi="Tahoma" w:cs="Tahoma"/>
          <w:b/>
          <w:sz w:val="24"/>
          <w:szCs w:val="20"/>
        </w:rPr>
        <w:t>May Christ,</w:t>
      </w:r>
      <w:r w:rsidR="009F0530">
        <w:rPr>
          <w:rFonts w:ascii="Tahoma" w:eastAsia="PC Tennessee" w:hAnsi="Tahoma" w:cs="Tahoma"/>
          <w:b/>
          <w:sz w:val="24"/>
          <w:szCs w:val="20"/>
        </w:rPr>
        <w:t xml:space="preserve"> </w:t>
      </w:r>
      <w:r w:rsidRPr="007471C9">
        <w:rPr>
          <w:rFonts w:ascii="Tahoma" w:eastAsia="PC Tennessee" w:hAnsi="Tahoma" w:cs="Tahoma"/>
          <w:b/>
          <w:sz w:val="24"/>
          <w:szCs w:val="20"/>
        </w:rPr>
        <w:t>who looks upon you</w:t>
      </w:r>
      <w:r w:rsidR="009F0530">
        <w:rPr>
          <w:rFonts w:ascii="Tahoma" w:eastAsia="PC Tennessee" w:hAnsi="Tahoma" w:cs="Tahoma"/>
          <w:b/>
          <w:sz w:val="24"/>
          <w:szCs w:val="20"/>
        </w:rPr>
        <w:t xml:space="preserve"> </w:t>
      </w:r>
      <w:r w:rsidRPr="007471C9">
        <w:rPr>
          <w:rFonts w:ascii="Tahoma" w:eastAsia="PC Tennessee" w:hAnsi="Tahoma" w:cs="Tahoma"/>
          <w:b/>
          <w:sz w:val="24"/>
          <w:szCs w:val="20"/>
        </w:rPr>
        <w:t>with deepest love,</w:t>
      </w:r>
      <w:r w:rsidR="009F0530">
        <w:rPr>
          <w:rFonts w:ascii="Tahoma" w:eastAsia="PC Tennessee" w:hAnsi="Tahoma" w:cs="Tahoma"/>
          <w:b/>
          <w:sz w:val="24"/>
          <w:szCs w:val="20"/>
        </w:rPr>
        <w:t xml:space="preserve"> </w:t>
      </w:r>
      <w:r w:rsidRPr="007471C9">
        <w:rPr>
          <w:rFonts w:ascii="Tahoma" w:eastAsia="PC Tennessee" w:hAnsi="Tahoma" w:cs="Tahoma"/>
          <w:b/>
          <w:sz w:val="24"/>
          <w:szCs w:val="20"/>
        </w:rPr>
        <w:t>bless your eyes</w:t>
      </w:r>
      <w:r w:rsidR="009F0530">
        <w:rPr>
          <w:rFonts w:ascii="Tahoma" w:eastAsia="PC Tennessee" w:hAnsi="Tahoma" w:cs="Tahoma"/>
          <w:b/>
          <w:sz w:val="24"/>
          <w:szCs w:val="20"/>
        </w:rPr>
        <w:t xml:space="preserve"> </w:t>
      </w:r>
      <w:r w:rsidRPr="007471C9">
        <w:rPr>
          <w:rFonts w:ascii="Tahoma" w:eastAsia="PC Tennessee" w:hAnsi="Tahoma" w:cs="Tahoma"/>
          <w:b/>
          <w:sz w:val="24"/>
          <w:szCs w:val="20"/>
        </w:rPr>
        <w:t>and widen your gaze.</w:t>
      </w:r>
    </w:p>
    <w:p w14:paraId="5D95F3B5" w14:textId="77777777" w:rsidR="007471C9" w:rsidRPr="007471C9" w:rsidRDefault="007471C9" w:rsidP="007471C9">
      <w:pPr>
        <w:spacing w:after="0" w:line="240" w:lineRule="auto"/>
        <w:jc w:val="both"/>
        <w:rPr>
          <w:rFonts w:ascii="Tahoma" w:eastAsia="PC Tennessee" w:hAnsi="Tahoma" w:cs="Tahoma"/>
          <w:b/>
          <w:sz w:val="24"/>
          <w:szCs w:val="20"/>
        </w:rPr>
      </w:pPr>
    </w:p>
    <w:p w14:paraId="245EEA7F" w14:textId="63D56814" w:rsidR="007471C9" w:rsidRPr="007471C9" w:rsidRDefault="007471C9" w:rsidP="007471C9">
      <w:pPr>
        <w:spacing w:after="0" w:line="240" w:lineRule="auto"/>
        <w:jc w:val="both"/>
        <w:rPr>
          <w:rFonts w:ascii="Tahoma" w:eastAsia="PC Tennessee" w:hAnsi="Tahoma" w:cs="Tahoma"/>
          <w:b/>
          <w:sz w:val="24"/>
          <w:szCs w:val="20"/>
        </w:rPr>
      </w:pPr>
      <w:r w:rsidRPr="007471C9">
        <w:rPr>
          <w:rFonts w:ascii="Tahoma" w:eastAsia="PC Tennessee" w:hAnsi="Tahoma" w:cs="Tahoma"/>
          <w:b/>
          <w:sz w:val="24"/>
          <w:szCs w:val="20"/>
        </w:rPr>
        <w:t>May the Spirit,</w:t>
      </w:r>
      <w:r w:rsidR="009F0530">
        <w:rPr>
          <w:rFonts w:ascii="Tahoma" w:eastAsia="PC Tennessee" w:hAnsi="Tahoma" w:cs="Tahoma"/>
          <w:b/>
          <w:sz w:val="24"/>
          <w:szCs w:val="20"/>
        </w:rPr>
        <w:t xml:space="preserve"> </w:t>
      </w:r>
      <w:r w:rsidRPr="007471C9">
        <w:rPr>
          <w:rFonts w:ascii="Tahoma" w:eastAsia="PC Tennessee" w:hAnsi="Tahoma" w:cs="Tahoma"/>
          <w:b/>
          <w:sz w:val="24"/>
          <w:szCs w:val="20"/>
        </w:rPr>
        <w:t>who perceives what is</w:t>
      </w:r>
      <w:r w:rsidR="009F0530">
        <w:rPr>
          <w:rFonts w:ascii="Tahoma" w:eastAsia="PC Tennessee" w:hAnsi="Tahoma" w:cs="Tahoma"/>
          <w:b/>
          <w:sz w:val="24"/>
          <w:szCs w:val="20"/>
        </w:rPr>
        <w:t xml:space="preserve"> </w:t>
      </w:r>
      <w:r w:rsidRPr="007471C9">
        <w:rPr>
          <w:rFonts w:ascii="Tahoma" w:eastAsia="PC Tennessee" w:hAnsi="Tahoma" w:cs="Tahoma"/>
          <w:b/>
          <w:sz w:val="24"/>
          <w:szCs w:val="20"/>
        </w:rPr>
        <w:t>and what may yet be,</w:t>
      </w:r>
      <w:r w:rsidR="009F0530">
        <w:rPr>
          <w:rFonts w:ascii="Tahoma" w:eastAsia="PC Tennessee" w:hAnsi="Tahoma" w:cs="Tahoma"/>
          <w:b/>
          <w:sz w:val="24"/>
          <w:szCs w:val="20"/>
        </w:rPr>
        <w:t xml:space="preserve"> </w:t>
      </w:r>
      <w:r w:rsidRPr="007471C9">
        <w:rPr>
          <w:rFonts w:ascii="Tahoma" w:eastAsia="PC Tennessee" w:hAnsi="Tahoma" w:cs="Tahoma"/>
          <w:b/>
          <w:sz w:val="24"/>
          <w:szCs w:val="20"/>
        </w:rPr>
        <w:t>bless your eyes</w:t>
      </w:r>
      <w:r w:rsidR="009F0530">
        <w:rPr>
          <w:rFonts w:ascii="Tahoma" w:eastAsia="PC Tennessee" w:hAnsi="Tahoma" w:cs="Tahoma"/>
          <w:b/>
          <w:sz w:val="24"/>
          <w:szCs w:val="20"/>
        </w:rPr>
        <w:t xml:space="preserve"> </w:t>
      </w:r>
      <w:r w:rsidRPr="007471C9">
        <w:rPr>
          <w:rFonts w:ascii="Tahoma" w:eastAsia="PC Tennessee" w:hAnsi="Tahoma" w:cs="Tahoma"/>
          <w:b/>
          <w:sz w:val="24"/>
          <w:szCs w:val="20"/>
        </w:rPr>
        <w:t>and sharpen your vision.</w:t>
      </w:r>
    </w:p>
    <w:p w14:paraId="6856D583" w14:textId="624D37E3" w:rsidR="007471C9" w:rsidRPr="007471C9" w:rsidRDefault="007471C9" w:rsidP="007471C9">
      <w:pPr>
        <w:spacing w:after="0" w:line="240" w:lineRule="auto"/>
        <w:jc w:val="both"/>
        <w:rPr>
          <w:rFonts w:ascii="Tahoma" w:eastAsia="PC Tennessee" w:hAnsi="Tahoma" w:cs="Tahoma"/>
          <w:b/>
          <w:sz w:val="24"/>
          <w:szCs w:val="20"/>
        </w:rPr>
      </w:pPr>
    </w:p>
    <w:p w14:paraId="7720007F" w14:textId="7F750546" w:rsidR="00951C9C" w:rsidRDefault="007471C9" w:rsidP="007471C9">
      <w:pPr>
        <w:spacing w:after="0" w:line="240" w:lineRule="auto"/>
        <w:jc w:val="both"/>
        <w:rPr>
          <w:rFonts w:ascii="Tahoma" w:eastAsia="PC Tennessee" w:hAnsi="Tahoma" w:cs="Tahoma"/>
          <w:b/>
          <w:sz w:val="24"/>
          <w:szCs w:val="20"/>
        </w:rPr>
      </w:pPr>
      <w:r w:rsidRPr="007471C9">
        <w:rPr>
          <w:rFonts w:ascii="Tahoma" w:eastAsia="PC Tennessee" w:hAnsi="Tahoma" w:cs="Tahoma"/>
          <w:b/>
          <w:sz w:val="24"/>
          <w:szCs w:val="20"/>
        </w:rPr>
        <w:t>May the Sacred Three</w:t>
      </w:r>
      <w:r w:rsidR="00517532">
        <w:rPr>
          <w:rFonts w:ascii="Tahoma" w:eastAsia="PC Tennessee" w:hAnsi="Tahoma" w:cs="Tahoma"/>
          <w:b/>
          <w:sz w:val="24"/>
          <w:szCs w:val="20"/>
        </w:rPr>
        <w:t xml:space="preserve"> </w:t>
      </w:r>
      <w:r w:rsidRPr="007471C9">
        <w:rPr>
          <w:rFonts w:ascii="Tahoma" w:eastAsia="PC Tennessee" w:hAnsi="Tahoma" w:cs="Tahoma"/>
          <w:b/>
          <w:sz w:val="24"/>
          <w:szCs w:val="20"/>
        </w:rPr>
        <w:t>bless your eyes</w:t>
      </w:r>
      <w:r w:rsidR="00517532">
        <w:rPr>
          <w:rFonts w:ascii="Tahoma" w:eastAsia="PC Tennessee" w:hAnsi="Tahoma" w:cs="Tahoma"/>
          <w:b/>
          <w:sz w:val="24"/>
          <w:szCs w:val="20"/>
        </w:rPr>
        <w:t xml:space="preserve"> </w:t>
      </w:r>
      <w:r w:rsidRPr="007471C9">
        <w:rPr>
          <w:rFonts w:ascii="Tahoma" w:eastAsia="PC Tennessee" w:hAnsi="Tahoma" w:cs="Tahoma"/>
          <w:b/>
          <w:sz w:val="24"/>
          <w:szCs w:val="20"/>
        </w:rPr>
        <w:t>and cause you to see.</w:t>
      </w:r>
    </w:p>
    <w:p w14:paraId="01FAC303" w14:textId="77777777" w:rsidR="00E27544" w:rsidRDefault="00E27544" w:rsidP="00A50635">
      <w:pPr>
        <w:spacing w:after="0" w:line="240" w:lineRule="auto"/>
        <w:rPr>
          <w:rFonts w:ascii="Tahoma" w:eastAsia="PC Tennessee" w:hAnsi="Tahoma" w:cs="Tahoma"/>
          <w:b/>
          <w:color w:val="000000"/>
          <w:sz w:val="24"/>
          <w:szCs w:val="24"/>
        </w:rPr>
      </w:pPr>
    </w:p>
    <w:p w14:paraId="6F68B7AB" w14:textId="120D6DAD"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14:paraId="6F68B7AC" w14:textId="77777777" w:rsidR="00A50635" w:rsidRDefault="00A50635" w:rsidP="00A50635">
      <w:pPr>
        <w:spacing w:after="0" w:line="240" w:lineRule="auto"/>
        <w:rPr>
          <w:rFonts w:ascii="Tahoma" w:eastAsia="PC Tennessee" w:hAnsi="Tahoma" w:cs="Tahoma"/>
          <w:b/>
          <w:color w:val="000000"/>
          <w:sz w:val="24"/>
          <w:szCs w:val="24"/>
        </w:rPr>
      </w:pPr>
    </w:p>
    <w:p w14:paraId="6F68B7AD" w14:textId="77777777" w:rsidR="00A50635" w:rsidRDefault="00A50635" w:rsidP="00870DE1">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Shalom to you now, shalom, my friends.  May God’s full mercies be yours my friends.  In all your living and through your loving, Christ be your shalom, Christ be your shalom.</w:t>
      </w:r>
    </w:p>
    <w:p w14:paraId="2F9BDB91" w14:textId="77777777" w:rsidR="00040E02" w:rsidRDefault="00040E02" w:rsidP="00040E02">
      <w:pPr>
        <w:spacing w:after="0" w:line="240" w:lineRule="auto"/>
        <w:rPr>
          <w:rFonts w:ascii="Tahoma" w:eastAsia="PC Tennessee" w:hAnsi="Tahoma" w:cs="Tahoma"/>
          <w:b/>
          <w:color w:val="000000"/>
          <w:sz w:val="24"/>
          <w:szCs w:val="24"/>
        </w:rPr>
      </w:pPr>
    </w:p>
    <w:p w14:paraId="09430C71" w14:textId="77777777" w:rsidR="00040E02" w:rsidRDefault="00040E02" w:rsidP="00040E02">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6C40F874" w14:textId="49AEDD70" w:rsidR="00040E0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239DA928" w14:textId="77777777" w:rsidR="005877DA" w:rsidRDefault="005877DA" w:rsidP="00587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726F15E1" w14:textId="77777777" w:rsidR="005877DA" w:rsidRPr="008C7C62" w:rsidRDefault="005877DA" w:rsidP="00587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2AA75B57" w14:textId="6BE76AEF" w:rsidR="005877DA" w:rsidRDefault="00A73F2E" w:rsidP="005877DA">
      <w:pPr>
        <w:tabs>
          <w:tab w:val="left" w:pos="2340"/>
        </w:tabs>
        <w:spacing w:after="0" w:line="240" w:lineRule="auto"/>
        <w:rPr>
          <w:rFonts w:ascii="Tahoma" w:eastAsia="Times New Roman" w:hAnsi="Tahoma" w:cs="Times New Roman"/>
          <w:b/>
          <w:sz w:val="20"/>
          <w:szCs w:val="20"/>
        </w:rPr>
      </w:pPr>
      <w:r w:rsidRPr="00A73F2E">
        <w:rPr>
          <w:rFonts w:ascii="Tahoma" w:eastAsia="Times New Roman" w:hAnsi="Tahoma" w:cs="Times New Roman"/>
          <w:b/>
          <w:sz w:val="20"/>
          <w:szCs w:val="20"/>
        </w:rPr>
        <w:t>Samuel 16:1-13</w:t>
      </w:r>
      <w:r w:rsidR="00461C72">
        <w:rPr>
          <w:rFonts w:ascii="Tahoma" w:eastAsia="Times New Roman" w:hAnsi="Tahoma" w:cs="Times New Roman"/>
          <w:b/>
          <w:sz w:val="20"/>
          <w:szCs w:val="20"/>
        </w:rPr>
        <w:tab/>
      </w:r>
      <w:r w:rsidR="00461C72">
        <w:rPr>
          <w:rFonts w:ascii="Tahoma" w:eastAsia="Times New Roman" w:hAnsi="Tahoma" w:cs="Times New Roman"/>
          <w:b/>
          <w:sz w:val="20"/>
          <w:szCs w:val="20"/>
        </w:rPr>
        <w:tab/>
      </w:r>
      <w:r w:rsidR="00461C72">
        <w:rPr>
          <w:rFonts w:ascii="Tahoma" w:eastAsia="Times New Roman" w:hAnsi="Tahoma" w:cs="Times New Roman"/>
          <w:b/>
          <w:sz w:val="20"/>
          <w:szCs w:val="20"/>
        </w:rPr>
        <w:tab/>
      </w:r>
      <w:r w:rsidR="00461C72">
        <w:rPr>
          <w:rFonts w:ascii="Tahoma" w:eastAsia="Times New Roman" w:hAnsi="Tahoma" w:cs="Times New Roman"/>
          <w:b/>
          <w:sz w:val="20"/>
          <w:szCs w:val="20"/>
        </w:rPr>
        <w:tab/>
      </w:r>
      <w:r w:rsidR="004117A6" w:rsidRPr="004117A6">
        <w:rPr>
          <w:rFonts w:ascii="Tahoma" w:eastAsia="Times New Roman" w:hAnsi="Tahoma" w:cs="Times New Roman"/>
          <w:b/>
          <w:sz w:val="20"/>
          <w:szCs w:val="20"/>
        </w:rPr>
        <w:t>Ezekiel 37:1-14</w:t>
      </w:r>
    </w:p>
    <w:p w14:paraId="7167E328" w14:textId="1F1F61F2" w:rsidR="005877DA" w:rsidRDefault="009A191C" w:rsidP="005877DA">
      <w:pPr>
        <w:tabs>
          <w:tab w:val="left" w:pos="2340"/>
        </w:tabs>
        <w:spacing w:after="0" w:line="240" w:lineRule="auto"/>
        <w:rPr>
          <w:rFonts w:ascii="Tahoma" w:eastAsia="Times New Roman" w:hAnsi="Tahoma" w:cs="Times New Roman"/>
          <w:b/>
          <w:sz w:val="20"/>
          <w:szCs w:val="20"/>
        </w:rPr>
      </w:pPr>
      <w:r w:rsidRPr="009A191C">
        <w:rPr>
          <w:rFonts w:ascii="Tahoma" w:eastAsia="Times New Roman" w:hAnsi="Tahoma" w:cs="Times New Roman"/>
          <w:b/>
          <w:sz w:val="20"/>
          <w:szCs w:val="20"/>
        </w:rPr>
        <w:t>Psalm 23</w:t>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5C1189" w:rsidRPr="005C1189">
        <w:rPr>
          <w:rFonts w:ascii="Tahoma" w:eastAsia="Times New Roman" w:hAnsi="Tahoma" w:cs="Times New Roman"/>
          <w:b/>
          <w:sz w:val="20"/>
          <w:szCs w:val="20"/>
        </w:rPr>
        <w:t>Psalm 130</w:t>
      </w:r>
    </w:p>
    <w:p w14:paraId="39826B78" w14:textId="64F74B35" w:rsidR="005877DA" w:rsidRDefault="009A191C" w:rsidP="005877DA">
      <w:pPr>
        <w:tabs>
          <w:tab w:val="left" w:pos="2340"/>
        </w:tabs>
        <w:spacing w:after="0" w:line="240" w:lineRule="auto"/>
        <w:rPr>
          <w:rFonts w:ascii="Tahoma" w:eastAsia="Times New Roman" w:hAnsi="Tahoma" w:cs="Times New Roman"/>
          <w:b/>
          <w:sz w:val="20"/>
          <w:szCs w:val="20"/>
        </w:rPr>
      </w:pPr>
      <w:r w:rsidRPr="009A191C">
        <w:rPr>
          <w:rFonts w:ascii="Tahoma" w:eastAsia="Times New Roman" w:hAnsi="Tahoma" w:cs="Times New Roman"/>
          <w:b/>
          <w:sz w:val="20"/>
          <w:szCs w:val="20"/>
        </w:rPr>
        <w:t>Ephesians 5:8-14</w:t>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5C1189" w:rsidRPr="005C1189">
        <w:rPr>
          <w:rFonts w:ascii="Tahoma" w:eastAsia="Times New Roman" w:hAnsi="Tahoma" w:cs="Times New Roman"/>
          <w:b/>
          <w:sz w:val="20"/>
          <w:szCs w:val="20"/>
        </w:rPr>
        <w:t>Romans 8:6-11</w:t>
      </w:r>
    </w:p>
    <w:p w14:paraId="5B61B0D6" w14:textId="50F056C4" w:rsidR="005877DA" w:rsidRDefault="0032187A" w:rsidP="005877DA">
      <w:pPr>
        <w:tabs>
          <w:tab w:val="left" w:pos="2340"/>
        </w:tabs>
        <w:spacing w:after="0" w:line="240" w:lineRule="auto"/>
        <w:rPr>
          <w:rFonts w:ascii="Tahoma" w:eastAsia="Times New Roman" w:hAnsi="Tahoma" w:cs="Times New Roman"/>
          <w:b/>
          <w:sz w:val="20"/>
          <w:szCs w:val="20"/>
        </w:rPr>
      </w:pPr>
      <w:r w:rsidRPr="0032187A">
        <w:rPr>
          <w:rFonts w:ascii="Tahoma" w:eastAsia="Times New Roman" w:hAnsi="Tahoma" w:cs="Times New Roman"/>
          <w:b/>
          <w:sz w:val="20"/>
          <w:szCs w:val="20"/>
        </w:rPr>
        <w:t>John 9:1-41</w:t>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2A4442">
        <w:rPr>
          <w:rFonts w:ascii="Tahoma" w:eastAsia="Times New Roman" w:hAnsi="Tahoma" w:cs="Times New Roman"/>
          <w:b/>
          <w:sz w:val="20"/>
          <w:szCs w:val="20"/>
        </w:rPr>
        <w:tab/>
      </w:r>
      <w:r w:rsidR="00D850E6" w:rsidRPr="00D850E6">
        <w:rPr>
          <w:rFonts w:ascii="Tahoma" w:eastAsia="Times New Roman" w:hAnsi="Tahoma" w:cs="Times New Roman"/>
          <w:b/>
          <w:sz w:val="20"/>
          <w:szCs w:val="20"/>
        </w:rPr>
        <w:t>John 11:1-45</w:t>
      </w:r>
    </w:p>
    <w:p w14:paraId="4DC9DE34" w14:textId="77777777" w:rsidR="005877DA" w:rsidRPr="00685953" w:rsidRDefault="005877DA" w:rsidP="005877DA">
      <w:pPr>
        <w:tabs>
          <w:tab w:val="left" w:pos="2340"/>
        </w:tabs>
        <w:spacing w:after="0" w:line="240" w:lineRule="auto"/>
        <w:rPr>
          <w:rFonts w:ascii="Tahoma" w:eastAsia="Calibri" w:hAnsi="Tahoma" w:cs="Tahoma"/>
          <w:b/>
          <w:sz w:val="20"/>
          <w:szCs w:val="20"/>
        </w:rPr>
      </w:pPr>
      <w:r w:rsidRPr="00685953">
        <w:rPr>
          <w:rFonts w:ascii="Tahoma" w:eastAsia="Calibri" w:hAnsi="Tahoma" w:cs="Tahoma"/>
          <w:b/>
          <w:sz w:val="20"/>
          <w:szCs w:val="20"/>
        </w:rPr>
        <w:lastRenderedPageBreak/>
        <w:t>CIRCLE OF CONCERN—current needs:  Dinner Helpers; Pasta Sauce; Canned Fruit; Condiments; Snacks (8-12 servings/package); Size 5 and 6 Diapers; Baby wipes</w:t>
      </w:r>
    </w:p>
    <w:p w14:paraId="545E5046" w14:textId="77777777" w:rsidR="005877DA" w:rsidRDefault="005877DA" w:rsidP="005877DA">
      <w:pPr>
        <w:tabs>
          <w:tab w:val="left" w:pos="2340"/>
        </w:tabs>
        <w:spacing w:after="0" w:line="240" w:lineRule="auto"/>
        <w:rPr>
          <w:rFonts w:ascii="Tahoma" w:hAnsi="Tahoma" w:cs="Tahoma"/>
          <w:b/>
          <w:color w:val="333333"/>
          <w:sz w:val="20"/>
          <w:szCs w:val="20"/>
          <w:shd w:val="clear" w:color="auto" w:fill="FFFFFF"/>
        </w:rPr>
      </w:pPr>
      <w:r w:rsidRPr="00685953">
        <w:rPr>
          <w:rFonts w:ascii="Tahoma" w:hAnsi="Tahoma" w:cs="Tahoma"/>
          <w:b/>
          <w:color w:val="333333"/>
          <w:sz w:val="20"/>
          <w:szCs w:val="20"/>
          <w:shd w:val="clear" w:color="auto" w:fill="FFFFFF"/>
        </w:rPr>
        <w:t>View our </w:t>
      </w:r>
      <w:hyperlink r:id="rId8" w:history="1">
        <w:r w:rsidRPr="00685953">
          <w:rPr>
            <w:rFonts w:ascii="Tahoma" w:hAnsi="Tahoma" w:cs="Tahoma"/>
            <w:b/>
            <w:color w:val="D6522F"/>
            <w:sz w:val="20"/>
            <w:szCs w:val="20"/>
            <w:u w:val="single"/>
            <w:shd w:val="clear" w:color="auto" w:fill="FFFFFF"/>
          </w:rPr>
          <w:t>Amazon Wish List</w:t>
        </w:r>
      </w:hyperlink>
      <w:r w:rsidRPr="00685953">
        <w:rPr>
          <w:rFonts w:ascii="Tahoma" w:hAnsi="Tahoma" w:cs="Tahoma"/>
          <w:b/>
          <w:color w:val="333333"/>
          <w:sz w:val="20"/>
          <w:szCs w:val="20"/>
          <w:shd w:val="clear" w:color="auto" w:fill="FFFFFF"/>
        </w:rPr>
        <w:t>, </w:t>
      </w:r>
      <w:hyperlink r:id="rId9" w:history="1">
        <w:r w:rsidRPr="00685953">
          <w:rPr>
            <w:rFonts w:ascii="Tahoma" w:hAnsi="Tahoma" w:cs="Tahoma"/>
            <w:b/>
            <w:color w:val="D6522F"/>
            <w:sz w:val="20"/>
            <w:szCs w:val="20"/>
            <w:u w:val="single"/>
            <w:shd w:val="clear" w:color="auto" w:fill="FFFFFF"/>
          </w:rPr>
          <w:t>Walmart List</w:t>
        </w:r>
      </w:hyperlink>
      <w:r w:rsidRPr="00685953">
        <w:rPr>
          <w:rFonts w:ascii="Tahoma" w:hAnsi="Tahoma" w:cs="Tahoma"/>
          <w:b/>
          <w:color w:val="333333"/>
          <w:sz w:val="20"/>
          <w:szCs w:val="20"/>
          <w:shd w:val="clear" w:color="auto" w:fill="FFFFFF"/>
        </w:rPr>
        <w:t> or </w:t>
      </w:r>
      <w:hyperlink r:id="rId10" w:history="1">
        <w:r w:rsidRPr="00685953">
          <w:rPr>
            <w:rFonts w:ascii="Tahoma" w:hAnsi="Tahoma" w:cs="Tahoma"/>
            <w:b/>
            <w:color w:val="D6522F"/>
            <w:sz w:val="20"/>
            <w:szCs w:val="20"/>
            <w:u w:val="single"/>
            <w:shd w:val="clear" w:color="auto" w:fill="FFFFFF"/>
          </w:rPr>
          <w:t>Target List</w:t>
        </w:r>
      </w:hyperlink>
      <w:r w:rsidRPr="00685953">
        <w:rPr>
          <w:rFonts w:ascii="Tahoma" w:hAnsi="Tahoma" w:cs="Tahoma"/>
          <w:b/>
          <w:color w:val="333333"/>
          <w:sz w:val="20"/>
          <w:szCs w:val="20"/>
          <w:shd w:val="clear" w:color="auto" w:fill="FFFFFF"/>
        </w:rPr>
        <w:t> for more items to fill our pantry.</w:t>
      </w:r>
    </w:p>
    <w:p w14:paraId="413A7009" w14:textId="77777777" w:rsidR="005877DA" w:rsidRDefault="005877DA" w:rsidP="005877DA">
      <w:pPr>
        <w:tabs>
          <w:tab w:val="left" w:pos="2340"/>
        </w:tabs>
        <w:spacing w:after="0" w:line="240" w:lineRule="auto"/>
        <w:rPr>
          <w:rFonts w:ascii="Tahoma" w:hAnsi="Tahoma" w:cs="Tahoma"/>
          <w:b/>
          <w:color w:val="333333"/>
          <w:sz w:val="20"/>
          <w:szCs w:val="20"/>
          <w:shd w:val="clear" w:color="auto" w:fill="FFFFFF"/>
        </w:rPr>
      </w:pPr>
    </w:p>
    <w:p w14:paraId="79E8E49B" w14:textId="77777777" w:rsidR="005877DA" w:rsidRPr="00685953" w:rsidRDefault="005877DA" w:rsidP="005877DA">
      <w:pPr>
        <w:tabs>
          <w:tab w:val="left" w:pos="2340"/>
        </w:tabs>
        <w:spacing w:after="0" w:line="240" w:lineRule="auto"/>
        <w:rPr>
          <w:rFonts w:ascii="Tahoma" w:hAnsi="Tahoma" w:cs="Tahoma"/>
          <w:b/>
          <w:color w:val="333333"/>
          <w:sz w:val="20"/>
          <w:szCs w:val="20"/>
          <w:shd w:val="clear" w:color="auto" w:fill="FFFFFF"/>
        </w:rPr>
      </w:pPr>
    </w:p>
    <w:p w14:paraId="7696F841" w14:textId="5C5A650D"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0DAA0D96" w14:textId="77777777"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285D19ED" w14:textId="03336742" w:rsidR="00A03365" w:rsidRDefault="004C2567" w:rsidP="005877DA">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660D0359" wp14:editId="6F87AE8A">
            <wp:extent cx="3647768" cy="4885748"/>
            <wp:effectExtent l="0" t="0" r="0" b="0"/>
            <wp:docPr id="1331036387" name="Picture 1" descr="FOR THE LORD DOES NOT SEE AS MAN SEES – 1 Samuel 16:7 | Mission Venture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THE LORD DOES NOT SEE AS MAN SEES – 1 Samuel 16:7 | Mission Venture  Minist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100" cy="4923695"/>
                    </a:xfrm>
                    <a:prstGeom prst="rect">
                      <a:avLst/>
                    </a:prstGeom>
                    <a:noFill/>
                    <a:ln>
                      <a:noFill/>
                    </a:ln>
                  </pic:spPr>
                </pic:pic>
              </a:graphicData>
            </a:graphic>
          </wp:inline>
        </w:drawing>
      </w:r>
    </w:p>
    <w:p w14:paraId="38BA456D" w14:textId="77777777"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53D47B01" w14:textId="77777777"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55766CC6" w14:textId="77777777"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3FA466E2" w14:textId="77777777" w:rsidR="0060798F" w:rsidRPr="00974D6F" w:rsidRDefault="0060798F" w:rsidP="0060798F">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lastRenderedPageBreak/>
        <w:t>MARCH,</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210BD36E"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p>
    <w:p w14:paraId="5DBAE8F1" w14:textId="6C65006F" w:rsidR="0060798F" w:rsidRPr="00974D6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2,29</w:t>
      </w:r>
      <w:r>
        <w:rPr>
          <w:rFonts w:ascii="Tahoma" w:eastAsia="Times New Roman" w:hAnsi="Tahoma" w:cs="Times New Roman"/>
          <w:b/>
          <w:sz w:val="24"/>
          <w:szCs w:val="20"/>
        </w:rPr>
        <w:tab/>
      </w:r>
      <w:r w:rsidRPr="00974D6F">
        <w:rPr>
          <w:rFonts w:ascii="Tahoma" w:eastAsia="Times New Roman" w:hAnsi="Tahoma" w:cs="Times New Roman"/>
          <w:b/>
          <w:sz w:val="24"/>
          <w:szCs w:val="20"/>
        </w:rPr>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6687586A"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7157C5CD"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p>
    <w:p w14:paraId="4F4C4DDF"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3D543C5A"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639C2874" w14:textId="77777777" w:rsidR="0060798F" w:rsidRDefault="0060798F" w:rsidP="0060798F">
      <w:pPr>
        <w:tabs>
          <w:tab w:val="left" w:pos="2340"/>
        </w:tabs>
        <w:spacing w:after="0" w:line="240" w:lineRule="auto"/>
        <w:rPr>
          <w:rFonts w:ascii="Tahoma" w:eastAsia="Times New Roman" w:hAnsi="Tahoma" w:cs="Times New Roman"/>
          <w:b/>
          <w:sz w:val="24"/>
          <w:szCs w:val="20"/>
        </w:rPr>
      </w:pPr>
    </w:p>
    <w:p w14:paraId="57F12F72" w14:textId="062ABEFE"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Pr="00974D6F">
        <w:rPr>
          <w:rFonts w:ascii="Tahoma" w:eastAsia="Times New Roman" w:hAnsi="Tahoma" w:cs="Times New Roman"/>
          <w:b/>
          <w:sz w:val="24"/>
          <w:szCs w:val="20"/>
        </w:rPr>
        <w:tab/>
      </w:r>
      <w:r>
        <w:rPr>
          <w:rFonts w:ascii="Tahoma" w:eastAsia="Times New Roman" w:hAnsi="Tahoma" w:cs="Times New Roman"/>
          <w:b/>
          <w:sz w:val="24"/>
          <w:szCs w:val="20"/>
        </w:rPr>
        <w:t>UMCOR Sunday</w:t>
      </w:r>
    </w:p>
    <w:p w14:paraId="089E278C"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5AB603D3"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7</w:t>
      </w:r>
      <w:r>
        <w:rPr>
          <w:rFonts w:ascii="Tahoma" w:eastAsia="Times New Roman" w:hAnsi="Tahoma" w:cs="Times New Roman"/>
          <w:b/>
          <w:sz w:val="24"/>
          <w:szCs w:val="20"/>
        </w:rPr>
        <w:tab/>
        <w:t>St. Patrick’s Day</w:t>
      </w:r>
    </w:p>
    <w:p w14:paraId="14A61AFD"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13BDA693"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0</w:t>
      </w:r>
      <w:r>
        <w:rPr>
          <w:rFonts w:ascii="Tahoma" w:eastAsia="Times New Roman" w:hAnsi="Tahoma" w:cs="Times New Roman"/>
          <w:b/>
          <w:sz w:val="24"/>
          <w:szCs w:val="20"/>
        </w:rPr>
        <w:tab/>
        <w:t>First Day of Spring</w:t>
      </w:r>
    </w:p>
    <w:p w14:paraId="3E604F84"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6DABFE9C"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78777DEC" w14:textId="77777777" w:rsidR="00404A7A" w:rsidRDefault="00404A7A" w:rsidP="0060798F">
      <w:pPr>
        <w:tabs>
          <w:tab w:val="left" w:pos="2340"/>
        </w:tabs>
        <w:spacing w:after="0" w:line="240" w:lineRule="auto"/>
        <w:rPr>
          <w:rFonts w:ascii="Tahoma" w:eastAsia="Times New Roman" w:hAnsi="Tahoma" w:cs="Times New Roman"/>
          <w:b/>
          <w:sz w:val="24"/>
          <w:szCs w:val="20"/>
        </w:rPr>
      </w:pPr>
    </w:p>
    <w:p w14:paraId="7A53A320" w14:textId="77777777" w:rsidR="0060798F" w:rsidRDefault="0060798F" w:rsidP="0060798F">
      <w:pPr>
        <w:tabs>
          <w:tab w:val="left" w:pos="2340"/>
        </w:tabs>
        <w:spacing w:after="0" w:line="240" w:lineRule="auto"/>
        <w:rPr>
          <w:rFonts w:ascii="Tahoma" w:eastAsia="Times New Roman" w:hAnsi="Tahoma" w:cs="Times New Roman"/>
          <w:b/>
          <w:i/>
          <w:iCs/>
          <w:sz w:val="24"/>
          <w:szCs w:val="20"/>
        </w:rPr>
      </w:pPr>
      <w:r w:rsidRPr="00327F5A">
        <w:rPr>
          <w:rFonts w:ascii="Tahoma" w:eastAsia="Times New Roman" w:hAnsi="Tahoma" w:cs="Times New Roman"/>
          <w:b/>
          <w:i/>
          <w:iCs/>
          <w:sz w:val="24"/>
          <w:szCs w:val="20"/>
        </w:rPr>
        <w:t>3-29—4-5</w:t>
      </w:r>
      <w:r w:rsidRPr="00327F5A">
        <w:rPr>
          <w:rFonts w:ascii="Tahoma" w:eastAsia="Times New Roman" w:hAnsi="Tahoma" w:cs="Times New Roman"/>
          <w:b/>
          <w:i/>
          <w:iCs/>
          <w:sz w:val="24"/>
          <w:szCs w:val="20"/>
        </w:rPr>
        <w:tab/>
        <w:t>Holy Week</w:t>
      </w:r>
    </w:p>
    <w:p w14:paraId="516CD1F9" w14:textId="77777777" w:rsidR="00C22BAE" w:rsidRPr="00327F5A" w:rsidRDefault="00C22BAE" w:rsidP="0060798F">
      <w:pPr>
        <w:tabs>
          <w:tab w:val="left" w:pos="2340"/>
        </w:tabs>
        <w:spacing w:after="0" w:line="240" w:lineRule="auto"/>
        <w:rPr>
          <w:rFonts w:ascii="Tahoma" w:eastAsia="Times New Roman" w:hAnsi="Tahoma" w:cs="Times New Roman"/>
          <w:b/>
          <w:i/>
          <w:iCs/>
          <w:sz w:val="24"/>
          <w:szCs w:val="20"/>
        </w:rPr>
      </w:pPr>
    </w:p>
    <w:p w14:paraId="7B182428"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20C9619D"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68301DAC"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23D314EA"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18EF352A"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7A6E50E6"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2BD75264"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7E80A0C3"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Supper)</w:t>
      </w:r>
    </w:p>
    <w:p w14:paraId="46AE0705"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27A46243"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263F16D8"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685A5CE9"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324F2C65"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6DAB35CD"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5C3BED89"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Resurrection)</w:t>
      </w:r>
    </w:p>
    <w:p w14:paraId="0081B1DB" w14:textId="77777777" w:rsidR="00702AA5" w:rsidRDefault="00702AA5" w:rsidP="0060798F">
      <w:pPr>
        <w:tabs>
          <w:tab w:val="left" w:pos="2340"/>
        </w:tabs>
        <w:spacing w:after="0" w:line="240" w:lineRule="auto"/>
        <w:rPr>
          <w:rFonts w:ascii="Tahoma" w:eastAsia="Times New Roman" w:hAnsi="Tahoma" w:cs="Times New Roman"/>
          <w:b/>
          <w:sz w:val="24"/>
          <w:szCs w:val="20"/>
        </w:rPr>
      </w:pPr>
    </w:p>
    <w:p w14:paraId="60E0E787"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56DD69A6"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11C26B7F" w14:textId="77777777" w:rsidR="00C22BAE" w:rsidRDefault="00C22BAE" w:rsidP="0060798F">
      <w:pPr>
        <w:tabs>
          <w:tab w:val="left" w:pos="2340"/>
        </w:tabs>
        <w:spacing w:after="0" w:line="240" w:lineRule="auto"/>
        <w:rPr>
          <w:rFonts w:ascii="Tahoma" w:eastAsia="Times New Roman" w:hAnsi="Tahoma" w:cs="Times New Roman"/>
          <w:b/>
          <w:sz w:val="24"/>
          <w:szCs w:val="20"/>
        </w:rPr>
      </w:pPr>
    </w:p>
    <w:p w14:paraId="356A6B37" w14:textId="35798035" w:rsidR="002522BB" w:rsidRPr="00974D6F" w:rsidRDefault="002522BB" w:rsidP="002522BB">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lastRenderedPageBreak/>
        <w:t>APRIL,</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4E9FFC24"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p>
    <w:p w14:paraId="6A98BEC7" w14:textId="62FC7AC1" w:rsidR="002522BB" w:rsidRPr="00974D6F" w:rsidRDefault="008F4FC4"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5,12,19,26</w:t>
      </w:r>
      <w:r w:rsidR="002522BB">
        <w:rPr>
          <w:rFonts w:ascii="Tahoma" w:eastAsia="Times New Roman" w:hAnsi="Tahoma" w:cs="Times New Roman"/>
          <w:b/>
          <w:sz w:val="24"/>
          <w:szCs w:val="20"/>
        </w:rPr>
        <w:tab/>
      </w:r>
      <w:r w:rsidR="002522BB" w:rsidRPr="00974D6F">
        <w:rPr>
          <w:rFonts w:ascii="Tahoma" w:eastAsia="Times New Roman" w:hAnsi="Tahoma" w:cs="Times New Roman"/>
          <w:b/>
          <w:sz w:val="24"/>
          <w:szCs w:val="20"/>
        </w:rPr>
        <w:t>9:32 A.M.</w:t>
      </w:r>
      <w:r w:rsidR="002522BB" w:rsidRPr="00974D6F">
        <w:rPr>
          <w:rFonts w:ascii="Tahoma" w:eastAsia="Times New Roman" w:hAnsi="Tahoma" w:cs="Times New Roman"/>
          <w:b/>
          <w:sz w:val="24"/>
          <w:szCs w:val="20"/>
        </w:rPr>
        <w:tab/>
      </w:r>
      <w:r w:rsidR="002522BB" w:rsidRPr="00974D6F">
        <w:rPr>
          <w:rFonts w:ascii="Tahoma" w:eastAsia="Times New Roman" w:hAnsi="Tahoma" w:cs="Times New Roman"/>
          <w:b/>
          <w:sz w:val="24"/>
          <w:szCs w:val="20"/>
        </w:rPr>
        <w:tab/>
        <w:t>Sunday Worship on Zoom</w:t>
      </w:r>
    </w:p>
    <w:p w14:paraId="00DBBFFF"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09615C1A"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p>
    <w:p w14:paraId="77170957" w14:textId="77777777" w:rsidR="002522BB" w:rsidRDefault="002522BB" w:rsidP="002522B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235287F2" w14:textId="77777777" w:rsidR="00683B45" w:rsidRDefault="00683B45" w:rsidP="002522BB">
      <w:pPr>
        <w:tabs>
          <w:tab w:val="left" w:pos="2340"/>
        </w:tabs>
        <w:spacing w:after="0" w:line="240" w:lineRule="auto"/>
        <w:rPr>
          <w:rFonts w:ascii="Tahoma" w:eastAsia="Times New Roman" w:hAnsi="Tahoma" w:cs="Times New Roman"/>
          <w:b/>
          <w:sz w:val="24"/>
          <w:szCs w:val="20"/>
        </w:rPr>
      </w:pPr>
    </w:p>
    <w:p w14:paraId="26620155" w14:textId="6D6F25B2" w:rsidR="00683B45" w:rsidRDefault="00683B45"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5</w:t>
      </w:r>
      <w:r>
        <w:rPr>
          <w:rFonts w:ascii="Tahoma" w:eastAsia="Times New Roman" w:hAnsi="Tahoma" w:cs="Times New Roman"/>
          <w:b/>
          <w:sz w:val="24"/>
          <w:szCs w:val="20"/>
        </w:rPr>
        <w:tab/>
        <w:t>Easter Day</w:t>
      </w:r>
    </w:p>
    <w:p w14:paraId="7D9BED7A" w14:textId="77777777" w:rsidR="00C22BAE" w:rsidRDefault="00C22BAE" w:rsidP="002522BB">
      <w:pPr>
        <w:tabs>
          <w:tab w:val="left" w:pos="2340"/>
        </w:tabs>
        <w:spacing w:after="0" w:line="240" w:lineRule="auto"/>
        <w:rPr>
          <w:rFonts w:ascii="Tahoma" w:eastAsia="Times New Roman" w:hAnsi="Tahoma" w:cs="Times New Roman"/>
          <w:b/>
          <w:sz w:val="24"/>
          <w:szCs w:val="20"/>
        </w:rPr>
      </w:pPr>
    </w:p>
    <w:p w14:paraId="25CFFE33" w14:textId="0EBCA0D0" w:rsidR="002522BB" w:rsidRDefault="00772F29"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12</w:t>
      </w:r>
      <w:r w:rsidR="002522BB" w:rsidRPr="00974D6F">
        <w:rPr>
          <w:rFonts w:ascii="Tahoma" w:eastAsia="Times New Roman" w:hAnsi="Tahoma" w:cs="Times New Roman"/>
          <w:b/>
          <w:sz w:val="24"/>
          <w:szCs w:val="20"/>
        </w:rPr>
        <w:tab/>
      </w:r>
      <w:r w:rsidR="002522BB">
        <w:rPr>
          <w:rFonts w:ascii="Tahoma" w:eastAsia="Times New Roman" w:hAnsi="Tahoma" w:cs="Times New Roman"/>
          <w:b/>
          <w:sz w:val="24"/>
          <w:szCs w:val="20"/>
        </w:rPr>
        <w:t>Ad Board/Finance/Trustees meeting after Worship</w:t>
      </w:r>
    </w:p>
    <w:p w14:paraId="28EAB692" w14:textId="77777777" w:rsidR="00C22BAE" w:rsidRDefault="00C22BAE" w:rsidP="002522BB">
      <w:pPr>
        <w:tabs>
          <w:tab w:val="left" w:pos="2340"/>
        </w:tabs>
        <w:spacing w:after="0" w:line="240" w:lineRule="auto"/>
        <w:rPr>
          <w:rFonts w:ascii="Tahoma" w:eastAsia="Times New Roman" w:hAnsi="Tahoma" w:cs="Times New Roman"/>
          <w:b/>
          <w:sz w:val="24"/>
          <w:szCs w:val="20"/>
        </w:rPr>
      </w:pPr>
    </w:p>
    <w:p w14:paraId="03ABB2BB" w14:textId="73211255" w:rsidR="0005188F" w:rsidRDefault="0005188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19</w:t>
      </w:r>
      <w:r>
        <w:rPr>
          <w:rFonts w:ascii="Tahoma" w:eastAsia="Times New Roman" w:hAnsi="Tahoma" w:cs="Times New Roman"/>
          <w:b/>
          <w:sz w:val="24"/>
          <w:szCs w:val="20"/>
        </w:rPr>
        <w:tab/>
        <w:t>Native American Ministries Sunday</w:t>
      </w:r>
    </w:p>
    <w:p w14:paraId="4BB3DF19" w14:textId="77777777" w:rsidR="00C22BAE" w:rsidRDefault="00C22BAE" w:rsidP="0005188F">
      <w:pPr>
        <w:tabs>
          <w:tab w:val="left" w:pos="2340"/>
        </w:tabs>
        <w:spacing w:after="0" w:line="240" w:lineRule="auto"/>
        <w:rPr>
          <w:rFonts w:ascii="Tahoma" w:eastAsia="Times New Roman" w:hAnsi="Tahoma" w:cs="Times New Roman"/>
          <w:b/>
          <w:sz w:val="24"/>
          <w:szCs w:val="20"/>
        </w:rPr>
      </w:pPr>
    </w:p>
    <w:p w14:paraId="7BEDA7B6" w14:textId="3126CD0B" w:rsidR="0005188F" w:rsidRDefault="0005188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22</w:t>
      </w:r>
      <w:r w:rsidR="004D2BAF">
        <w:rPr>
          <w:rFonts w:ascii="Tahoma" w:eastAsia="Times New Roman" w:hAnsi="Tahoma" w:cs="Times New Roman"/>
          <w:b/>
          <w:sz w:val="24"/>
          <w:szCs w:val="20"/>
        </w:rPr>
        <w:tab/>
        <w:t>Earth Day</w:t>
      </w:r>
    </w:p>
    <w:p w14:paraId="04F4CF47" w14:textId="77777777" w:rsidR="00C22BAE" w:rsidRDefault="00C22BAE" w:rsidP="0005188F">
      <w:pPr>
        <w:tabs>
          <w:tab w:val="left" w:pos="2340"/>
        </w:tabs>
        <w:spacing w:after="0" w:line="240" w:lineRule="auto"/>
        <w:rPr>
          <w:rFonts w:ascii="Tahoma" w:eastAsia="Times New Roman" w:hAnsi="Tahoma" w:cs="Times New Roman"/>
          <w:b/>
          <w:sz w:val="24"/>
          <w:szCs w:val="20"/>
        </w:rPr>
      </w:pPr>
    </w:p>
    <w:p w14:paraId="457A02A8" w14:textId="14D3FCC2" w:rsidR="004D2BAF" w:rsidRDefault="004D2BA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dministrative Professionals Day</w:t>
      </w:r>
    </w:p>
    <w:p w14:paraId="7DEF4EEE" w14:textId="77777777" w:rsidR="00C22BAE" w:rsidRDefault="00C22BAE" w:rsidP="0005188F">
      <w:pPr>
        <w:tabs>
          <w:tab w:val="left" w:pos="2340"/>
        </w:tabs>
        <w:spacing w:after="0" w:line="240" w:lineRule="auto"/>
        <w:rPr>
          <w:rFonts w:ascii="Tahoma" w:eastAsia="Times New Roman" w:hAnsi="Tahoma" w:cs="Times New Roman"/>
          <w:b/>
          <w:sz w:val="24"/>
          <w:szCs w:val="20"/>
        </w:rPr>
      </w:pPr>
    </w:p>
    <w:p w14:paraId="0BDF51E7" w14:textId="6D0600D8" w:rsidR="004D2BAF" w:rsidRDefault="004D2BA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24</w:t>
      </w:r>
      <w:r>
        <w:rPr>
          <w:rFonts w:ascii="Tahoma" w:eastAsia="Times New Roman" w:hAnsi="Tahoma" w:cs="Times New Roman"/>
          <w:b/>
          <w:sz w:val="24"/>
          <w:szCs w:val="20"/>
        </w:rPr>
        <w:tab/>
        <w:t>National Arbor Day</w:t>
      </w:r>
    </w:p>
    <w:p w14:paraId="0369FCF7" w14:textId="77777777" w:rsidR="004C2567" w:rsidRDefault="004C2567" w:rsidP="0005188F">
      <w:pPr>
        <w:tabs>
          <w:tab w:val="left" w:pos="2340"/>
        </w:tabs>
        <w:spacing w:after="0" w:line="240" w:lineRule="auto"/>
        <w:rPr>
          <w:rFonts w:ascii="Tahoma" w:eastAsia="Times New Roman" w:hAnsi="Tahoma" w:cs="Times New Roman"/>
          <w:b/>
          <w:sz w:val="24"/>
          <w:szCs w:val="20"/>
        </w:rPr>
      </w:pPr>
    </w:p>
    <w:p w14:paraId="73EC328A" w14:textId="77777777" w:rsidR="00C22BAE" w:rsidRDefault="00C22BAE" w:rsidP="0005188F">
      <w:pPr>
        <w:tabs>
          <w:tab w:val="left" w:pos="2340"/>
        </w:tabs>
        <w:spacing w:after="0" w:line="240" w:lineRule="auto"/>
        <w:rPr>
          <w:rFonts w:ascii="Tahoma" w:eastAsia="Times New Roman" w:hAnsi="Tahoma" w:cs="Times New Roman"/>
          <w:b/>
          <w:sz w:val="24"/>
          <w:szCs w:val="20"/>
        </w:rPr>
      </w:pPr>
    </w:p>
    <w:p w14:paraId="777355A3" w14:textId="23685323" w:rsidR="008D0E60" w:rsidRDefault="00612BF1" w:rsidP="00612BF1">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744A30DD" wp14:editId="249429FA">
            <wp:extent cx="3067664" cy="3067664"/>
            <wp:effectExtent l="0" t="0" r="0" b="0"/>
            <wp:docPr id="5" name="Picture 4" descr="Rise and Shine! Ephesians 5:8-14 | Study the Bible wit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e and Shine! Ephesians 5:8-14 | Study the Bible with 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543" cy="3073543"/>
                    </a:xfrm>
                    <a:prstGeom prst="rect">
                      <a:avLst/>
                    </a:prstGeom>
                    <a:noFill/>
                    <a:ln>
                      <a:noFill/>
                    </a:ln>
                  </pic:spPr>
                </pic:pic>
              </a:graphicData>
            </a:graphic>
          </wp:inline>
        </w:drawing>
      </w:r>
    </w:p>
    <w:p w14:paraId="1CB83D36" w14:textId="77777777" w:rsidR="005877DA" w:rsidRPr="00B37F21" w:rsidRDefault="005877DA" w:rsidP="005877DA">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6310EF5F"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1BBBF68A"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14EDDC9C"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0435034C"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p>
    <w:p w14:paraId="00CC3E0D"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3675181E"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or Zoom in—more often?</w:t>
      </w:r>
    </w:p>
    <w:p w14:paraId="452B14DC"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20CC18AF"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50DBC67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1A59BBB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7F833850"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68145749"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6F65800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p>
    <w:p w14:paraId="23ED9E0E" w14:textId="77777777" w:rsidR="005877DA" w:rsidRDefault="005877DA" w:rsidP="005877DA">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32AD0EDF" w14:textId="77777777" w:rsidR="00C40D7D" w:rsidRPr="00B37F21" w:rsidRDefault="00C40D7D" w:rsidP="005877DA">
      <w:pPr>
        <w:tabs>
          <w:tab w:val="left" w:pos="2340"/>
        </w:tabs>
        <w:spacing w:after="0" w:line="240" w:lineRule="auto"/>
        <w:jc w:val="both"/>
        <w:rPr>
          <w:rFonts w:ascii="Tahoma" w:eastAsia="Times New Roman" w:hAnsi="Tahoma" w:cs="Times New Roman"/>
          <w:b/>
          <w:i/>
          <w:sz w:val="24"/>
          <w:szCs w:val="20"/>
          <w:u w:val="single"/>
        </w:rPr>
      </w:pPr>
    </w:p>
    <w:p w14:paraId="6DD54F55"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2B515E53"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6B9C6619"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6A05C604"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7A8A67E2"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p>
    <w:p w14:paraId="2AC0408A"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56419024" w14:textId="77777777" w:rsidR="001A3A8C" w:rsidRPr="00B37F21" w:rsidRDefault="001A3A8C" w:rsidP="005877DA">
      <w:pPr>
        <w:tabs>
          <w:tab w:val="left" w:pos="2340"/>
        </w:tabs>
        <w:spacing w:after="0" w:line="240" w:lineRule="auto"/>
        <w:jc w:val="both"/>
        <w:rPr>
          <w:rFonts w:ascii="Tahoma" w:eastAsia="Times New Roman" w:hAnsi="Tahoma" w:cs="Times New Roman"/>
          <w:b/>
          <w:sz w:val="24"/>
          <w:szCs w:val="20"/>
        </w:rPr>
      </w:pPr>
    </w:p>
    <w:p w14:paraId="2C78B64A"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2DF60BA7"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5329C62E"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04A4BB9D"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p>
    <w:p w14:paraId="3EBE34E7"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79B8587F" w14:textId="77777777" w:rsidR="00327F5A" w:rsidRDefault="00327F5A" w:rsidP="005877DA">
      <w:pPr>
        <w:tabs>
          <w:tab w:val="left" w:pos="2340"/>
        </w:tabs>
        <w:spacing w:after="0" w:line="240" w:lineRule="auto"/>
        <w:jc w:val="center"/>
        <w:rPr>
          <w:rFonts w:ascii="Tahoma" w:eastAsia="Times New Roman" w:hAnsi="Tahoma" w:cs="Times New Roman"/>
          <w:b/>
          <w:sz w:val="24"/>
          <w:szCs w:val="20"/>
        </w:rPr>
      </w:pPr>
    </w:p>
    <w:p w14:paraId="14299F41" w14:textId="77777777" w:rsidR="004C2567" w:rsidRDefault="004C2567" w:rsidP="005877DA">
      <w:pPr>
        <w:tabs>
          <w:tab w:val="left" w:pos="2340"/>
        </w:tabs>
        <w:spacing w:after="0" w:line="240" w:lineRule="auto"/>
        <w:jc w:val="center"/>
        <w:rPr>
          <w:rFonts w:ascii="Tahoma" w:eastAsia="Times New Roman" w:hAnsi="Tahoma" w:cs="Times New Roman"/>
          <w:b/>
          <w:sz w:val="24"/>
          <w:szCs w:val="20"/>
        </w:rPr>
      </w:pPr>
    </w:p>
    <w:p w14:paraId="10A65124" w14:textId="77777777" w:rsidR="005877DA" w:rsidRPr="00E60B22" w:rsidRDefault="005877DA" w:rsidP="005877DA">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57837D63" w14:textId="77777777" w:rsidR="005877DA" w:rsidRPr="00565BB9" w:rsidRDefault="005877DA" w:rsidP="005877DA">
      <w:pPr>
        <w:tabs>
          <w:tab w:val="left" w:pos="2340"/>
        </w:tabs>
        <w:spacing w:after="0" w:line="240" w:lineRule="auto"/>
        <w:rPr>
          <w:rFonts w:ascii="Tahoma" w:eastAsia="Times New Roman" w:hAnsi="Tahoma" w:cs="Tahoma"/>
          <w:b/>
          <w:sz w:val="16"/>
          <w:szCs w:val="16"/>
        </w:rPr>
      </w:pPr>
    </w:p>
    <w:p w14:paraId="6A6E185A" w14:textId="77777777" w:rsidR="005877DA" w:rsidRPr="00565BB9" w:rsidRDefault="005877DA" w:rsidP="005877DA">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1CA92949" w14:textId="77777777" w:rsidR="005877DA" w:rsidRPr="00565BB9" w:rsidRDefault="005877DA" w:rsidP="005877DA">
      <w:pPr>
        <w:tabs>
          <w:tab w:val="left" w:pos="2340"/>
        </w:tabs>
        <w:spacing w:after="0" w:line="240" w:lineRule="auto"/>
        <w:jc w:val="both"/>
        <w:rPr>
          <w:rFonts w:ascii="Tahoma" w:eastAsia="Times New Roman" w:hAnsi="Tahoma" w:cs="Tahoma"/>
          <w:b/>
          <w:sz w:val="24"/>
          <w:szCs w:val="20"/>
        </w:rPr>
      </w:pPr>
    </w:p>
    <w:p w14:paraId="20A1A146" w14:textId="77777777" w:rsidR="005877DA" w:rsidRPr="00565BB9" w:rsidRDefault="005877DA" w:rsidP="005877DA">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73B4C667" w14:textId="77777777" w:rsidR="005877DA" w:rsidRPr="00565BB9" w:rsidRDefault="005877DA" w:rsidP="005877DA">
      <w:pPr>
        <w:tabs>
          <w:tab w:val="left" w:pos="2340"/>
        </w:tabs>
        <w:spacing w:after="0" w:line="240" w:lineRule="auto"/>
        <w:rPr>
          <w:rFonts w:ascii="Tahoma" w:eastAsia="Times New Roman" w:hAnsi="Tahoma" w:cs="Tahoma"/>
          <w:b/>
          <w:sz w:val="16"/>
          <w:szCs w:val="16"/>
        </w:rPr>
      </w:pPr>
    </w:p>
    <w:p w14:paraId="792C64A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371EA25A"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children</w:t>
      </w:r>
      <w:r w:rsidRPr="0032133E">
        <w:rPr>
          <w:rFonts w:ascii="Tahoma" w:eastAsia="Times New Roman" w:hAnsi="Tahoma" w:cs="Tahoma"/>
          <w:b/>
        </w:rPr>
        <w:tab/>
      </w:r>
      <w:r w:rsidRPr="0032133E">
        <w:rPr>
          <w:rFonts w:ascii="Tahoma" w:eastAsia="Times New Roman" w:hAnsi="Tahoma" w:cs="Tahoma"/>
          <w:b/>
        </w:rPr>
        <w:tab/>
        <w:t>Randy Statler</w:t>
      </w:r>
    </w:p>
    <w:p w14:paraId="2D473362" w14:textId="77777777" w:rsidR="005877DA"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1F8B0487"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3339854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40BB1DFB"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657A0591"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15346E4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17779B7F"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62951AB8"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0D2EFEE8"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5EF5B9A2"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13DF7444"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7E7C0434"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76BA453C" w14:textId="77777777" w:rsidR="005877DA" w:rsidRPr="0032133E" w:rsidRDefault="005877DA" w:rsidP="005877D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62FF02DC" w14:textId="77777777" w:rsidR="005877DA" w:rsidRPr="0032133E" w:rsidRDefault="005877DA" w:rsidP="005877D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6C1D99B2" w14:textId="77777777" w:rsidR="005877DA" w:rsidRPr="0032133E"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469E3175"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3DDC2FA5"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431C9420" w14:textId="77777777" w:rsidR="005877DA" w:rsidRPr="0032133E"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3A6B5888"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43302921"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29A6BB05" w14:textId="77777777" w:rsidR="005877DA" w:rsidRPr="0032133E"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7C617519"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41D62875"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p>
    <w:p w14:paraId="4FDAEB64"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Bishop Bob Farr</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Rev. Adrienne Denson Ewell</w:t>
      </w:r>
    </w:p>
    <w:p w14:paraId="1C8541D5" w14:textId="77777777" w:rsidR="005877DA" w:rsidRDefault="005877DA" w:rsidP="005877DA">
      <w:pPr>
        <w:tabs>
          <w:tab w:val="left" w:pos="2340"/>
        </w:tabs>
        <w:spacing w:after="0" w:line="240" w:lineRule="auto"/>
        <w:rPr>
          <w:rFonts w:ascii="Tahoma" w:eastAsia="Times New Roman" w:hAnsi="Tahoma" w:cs="Tahoma"/>
          <w:b/>
          <w:color w:val="000000"/>
        </w:rPr>
      </w:pPr>
    </w:p>
    <w:p w14:paraId="3F3B4E70" w14:textId="77777777" w:rsidR="005877DA" w:rsidRDefault="005877DA" w:rsidP="005877DA">
      <w:pPr>
        <w:tabs>
          <w:tab w:val="left" w:pos="2340"/>
        </w:tabs>
        <w:spacing w:after="0" w:line="240" w:lineRule="auto"/>
        <w:rPr>
          <w:rFonts w:ascii="Tahoma" w:eastAsia="Times New Roman" w:hAnsi="Tahoma" w:cs="Tahoma"/>
          <w:b/>
          <w:color w:val="000000"/>
        </w:rPr>
      </w:pPr>
    </w:p>
    <w:p w14:paraId="613CF228" w14:textId="77777777" w:rsidR="005877DA" w:rsidRDefault="005877DA" w:rsidP="005877DA">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14:paraId="73791C0D" w14:textId="77777777" w:rsidR="006F6F60" w:rsidRPr="00954A1D" w:rsidRDefault="006F6F60" w:rsidP="00954A1D">
      <w:pPr>
        <w:pStyle w:val="NoSpacing"/>
        <w:jc w:val="both"/>
        <w:rPr>
          <w:rFonts w:ascii="Tahoma" w:hAnsi="Tahoma" w:cs="Tahoma"/>
          <w:b/>
          <w:sz w:val="24"/>
          <w:szCs w:val="24"/>
        </w:rPr>
      </w:pPr>
    </w:p>
    <w:p w14:paraId="694DDEB6" w14:textId="77777777" w:rsidR="002F4BB8" w:rsidRDefault="002F4BB8" w:rsidP="002F4BB8">
      <w:pPr>
        <w:pStyle w:val="NoSpacing"/>
        <w:jc w:val="both"/>
        <w:rPr>
          <w:rFonts w:ascii="Tahoma" w:hAnsi="Tahoma" w:cs="Tahoma"/>
          <w:b/>
          <w:sz w:val="24"/>
          <w:szCs w:val="24"/>
        </w:rPr>
      </w:pPr>
      <w:r w:rsidRPr="002F4BB8">
        <w:rPr>
          <w:rFonts w:ascii="Tahoma" w:hAnsi="Tahoma" w:cs="Tahoma"/>
          <w:b/>
          <w:sz w:val="24"/>
          <w:szCs w:val="24"/>
        </w:rPr>
        <w:t xml:space="preserve">Based on John 9:1-41, these prayers focus on asking Jesus, the Light of the World, to heal spiritual blindness, remove pride, and reveal God’s works in suffering. They encourage surrendering to His light for clarity and the boldness to witness, transforming trials into opportunities for divine glory and renewed faith. </w:t>
      </w:r>
    </w:p>
    <w:p w14:paraId="732B8A36" w14:textId="77777777" w:rsidR="002F4BB8" w:rsidRPr="002F4BB8" w:rsidRDefault="002F4BB8" w:rsidP="002F4BB8">
      <w:pPr>
        <w:pStyle w:val="NoSpacing"/>
        <w:jc w:val="both"/>
        <w:rPr>
          <w:rFonts w:ascii="Tahoma" w:hAnsi="Tahoma" w:cs="Tahoma"/>
          <w:b/>
          <w:sz w:val="24"/>
          <w:szCs w:val="24"/>
        </w:rPr>
      </w:pPr>
    </w:p>
    <w:p w14:paraId="16EA31BC" w14:textId="2F74719B" w:rsidR="002F4BB8" w:rsidRDefault="002F4BB8" w:rsidP="002F4BB8">
      <w:pPr>
        <w:pStyle w:val="NoSpacing"/>
        <w:jc w:val="both"/>
        <w:rPr>
          <w:rFonts w:ascii="Tahoma" w:hAnsi="Tahoma" w:cs="Tahoma"/>
          <w:b/>
          <w:sz w:val="24"/>
          <w:szCs w:val="24"/>
        </w:rPr>
      </w:pPr>
      <w:r w:rsidRPr="008D618F">
        <w:rPr>
          <w:rFonts w:ascii="Tahoma" w:hAnsi="Tahoma" w:cs="Tahoma"/>
          <w:b/>
          <w:i/>
          <w:iCs/>
          <w:sz w:val="24"/>
          <w:szCs w:val="24"/>
          <w:u w:val="single"/>
        </w:rPr>
        <w:t>Prayers for Ourselves</w:t>
      </w:r>
      <w:r w:rsidR="00B655B2">
        <w:rPr>
          <w:rFonts w:ascii="Tahoma" w:hAnsi="Tahoma" w:cs="Tahoma"/>
          <w:b/>
          <w:sz w:val="24"/>
          <w:szCs w:val="24"/>
        </w:rPr>
        <w:t>:</w:t>
      </w:r>
      <w:r w:rsidRPr="002F4BB8">
        <w:rPr>
          <w:rFonts w:ascii="Tahoma" w:hAnsi="Tahoma" w:cs="Tahoma"/>
          <w:b/>
          <w:sz w:val="24"/>
          <w:szCs w:val="24"/>
        </w:rPr>
        <w:t xml:space="preserve"> </w:t>
      </w:r>
    </w:p>
    <w:p w14:paraId="5A8C85A6" w14:textId="77777777" w:rsidR="00B655B2" w:rsidRPr="002F4BB8" w:rsidRDefault="00B655B2" w:rsidP="002F4BB8">
      <w:pPr>
        <w:pStyle w:val="NoSpacing"/>
        <w:jc w:val="both"/>
        <w:rPr>
          <w:rFonts w:ascii="Tahoma" w:hAnsi="Tahoma" w:cs="Tahoma"/>
          <w:b/>
          <w:sz w:val="24"/>
          <w:szCs w:val="24"/>
        </w:rPr>
      </w:pPr>
    </w:p>
    <w:p w14:paraId="3B53CF12" w14:textId="77777777" w:rsidR="002F4BB8" w:rsidRDefault="002F4BB8" w:rsidP="002F4BB8">
      <w:pPr>
        <w:pStyle w:val="NoSpacing"/>
        <w:jc w:val="both"/>
        <w:rPr>
          <w:rFonts w:ascii="Tahoma" w:hAnsi="Tahoma" w:cs="Tahoma"/>
          <w:b/>
          <w:sz w:val="24"/>
          <w:szCs w:val="24"/>
        </w:rPr>
      </w:pPr>
      <w:r w:rsidRPr="00B655B2">
        <w:rPr>
          <w:rFonts w:ascii="Tahoma" w:hAnsi="Tahoma" w:cs="Tahoma"/>
          <w:b/>
          <w:i/>
          <w:iCs/>
          <w:sz w:val="24"/>
          <w:szCs w:val="24"/>
        </w:rPr>
        <w:t>For Spiritual Sight</w:t>
      </w:r>
      <w:r w:rsidRPr="002F4BB8">
        <w:rPr>
          <w:rFonts w:ascii="Tahoma" w:hAnsi="Tahoma" w:cs="Tahoma"/>
          <w:b/>
          <w:sz w:val="24"/>
          <w:szCs w:val="24"/>
        </w:rPr>
        <w:t>: "Lord Jesus, heal my spiritual blindness. Remove the scales of pride and self-righteousness, that I may see my own faults and recognize You as the true Light in my life".</w:t>
      </w:r>
    </w:p>
    <w:p w14:paraId="7EC6071B" w14:textId="77777777" w:rsidR="002F4BB8" w:rsidRPr="002F4BB8" w:rsidRDefault="002F4BB8" w:rsidP="002F4BB8">
      <w:pPr>
        <w:pStyle w:val="NoSpacing"/>
        <w:jc w:val="both"/>
        <w:rPr>
          <w:rFonts w:ascii="Tahoma" w:hAnsi="Tahoma" w:cs="Tahoma"/>
          <w:b/>
          <w:sz w:val="24"/>
          <w:szCs w:val="24"/>
        </w:rPr>
      </w:pPr>
    </w:p>
    <w:p w14:paraId="193BC646" w14:textId="77777777" w:rsidR="002F4BB8" w:rsidRDefault="002F4BB8" w:rsidP="002F4BB8">
      <w:pPr>
        <w:pStyle w:val="NoSpacing"/>
        <w:jc w:val="both"/>
        <w:rPr>
          <w:rFonts w:ascii="Tahoma" w:hAnsi="Tahoma" w:cs="Tahoma"/>
          <w:b/>
          <w:sz w:val="24"/>
          <w:szCs w:val="24"/>
        </w:rPr>
      </w:pPr>
      <w:r w:rsidRPr="00B655B2">
        <w:rPr>
          <w:rFonts w:ascii="Tahoma" w:hAnsi="Tahoma" w:cs="Tahoma"/>
          <w:b/>
          <w:i/>
          <w:iCs/>
          <w:sz w:val="24"/>
          <w:szCs w:val="24"/>
        </w:rPr>
        <w:t>For Trust in Trials</w:t>
      </w:r>
      <w:r w:rsidRPr="002F4BB8">
        <w:rPr>
          <w:rFonts w:ascii="Tahoma" w:hAnsi="Tahoma" w:cs="Tahoma"/>
          <w:b/>
          <w:sz w:val="24"/>
          <w:szCs w:val="24"/>
        </w:rPr>
        <w:t>: "Father, when I face difficult times, help me not to seek blame, but to believe that You can manifest Your glory through my circumstances, just as You did for the man born blind".</w:t>
      </w:r>
    </w:p>
    <w:p w14:paraId="6B881876" w14:textId="77777777" w:rsidR="002F4BB8" w:rsidRPr="002F4BB8" w:rsidRDefault="002F4BB8" w:rsidP="002F4BB8">
      <w:pPr>
        <w:pStyle w:val="NoSpacing"/>
        <w:jc w:val="both"/>
        <w:rPr>
          <w:rFonts w:ascii="Tahoma" w:hAnsi="Tahoma" w:cs="Tahoma"/>
          <w:b/>
          <w:sz w:val="24"/>
          <w:szCs w:val="24"/>
        </w:rPr>
      </w:pPr>
    </w:p>
    <w:p w14:paraId="25323204" w14:textId="77777777" w:rsidR="002F4BB8" w:rsidRDefault="002F4BB8" w:rsidP="002F4BB8">
      <w:pPr>
        <w:pStyle w:val="NoSpacing"/>
        <w:jc w:val="both"/>
        <w:rPr>
          <w:rFonts w:ascii="Tahoma" w:hAnsi="Tahoma" w:cs="Tahoma"/>
          <w:b/>
          <w:sz w:val="24"/>
          <w:szCs w:val="24"/>
        </w:rPr>
      </w:pPr>
      <w:r w:rsidRPr="00B655B2">
        <w:rPr>
          <w:rFonts w:ascii="Tahoma" w:hAnsi="Tahoma" w:cs="Tahoma"/>
          <w:b/>
          <w:i/>
          <w:iCs/>
          <w:sz w:val="24"/>
          <w:szCs w:val="24"/>
        </w:rPr>
        <w:t>For Obedience</w:t>
      </w:r>
      <w:r w:rsidRPr="002F4BB8">
        <w:rPr>
          <w:rFonts w:ascii="Tahoma" w:hAnsi="Tahoma" w:cs="Tahoma"/>
          <w:b/>
          <w:sz w:val="24"/>
          <w:szCs w:val="24"/>
        </w:rPr>
        <w:t>: "Lord, give me the faith of the blind man who obeyed Your command to wash in the pool of Siloam. May I trust Your word and act on it, even when I do not fully understand the process".</w:t>
      </w:r>
    </w:p>
    <w:p w14:paraId="4FEAB014" w14:textId="77777777" w:rsidR="002F4BB8" w:rsidRPr="002F4BB8" w:rsidRDefault="002F4BB8" w:rsidP="002F4BB8">
      <w:pPr>
        <w:pStyle w:val="NoSpacing"/>
        <w:jc w:val="both"/>
        <w:rPr>
          <w:rFonts w:ascii="Tahoma" w:hAnsi="Tahoma" w:cs="Tahoma"/>
          <w:b/>
          <w:sz w:val="24"/>
          <w:szCs w:val="24"/>
        </w:rPr>
      </w:pPr>
    </w:p>
    <w:p w14:paraId="11B57AFA" w14:textId="77777777" w:rsidR="002F4BB8" w:rsidRPr="002F4BB8" w:rsidRDefault="002F4BB8" w:rsidP="002F4BB8">
      <w:pPr>
        <w:pStyle w:val="NoSpacing"/>
        <w:jc w:val="both"/>
        <w:rPr>
          <w:rFonts w:ascii="Tahoma" w:hAnsi="Tahoma" w:cs="Tahoma"/>
          <w:b/>
          <w:sz w:val="24"/>
          <w:szCs w:val="24"/>
        </w:rPr>
      </w:pPr>
      <w:r w:rsidRPr="00B655B2">
        <w:rPr>
          <w:rFonts w:ascii="Tahoma" w:hAnsi="Tahoma" w:cs="Tahoma"/>
          <w:b/>
          <w:i/>
          <w:iCs/>
          <w:sz w:val="24"/>
          <w:szCs w:val="24"/>
        </w:rPr>
        <w:t>For Courage to Witness</w:t>
      </w:r>
      <w:r w:rsidRPr="002F4BB8">
        <w:rPr>
          <w:rFonts w:ascii="Tahoma" w:hAnsi="Tahoma" w:cs="Tahoma"/>
          <w:b/>
          <w:sz w:val="24"/>
          <w:szCs w:val="24"/>
        </w:rPr>
        <w:t xml:space="preserve">: "Lord, grant me the boldness of the man healed of blindness to stand for the truth, confessing what You have done for me, despite pressure from the world". </w:t>
      </w:r>
    </w:p>
    <w:p w14:paraId="40A2BDB2" w14:textId="77777777" w:rsidR="002F4BB8" w:rsidRDefault="002F4BB8" w:rsidP="002F4BB8">
      <w:pPr>
        <w:pStyle w:val="NoSpacing"/>
        <w:jc w:val="both"/>
        <w:rPr>
          <w:rFonts w:ascii="Tahoma" w:hAnsi="Tahoma" w:cs="Tahoma"/>
          <w:b/>
          <w:sz w:val="24"/>
          <w:szCs w:val="24"/>
        </w:rPr>
      </w:pPr>
    </w:p>
    <w:p w14:paraId="230476CD" w14:textId="7EBC15F1" w:rsidR="002F4BB8" w:rsidRPr="002F4BB8" w:rsidRDefault="002F4BB8" w:rsidP="002F4BB8">
      <w:pPr>
        <w:pStyle w:val="NoSpacing"/>
        <w:jc w:val="both"/>
        <w:rPr>
          <w:rFonts w:ascii="Tahoma" w:hAnsi="Tahoma" w:cs="Tahoma"/>
          <w:b/>
          <w:sz w:val="24"/>
          <w:szCs w:val="24"/>
        </w:rPr>
      </w:pPr>
      <w:r w:rsidRPr="00B655B2">
        <w:rPr>
          <w:rFonts w:ascii="Tahoma" w:hAnsi="Tahoma" w:cs="Tahoma"/>
          <w:b/>
          <w:i/>
          <w:iCs/>
          <w:sz w:val="24"/>
          <w:szCs w:val="24"/>
          <w:u w:val="single"/>
        </w:rPr>
        <w:t>Prayers for Others</w:t>
      </w:r>
      <w:r w:rsidRPr="002F4BB8">
        <w:rPr>
          <w:rFonts w:ascii="Tahoma" w:hAnsi="Tahoma" w:cs="Tahoma"/>
          <w:b/>
          <w:sz w:val="24"/>
          <w:szCs w:val="24"/>
        </w:rPr>
        <w:t xml:space="preserve"> </w:t>
      </w:r>
      <w:r w:rsidR="00521DE5">
        <w:rPr>
          <w:rFonts w:ascii="Tahoma" w:hAnsi="Tahoma" w:cs="Tahoma"/>
          <w:b/>
          <w:sz w:val="24"/>
          <w:szCs w:val="24"/>
        </w:rPr>
        <w:t>:</w:t>
      </w:r>
    </w:p>
    <w:p w14:paraId="4BA86473" w14:textId="77777777" w:rsidR="00521DE5" w:rsidRDefault="00521DE5" w:rsidP="002F4BB8">
      <w:pPr>
        <w:pStyle w:val="NoSpacing"/>
        <w:jc w:val="both"/>
        <w:rPr>
          <w:rFonts w:ascii="Tahoma" w:hAnsi="Tahoma" w:cs="Tahoma"/>
          <w:b/>
          <w:sz w:val="24"/>
          <w:szCs w:val="24"/>
        </w:rPr>
      </w:pPr>
    </w:p>
    <w:p w14:paraId="7D4E5E2D" w14:textId="10A2ABE0" w:rsidR="002F4BB8" w:rsidRDefault="002F4BB8" w:rsidP="002F4BB8">
      <w:pPr>
        <w:pStyle w:val="NoSpacing"/>
        <w:jc w:val="both"/>
        <w:rPr>
          <w:rFonts w:ascii="Tahoma" w:hAnsi="Tahoma" w:cs="Tahoma"/>
          <w:b/>
          <w:sz w:val="24"/>
          <w:szCs w:val="24"/>
        </w:rPr>
      </w:pPr>
      <w:r w:rsidRPr="00521DE5">
        <w:rPr>
          <w:rFonts w:ascii="Tahoma" w:hAnsi="Tahoma" w:cs="Tahoma"/>
          <w:b/>
          <w:i/>
          <w:iCs/>
          <w:sz w:val="24"/>
          <w:szCs w:val="24"/>
        </w:rPr>
        <w:t>For Those in Spiritual Darkness</w:t>
      </w:r>
      <w:r w:rsidRPr="002F4BB8">
        <w:rPr>
          <w:rFonts w:ascii="Tahoma" w:hAnsi="Tahoma" w:cs="Tahoma"/>
          <w:b/>
          <w:sz w:val="24"/>
          <w:szCs w:val="24"/>
        </w:rPr>
        <w:t>: "Father, I pray for those blinded by unbelief or worldly pride. Please open their eyes to Your truth and grant them repentance, so they may see Jesus as their Savior".</w:t>
      </w:r>
    </w:p>
    <w:p w14:paraId="3EDD3777" w14:textId="77777777" w:rsidR="002F4BB8" w:rsidRPr="002F4BB8" w:rsidRDefault="002F4BB8" w:rsidP="002F4BB8">
      <w:pPr>
        <w:pStyle w:val="NoSpacing"/>
        <w:jc w:val="both"/>
        <w:rPr>
          <w:rFonts w:ascii="Tahoma" w:hAnsi="Tahoma" w:cs="Tahoma"/>
          <w:b/>
          <w:sz w:val="24"/>
          <w:szCs w:val="24"/>
        </w:rPr>
      </w:pPr>
    </w:p>
    <w:p w14:paraId="427FDE08" w14:textId="77777777" w:rsidR="002F4BB8" w:rsidRDefault="002F4BB8" w:rsidP="002F4BB8">
      <w:pPr>
        <w:pStyle w:val="NoSpacing"/>
        <w:jc w:val="both"/>
        <w:rPr>
          <w:rFonts w:ascii="Tahoma" w:hAnsi="Tahoma" w:cs="Tahoma"/>
          <w:b/>
          <w:sz w:val="24"/>
          <w:szCs w:val="24"/>
        </w:rPr>
      </w:pPr>
      <w:r w:rsidRPr="00521DE5">
        <w:rPr>
          <w:rFonts w:ascii="Tahoma" w:hAnsi="Tahoma" w:cs="Tahoma"/>
          <w:b/>
          <w:i/>
          <w:iCs/>
          <w:sz w:val="24"/>
          <w:szCs w:val="24"/>
        </w:rPr>
        <w:t>For Those Suffering</w:t>
      </w:r>
      <w:r w:rsidRPr="002F4BB8">
        <w:rPr>
          <w:rFonts w:ascii="Tahoma" w:hAnsi="Tahoma" w:cs="Tahoma"/>
          <w:b/>
          <w:sz w:val="24"/>
          <w:szCs w:val="24"/>
        </w:rPr>
        <w:t>: "Lord, look with mercy upon those facing deep afflictions. Comfort them with Your presence and let their suffering become a canvas for Your works to be displayed".</w:t>
      </w:r>
    </w:p>
    <w:p w14:paraId="3B06F45D" w14:textId="77777777" w:rsidR="002F4BB8" w:rsidRPr="002F4BB8" w:rsidRDefault="002F4BB8" w:rsidP="002F4BB8">
      <w:pPr>
        <w:pStyle w:val="NoSpacing"/>
        <w:jc w:val="both"/>
        <w:rPr>
          <w:rFonts w:ascii="Tahoma" w:hAnsi="Tahoma" w:cs="Tahoma"/>
          <w:b/>
          <w:sz w:val="24"/>
          <w:szCs w:val="24"/>
        </w:rPr>
      </w:pPr>
    </w:p>
    <w:p w14:paraId="3E75B225" w14:textId="77777777" w:rsidR="002F4BB8" w:rsidRDefault="002F4BB8" w:rsidP="002F4BB8">
      <w:pPr>
        <w:pStyle w:val="NoSpacing"/>
        <w:jc w:val="both"/>
        <w:rPr>
          <w:rFonts w:ascii="Tahoma" w:hAnsi="Tahoma" w:cs="Tahoma"/>
          <w:b/>
          <w:sz w:val="24"/>
          <w:szCs w:val="24"/>
        </w:rPr>
      </w:pPr>
      <w:r w:rsidRPr="00521DE5">
        <w:rPr>
          <w:rFonts w:ascii="Tahoma" w:hAnsi="Tahoma" w:cs="Tahoma"/>
          <w:b/>
          <w:i/>
          <w:iCs/>
          <w:sz w:val="24"/>
          <w:szCs w:val="24"/>
        </w:rPr>
        <w:lastRenderedPageBreak/>
        <w:t>For Discernment in the Church</w:t>
      </w:r>
      <w:r w:rsidRPr="002F4BB8">
        <w:rPr>
          <w:rFonts w:ascii="Tahoma" w:hAnsi="Tahoma" w:cs="Tahoma"/>
          <w:b/>
          <w:sz w:val="24"/>
          <w:szCs w:val="24"/>
        </w:rPr>
        <w:t>: "Lord, keep us from the mindset of the Pharisees, who were blind to Your works. Help us to see others through the lens of grace, not judgment".</w:t>
      </w:r>
    </w:p>
    <w:p w14:paraId="7540D9EE" w14:textId="77777777" w:rsidR="002F4BB8" w:rsidRPr="002F4BB8" w:rsidRDefault="002F4BB8" w:rsidP="002F4BB8">
      <w:pPr>
        <w:pStyle w:val="NoSpacing"/>
        <w:jc w:val="both"/>
        <w:rPr>
          <w:rFonts w:ascii="Tahoma" w:hAnsi="Tahoma" w:cs="Tahoma"/>
          <w:b/>
          <w:sz w:val="24"/>
          <w:szCs w:val="24"/>
        </w:rPr>
      </w:pPr>
    </w:p>
    <w:p w14:paraId="44401C18" w14:textId="77777777" w:rsidR="002F4BB8" w:rsidRDefault="002F4BB8" w:rsidP="002F4BB8">
      <w:pPr>
        <w:pStyle w:val="NoSpacing"/>
        <w:jc w:val="both"/>
        <w:rPr>
          <w:rFonts w:ascii="Tahoma" w:hAnsi="Tahoma" w:cs="Tahoma"/>
          <w:b/>
          <w:sz w:val="24"/>
          <w:szCs w:val="24"/>
        </w:rPr>
      </w:pPr>
      <w:r w:rsidRPr="00521DE5">
        <w:rPr>
          <w:rFonts w:ascii="Tahoma" w:hAnsi="Tahoma" w:cs="Tahoma"/>
          <w:b/>
          <w:i/>
          <w:iCs/>
          <w:sz w:val="24"/>
          <w:szCs w:val="24"/>
        </w:rPr>
        <w:t>For Sharing the Light</w:t>
      </w:r>
      <w:r w:rsidRPr="002F4BB8">
        <w:rPr>
          <w:rFonts w:ascii="Tahoma" w:hAnsi="Tahoma" w:cs="Tahoma"/>
          <w:b/>
          <w:sz w:val="24"/>
          <w:szCs w:val="24"/>
        </w:rPr>
        <w:t xml:space="preserve">: "Lord, help us as a community to be 'sent' (Siloam) into the world, sharing the healing, enlightening love of Jesus with those trapped in darkness". </w:t>
      </w:r>
    </w:p>
    <w:p w14:paraId="0BFBB0D6" w14:textId="77777777" w:rsidR="002F4BB8" w:rsidRPr="002F4BB8" w:rsidRDefault="002F4BB8" w:rsidP="002F4BB8">
      <w:pPr>
        <w:pStyle w:val="NoSpacing"/>
        <w:jc w:val="both"/>
        <w:rPr>
          <w:rFonts w:ascii="Tahoma" w:hAnsi="Tahoma" w:cs="Tahoma"/>
          <w:b/>
          <w:sz w:val="24"/>
          <w:szCs w:val="24"/>
        </w:rPr>
      </w:pPr>
    </w:p>
    <w:p w14:paraId="59369C93" w14:textId="1394FA80" w:rsidR="002F4BB8" w:rsidRPr="00521DE5" w:rsidRDefault="002F4BB8" w:rsidP="002F4BB8">
      <w:pPr>
        <w:pStyle w:val="NoSpacing"/>
        <w:jc w:val="both"/>
        <w:rPr>
          <w:rFonts w:ascii="Tahoma" w:hAnsi="Tahoma" w:cs="Tahoma"/>
          <w:b/>
          <w:i/>
          <w:iCs/>
          <w:sz w:val="24"/>
          <w:szCs w:val="24"/>
          <w:u w:val="single"/>
        </w:rPr>
      </w:pPr>
      <w:r w:rsidRPr="00521DE5">
        <w:rPr>
          <w:rFonts w:ascii="Tahoma" w:hAnsi="Tahoma" w:cs="Tahoma"/>
          <w:b/>
          <w:i/>
          <w:iCs/>
          <w:sz w:val="24"/>
          <w:szCs w:val="24"/>
          <w:u w:val="single"/>
        </w:rPr>
        <w:t>A Closing Prayer</w:t>
      </w:r>
      <w:r w:rsidR="00FC5CEC">
        <w:rPr>
          <w:rFonts w:ascii="Tahoma" w:hAnsi="Tahoma" w:cs="Tahoma"/>
          <w:b/>
          <w:i/>
          <w:iCs/>
          <w:sz w:val="24"/>
          <w:szCs w:val="24"/>
          <w:u w:val="single"/>
        </w:rPr>
        <w:t>:</w:t>
      </w:r>
    </w:p>
    <w:p w14:paraId="19811FED" w14:textId="77777777" w:rsidR="002F4BB8" w:rsidRPr="002F4BB8" w:rsidRDefault="002F4BB8" w:rsidP="002F4BB8">
      <w:pPr>
        <w:pStyle w:val="NoSpacing"/>
        <w:jc w:val="both"/>
        <w:rPr>
          <w:rFonts w:ascii="Tahoma" w:hAnsi="Tahoma" w:cs="Tahoma"/>
          <w:b/>
          <w:sz w:val="24"/>
          <w:szCs w:val="24"/>
        </w:rPr>
      </w:pPr>
    </w:p>
    <w:p w14:paraId="778A5183" w14:textId="1F21ABAA" w:rsidR="005A3EAD" w:rsidRDefault="002F4BB8" w:rsidP="002F4BB8">
      <w:pPr>
        <w:pStyle w:val="NoSpacing"/>
        <w:jc w:val="both"/>
        <w:rPr>
          <w:rFonts w:ascii="Tahoma" w:hAnsi="Tahoma" w:cs="Tahoma"/>
          <w:b/>
          <w:sz w:val="24"/>
          <w:szCs w:val="24"/>
        </w:rPr>
      </w:pPr>
      <w:r w:rsidRPr="002F4BB8">
        <w:rPr>
          <w:rFonts w:ascii="Tahoma" w:hAnsi="Tahoma" w:cs="Tahoma"/>
          <w:b/>
          <w:sz w:val="24"/>
          <w:szCs w:val="24"/>
        </w:rPr>
        <w:t>"Lord Jesus, You are the Light of the World. As I wash in the pool of Your grace, open my eyes to see myself, others, and You more clearly. Turn my blindness into sight, my fear into faith, and my life into a testament to Your glory. Amen"</w:t>
      </w:r>
    </w:p>
    <w:p w14:paraId="70655FBB" w14:textId="77777777" w:rsidR="00F52475" w:rsidRDefault="00F52475" w:rsidP="00404A7A">
      <w:pPr>
        <w:spacing w:after="0" w:line="240" w:lineRule="auto"/>
        <w:jc w:val="center"/>
        <w:rPr>
          <w:rFonts w:ascii="Tahoma" w:eastAsia="Times New Roman" w:hAnsi="Tahoma" w:cs="Tahoma"/>
          <w:b/>
          <w:sz w:val="24"/>
          <w:szCs w:val="20"/>
        </w:rPr>
      </w:pPr>
    </w:p>
    <w:p w14:paraId="02470692" w14:textId="77777777" w:rsidR="000001D3" w:rsidRDefault="000001D3" w:rsidP="00404A7A">
      <w:pPr>
        <w:spacing w:after="0" w:line="240" w:lineRule="auto"/>
        <w:jc w:val="center"/>
        <w:rPr>
          <w:rFonts w:ascii="Tahoma" w:eastAsia="Times New Roman" w:hAnsi="Tahoma" w:cs="Tahoma"/>
          <w:b/>
          <w:sz w:val="24"/>
          <w:szCs w:val="20"/>
        </w:rPr>
      </w:pPr>
    </w:p>
    <w:p w14:paraId="4B61590F" w14:textId="77777777" w:rsidR="000001D3" w:rsidRDefault="000001D3" w:rsidP="00404A7A">
      <w:pPr>
        <w:spacing w:after="0" w:line="240" w:lineRule="auto"/>
        <w:jc w:val="center"/>
        <w:rPr>
          <w:rFonts w:ascii="Tahoma" w:eastAsia="Times New Roman" w:hAnsi="Tahoma" w:cs="Tahoma"/>
          <w:b/>
          <w:sz w:val="24"/>
          <w:szCs w:val="20"/>
        </w:rPr>
      </w:pPr>
    </w:p>
    <w:p w14:paraId="230357D5" w14:textId="29AF04CA" w:rsidR="000001D3" w:rsidRDefault="000001D3" w:rsidP="00404A7A">
      <w:pPr>
        <w:spacing w:after="0" w:line="240" w:lineRule="auto"/>
        <w:jc w:val="center"/>
        <w:rPr>
          <w:rFonts w:ascii="Tahoma" w:eastAsia="Times New Roman" w:hAnsi="Tahoma" w:cs="Tahoma"/>
          <w:b/>
          <w:sz w:val="24"/>
          <w:szCs w:val="20"/>
        </w:rPr>
      </w:pPr>
    </w:p>
    <w:p w14:paraId="7A073D54" w14:textId="77777777" w:rsidR="000001D3" w:rsidRDefault="000001D3" w:rsidP="00404A7A">
      <w:pPr>
        <w:spacing w:after="0" w:line="240" w:lineRule="auto"/>
        <w:jc w:val="center"/>
        <w:rPr>
          <w:rFonts w:ascii="Tahoma" w:eastAsia="Times New Roman" w:hAnsi="Tahoma" w:cs="Tahoma"/>
          <w:b/>
          <w:sz w:val="24"/>
          <w:szCs w:val="20"/>
        </w:rPr>
      </w:pPr>
    </w:p>
    <w:p w14:paraId="5566C2BA" w14:textId="77777777" w:rsidR="001C2BD5" w:rsidRDefault="00206CC1" w:rsidP="00206CC1">
      <w:pPr>
        <w:spacing w:after="0" w:line="240" w:lineRule="auto"/>
        <w:jc w:val="both"/>
        <w:rPr>
          <w:rFonts w:ascii="Tahoma" w:eastAsia="Times New Roman" w:hAnsi="Tahoma" w:cs="Tahoma"/>
          <w:b/>
          <w:sz w:val="24"/>
          <w:szCs w:val="20"/>
        </w:rPr>
      </w:pPr>
      <w:r w:rsidRPr="00CB5CE0">
        <w:rPr>
          <w:rFonts w:ascii="Tahoma" w:eastAsia="Times New Roman" w:hAnsi="Tahoma" w:cs="Tahoma"/>
          <w:b/>
          <w:i/>
          <w:iCs/>
          <w:sz w:val="24"/>
          <w:szCs w:val="20"/>
          <w:u w:val="single"/>
        </w:rPr>
        <w:t>Psalm 23</w:t>
      </w:r>
      <w:r w:rsidRPr="00206CC1">
        <w:rPr>
          <w:rFonts w:ascii="Tahoma" w:eastAsia="Times New Roman" w:hAnsi="Tahoma" w:cs="Tahoma"/>
          <w:b/>
          <w:sz w:val="24"/>
          <w:szCs w:val="20"/>
        </w:rPr>
        <w:t xml:space="preserve"> is the best known and most beloved psalm in the collection.</w:t>
      </w:r>
    </w:p>
    <w:p w14:paraId="2C09E30B" w14:textId="77777777" w:rsidR="001C2BD5" w:rsidRDefault="001C2BD5" w:rsidP="00206CC1">
      <w:pPr>
        <w:spacing w:after="0" w:line="240" w:lineRule="auto"/>
        <w:jc w:val="both"/>
        <w:rPr>
          <w:rFonts w:ascii="Tahoma" w:eastAsia="Times New Roman" w:hAnsi="Tahoma" w:cs="Tahoma"/>
          <w:b/>
          <w:sz w:val="24"/>
          <w:szCs w:val="20"/>
        </w:rPr>
      </w:pPr>
    </w:p>
    <w:p w14:paraId="4EA29701" w14:textId="1257EF58" w:rsidR="00206CC1" w:rsidRPr="00206CC1" w:rsidRDefault="00206CC1" w:rsidP="00206CC1">
      <w:pPr>
        <w:spacing w:after="0" w:line="240" w:lineRule="auto"/>
        <w:jc w:val="both"/>
        <w:rPr>
          <w:rFonts w:ascii="Tahoma" w:eastAsia="Times New Roman" w:hAnsi="Tahoma" w:cs="Tahoma"/>
          <w:b/>
          <w:sz w:val="24"/>
          <w:szCs w:val="20"/>
        </w:rPr>
      </w:pPr>
      <w:r w:rsidRPr="00206CC1">
        <w:rPr>
          <w:rFonts w:ascii="Tahoma" w:eastAsia="Times New Roman" w:hAnsi="Tahoma" w:cs="Tahoma"/>
          <w:b/>
          <w:sz w:val="24"/>
          <w:szCs w:val="20"/>
        </w:rPr>
        <w:t>Surprisingly, it casts humanity as sheep—stupid, helpless sheep. But the long-lasting appeal of Psalm 23 is a direct result of that casting because the imagery is both soothing and accessible.</w:t>
      </w:r>
    </w:p>
    <w:p w14:paraId="4E87D1D6" w14:textId="77777777" w:rsidR="00206CC1" w:rsidRPr="00206CC1" w:rsidRDefault="00206CC1" w:rsidP="00206CC1">
      <w:pPr>
        <w:spacing w:after="0" w:line="240" w:lineRule="auto"/>
        <w:jc w:val="both"/>
        <w:rPr>
          <w:rFonts w:ascii="Tahoma" w:eastAsia="Times New Roman" w:hAnsi="Tahoma" w:cs="Tahoma"/>
          <w:b/>
          <w:sz w:val="24"/>
          <w:szCs w:val="20"/>
        </w:rPr>
      </w:pPr>
    </w:p>
    <w:p w14:paraId="4B89DBBA" w14:textId="77777777" w:rsidR="00206CC1" w:rsidRPr="00206CC1" w:rsidRDefault="00206CC1" w:rsidP="00206CC1">
      <w:pPr>
        <w:spacing w:after="0" w:line="240" w:lineRule="auto"/>
        <w:jc w:val="both"/>
        <w:rPr>
          <w:rFonts w:ascii="Tahoma" w:eastAsia="Times New Roman" w:hAnsi="Tahoma" w:cs="Tahoma"/>
          <w:b/>
          <w:sz w:val="24"/>
          <w:szCs w:val="20"/>
        </w:rPr>
      </w:pPr>
      <w:r w:rsidRPr="00206CC1">
        <w:rPr>
          <w:rFonts w:ascii="Tahoma" w:eastAsia="Times New Roman" w:hAnsi="Tahoma" w:cs="Tahoma"/>
          <w:b/>
          <w:sz w:val="24"/>
          <w:szCs w:val="20"/>
        </w:rPr>
        <w:t>When he was a boy, King David was a shepherd watching his father’s flocks in the hills around Bethlehem. In those days, too, it was common to refer to kings in the Near East as shepherds; but not all shepherd-kings cared for their sheep. Though David tried to shepherd his people well, he knew the truth: the Eternal is the true Shepherd.</w:t>
      </w:r>
    </w:p>
    <w:p w14:paraId="02BF5860" w14:textId="77777777" w:rsidR="00206CC1" w:rsidRPr="00206CC1" w:rsidRDefault="00206CC1" w:rsidP="00206CC1">
      <w:pPr>
        <w:spacing w:after="0" w:line="240" w:lineRule="auto"/>
        <w:jc w:val="both"/>
        <w:rPr>
          <w:rFonts w:ascii="Tahoma" w:eastAsia="Times New Roman" w:hAnsi="Tahoma" w:cs="Tahoma"/>
          <w:b/>
          <w:sz w:val="24"/>
          <w:szCs w:val="20"/>
        </w:rPr>
      </w:pPr>
    </w:p>
    <w:p w14:paraId="322BF78B" w14:textId="01ADFA46" w:rsidR="00F52475" w:rsidRDefault="00206CC1" w:rsidP="00206CC1">
      <w:pPr>
        <w:spacing w:after="0" w:line="240" w:lineRule="auto"/>
        <w:jc w:val="both"/>
        <w:rPr>
          <w:rFonts w:ascii="Tahoma" w:eastAsia="Times New Roman" w:hAnsi="Tahoma" w:cs="Tahoma"/>
          <w:b/>
          <w:sz w:val="24"/>
          <w:szCs w:val="20"/>
        </w:rPr>
      </w:pPr>
      <w:r w:rsidRPr="00206CC1">
        <w:rPr>
          <w:rFonts w:ascii="Tahoma" w:eastAsia="Times New Roman" w:hAnsi="Tahoma" w:cs="Tahoma"/>
          <w:b/>
          <w:sz w:val="24"/>
          <w:szCs w:val="20"/>
        </w:rPr>
        <w:t>In John 10:11 Jesus makes a bold claim. He declares that He is the good shepherd. Immediately His disciples detected the resonance of Psalm 23 in His words. Those of us who follow Jesus today come to know Him as that gentle but strong shepherd who guides us through life if we will follow Him.</w:t>
      </w:r>
    </w:p>
    <w:p w14:paraId="50F9526E" w14:textId="77777777" w:rsidR="00AC1BB2" w:rsidRDefault="00AC1BB2" w:rsidP="00206CC1">
      <w:pPr>
        <w:spacing w:after="0" w:line="240" w:lineRule="auto"/>
        <w:jc w:val="both"/>
        <w:rPr>
          <w:rFonts w:ascii="Tahoma" w:eastAsia="Times New Roman" w:hAnsi="Tahoma" w:cs="Tahoma"/>
          <w:b/>
          <w:sz w:val="24"/>
          <w:szCs w:val="20"/>
        </w:rPr>
      </w:pPr>
    </w:p>
    <w:p w14:paraId="15DBB5A1" w14:textId="77777777" w:rsidR="00497AF2" w:rsidRDefault="00497AF2" w:rsidP="00206CC1">
      <w:pPr>
        <w:spacing w:after="0" w:line="240" w:lineRule="auto"/>
        <w:jc w:val="both"/>
        <w:rPr>
          <w:rFonts w:ascii="Tahoma" w:eastAsia="Times New Roman" w:hAnsi="Tahoma" w:cs="Tahoma"/>
          <w:b/>
          <w:sz w:val="24"/>
          <w:szCs w:val="20"/>
        </w:rPr>
      </w:pPr>
    </w:p>
    <w:p w14:paraId="5973A8FA" w14:textId="77777777" w:rsidR="00497AF2" w:rsidRDefault="00497AF2" w:rsidP="00206CC1">
      <w:pPr>
        <w:spacing w:after="0" w:line="240" w:lineRule="auto"/>
        <w:jc w:val="both"/>
        <w:rPr>
          <w:rFonts w:ascii="Tahoma" w:eastAsia="Times New Roman" w:hAnsi="Tahoma" w:cs="Tahoma"/>
          <w:b/>
          <w:sz w:val="24"/>
          <w:szCs w:val="20"/>
        </w:rPr>
      </w:pPr>
    </w:p>
    <w:p w14:paraId="6D20E62C" w14:textId="77777777" w:rsidR="00497AF2" w:rsidRDefault="00497AF2" w:rsidP="00206CC1">
      <w:pPr>
        <w:spacing w:after="0" w:line="240" w:lineRule="auto"/>
        <w:jc w:val="both"/>
        <w:rPr>
          <w:rFonts w:ascii="Tahoma" w:eastAsia="Times New Roman" w:hAnsi="Tahoma" w:cs="Tahoma"/>
          <w:b/>
          <w:sz w:val="24"/>
          <w:szCs w:val="20"/>
        </w:rPr>
      </w:pPr>
    </w:p>
    <w:p w14:paraId="24A85708" w14:textId="684AC4C2" w:rsidR="00AC1BB2" w:rsidRDefault="0044713B" w:rsidP="0044713B">
      <w:pPr>
        <w:spacing w:after="0" w:line="240" w:lineRule="auto"/>
        <w:jc w:val="center"/>
        <w:rPr>
          <w:rFonts w:ascii="Tahoma" w:eastAsia="Times New Roman" w:hAnsi="Tahoma" w:cs="Tahoma"/>
          <w:b/>
          <w:sz w:val="24"/>
          <w:szCs w:val="20"/>
        </w:rPr>
      </w:pPr>
      <w:r>
        <w:rPr>
          <w:noProof/>
        </w:rPr>
        <w:drawing>
          <wp:inline distT="0" distB="0" distL="0" distR="0" wp14:anchorId="176B3500" wp14:editId="06DCF168">
            <wp:extent cx="4001030" cy="5250180"/>
            <wp:effectExtent l="0" t="0" r="0" b="7620"/>
            <wp:docPr id="2" name="Picture 1" descr="Psalm 23:1 A Psalm of David.The Lord is my shepherd,I shall not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lm 23:1 A Psalm of David.The Lord is my shepherd,I shall not w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3873" cy="5319521"/>
                    </a:xfrm>
                    <a:prstGeom prst="rect">
                      <a:avLst/>
                    </a:prstGeom>
                    <a:noFill/>
                    <a:ln>
                      <a:noFill/>
                    </a:ln>
                  </pic:spPr>
                </pic:pic>
              </a:graphicData>
            </a:graphic>
          </wp:inline>
        </w:drawing>
      </w:r>
    </w:p>
    <w:p w14:paraId="7B1E537E" w14:textId="44E059A6" w:rsidR="005877DA" w:rsidRPr="00DA272E" w:rsidRDefault="005877DA" w:rsidP="005877DA">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3C055F91" wp14:editId="35300BC1">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02F4AD01" w14:textId="63C39A91" w:rsidR="002A2998" w:rsidRPr="00E10AB0" w:rsidRDefault="005877DA" w:rsidP="00E10AB0">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0F3FA8EF" wp14:editId="184086AF">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2A2998" w:rsidRPr="00E10AB0"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C163F"/>
    <w:multiLevelType w:val="multilevel"/>
    <w:tmpl w:val="41E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1D3"/>
    <w:rsid w:val="00000897"/>
    <w:rsid w:val="00001B4E"/>
    <w:rsid w:val="00002155"/>
    <w:rsid w:val="000028CA"/>
    <w:rsid w:val="0000365D"/>
    <w:rsid w:val="00004540"/>
    <w:rsid w:val="00004C1B"/>
    <w:rsid w:val="00005292"/>
    <w:rsid w:val="000058D0"/>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64AE"/>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486"/>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0E02"/>
    <w:rsid w:val="00041A24"/>
    <w:rsid w:val="00042238"/>
    <w:rsid w:val="000430FD"/>
    <w:rsid w:val="0004341D"/>
    <w:rsid w:val="00044A5A"/>
    <w:rsid w:val="00045966"/>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88F"/>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888"/>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CAB"/>
    <w:rsid w:val="00063F46"/>
    <w:rsid w:val="00064121"/>
    <w:rsid w:val="00065452"/>
    <w:rsid w:val="00065E95"/>
    <w:rsid w:val="00066290"/>
    <w:rsid w:val="00066B3E"/>
    <w:rsid w:val="0007120C"/>
    <w:rsid w:val="00071A29"/>
    <w:rsid w:val="00072812"/>
    <w:rsid w:val="00072B94"/>
    <w:rsid w:val="00073418"/>
    <w:rsid w:val="000734D8"/>
    <w:rsid w:val="000746B1"/>
    <w:rsid w:val="00074761"/>
    <w:rsid w:val="00074EA2"/>
    <w:rsid w:val="00074F9B"/>
    <w:rsid w:val="00075480"/>
    <w:rsid w:val="0007575C"/>
    <w:rsid w:val="00075FEA"/>
    <w:rsid w:val="00076271"/>
    <w:rsid w:val="00076C2C"/>
    <w:rsid w:val="000770F1"/>
    <w:rsid w:val="000772D2"/>
    <w:rsid w:val="00077338"/>
    <w:rsid w:val="00077EE0"/>
    <w:rsid w:val="0008071B"/>
    <w:rsid w:val="0008176E"/>
    <w:rsid w:val="00081DAF"/>
    <w:rsid w:val="00082595"/>
    <w:rsid w:val="00082AB0"/>
    <w:rsid w:val="00083234"/>
    <w:rsid w:val="000833FC"/>
    <w:rsid w:val="000838BD"/>
    <w:rsid w:val="0008424A"/>
    <w:rsid w:val="000842EA"/>
    <w:rsid w:val="000846CF"/>
    <w:rsid w:val="00084A29"/>
    <w:rsid w:val="0008503F"/>
    <w:rsid w:val="00085B3E"/>
    <w:rsid w:val="00086563"/>
    <w:rsid w:val="00086AB3"/>
    <w:rsid w:val="0008753A"/>
    <w:rsid w:val="00090117"/>
    <w:rsid w:val="000901BE"/>
    <w:rsid w:val="00090B28"/>
    <w:rsid w:val="00090F1D"/>
    <w:rsid w:val="000910C5"/>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3EE9"/>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84B"/>
    <w:rsid w:val="000D1D2A"/>
    <w:rsid w:val="000D24E6"/>
    <w:rsid w:val="000D2B14"/>
    <w:rsid w:val="000D42B0"/>
    <w:rsid w:val="000D4A23"/>
    <w:rsid w:val="000D4BFB"/>
    <w:rsid w:val="000D508E"/>
    <w:rsid w:val="000D529C"/>
    <w:rsid w:val="000D580B"/>
    <w:rsid w:val="000D5F4D"/>
    <w:rsid w:val="000D6103"/>
    <w:rsid w:val="000D7B17"/>
    <w:rsid w:val="000E05C6"/>
    <w:rsid w:val="000E0A0C"/>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07FE"/>
    <w:rsid w:val="000F126F"/>
    <w:rsid w:val="000F138A"/>
    <w:rsid w:val="000F1A54"/>
    <w:rsid w:val="000F2CFB"/>
    <w:rsid w:val="000F33AC"/>
    <w:rsid w:val="000F361E"/>
    <w:rsid w:val="000F37AC"/>
    <w:rsid w:val="000F39F6"/>
    <w:rsid w:val="000F3F34"/>
    <w:rsid w:val="000F42A2"/>
    <w:rsid w:val="000F4BA1"/>
    <w:rsid w:val="000F528A"/>
    <w:rsid w:val="000F5974"/>
    <w:rsid w:val="000F695D"/>
    <w:rsid w:val="000F698B"/>
    <w:rsid w:val="000F6D61"/>
    <w:rsid w:val="000F6E9C"/>
    <w:rsid w:val="00100287"/>
    <w:rsid w:val="001003EB"/>
    <w:rsid w:val="00101AA4"/>
    <w:rsid w:val="00101EBE"/>
    <w:rsid w:val="00102E40"/>
    <w:rsid w:val="00104B62"/>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1FE"/>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03F1"/>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5ED2"/>
    <w:rsid w:val="0013631B"/>
    <w:rsid w:val="00136F51"/>
    <w:rsid w:val="001375E5"/>
    <w:rsid w:val="00137B97"/>
    <w:rsid w:val="00137C95"/>
    <w:rsid w:val="00137DFA"/>
    <w:rsid w:val="00140081"/>
    <w:rsid w:val="00140530"/>
    <w:rsid w:val="00140635"/>
    <w:rsid w:val="00140A46"/>
    <w:rsid w:val="0014142E"/>
    <w:rsid w:val="001417CE"/>
    <w:rsid w:val="00141AE5"/>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57DAD"/>
    <w:rsid w:val="00160098"/>
    <w:rsid w:val="00160E2B"/>
    <w:rsid w:val="00161390"/>
    <w:rsid w:val="00161D9C"/>
    <w:rsid w:val="001624CB"/>
    <w:rsid w:val="001631CC"/>
    <w:rsid w:val="00163D33"/>
    <w:rsid w:val="00164E9C"/>
    <w:rsid w:val="00165175"/>
    <w:rsid w:val="0016531B"/>
    <w:rsid w:val="001656F7"/>
    <w:rsid w:val="00165D07"/>
    <w:rsid w:val="001661AA"/>
    <w:rsid w:val="00166336"/>
    <w:rsid w:val="0016644D"/>
    <w:rsid w:val="00166F13"/>
    <w:rsid w:val="00167658"/>
    <w:rsid w:val="00167D47"/>
    <w:rsid w:val="001702C3"/>
    <w:rsid w:val="00170353"/>
    <w:rsid w:val="001703F5"/>
    <w:rsid w:val="00170801"/>
    <w:rsid w:val="00171450"/>
    <w:rsid w:val="00171952"/>
    <w:rsid w:val="00171E97"/>
    <w:rsid w:val="001720AE"/>
    <w:rsid w:val="00172556"/>
    <w:rsid w:val="00172766"/>
    <w:rsid w:val="00172881"/>
    <w:rsid w:val="00172BA7"/>
    <w:rsid w:val="00172D86"/>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3A8C"/>
    <w:rsid w:val="001A47A6"/>
    <w:rsid w:val="001A4B5B"/>
    <w:rsid w:val="001A4D24"/>
    <w:rsid w:val="001A57FD"/>
    <w:rsid w:val="001A5AC8"/>
    <w:rsid w:val="001A5FA0"/>
    <w:rsid w:val="001A6309"/>
    <w:rsid w:val="001A6D88"/>
    <w:rsid w:val="001A7355"/>
    <w:rsid w:val="001A73C0"/>
    <w:rsid w:val="001A7BB1"/>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2BD5"/>
    <w:rsid w:val="001C3522"/>
    <w:rsid w:val="001C3673"/>
    <w:rsid w:val="001C3808"/>
    <w:rsid w:val="001C3DE7"/>
    <w:rsid w:val="001C4251"/>
    <w:rsid w:val="001C44DD"/>
    <w:rsid w:val="001C45F7"/>
    <w:rsid w:val="001C4AF2"/>
    <w:rsid w:val="001C4B0A"/>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9BF"/>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8B4"/>
    <w:rsid w:val="00201BFC"/>
    <w:rsid w:val="00202DF1"/>
    <w:rsid w:val="0020322D"/>
    <w:rsid w:val="00203300"/>
    <w:rsid w:val="0020344F"/>
    <w:rsid w:val="00203775"/>
    <w:rsid w:val="00203B4C"/>
    <w:rsid w:val="00203C5A"/>
    <w:rsid w:val="002041F4"/>
    <w:rsid w:val="002053B2"/>
    <w:rsid w:val="0020604C"/>
    <w:rsid w:val="00206190"/>
    <w:rsid w:val="002065C0"/>
    <w:rsid w:val="00206CC1"/>
    <w:rsid w:val="00206D31"/>
    <w:rsid w:val="00207935"/>
    <w:rsid w:val="002104B1"/>
    <w:rsid w:val="002109CF"/>
    <w:rsid w:val="00211203"/>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719"/>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450"/>
    <w:rsid w:val="00250B49"/>
    <w:rsid w:val="00251673"/>
    <w:rsid w:val="00251A4C"/>
    <w:rsid w:val="002522BB"/>
    <w:rsid w:val="0025352E"/>
    <w:rsid w:val="00253FCA"/>
    <w:rsid w:val="00254124"/>
    <w:rsid w:val="00254342"/>
    <w:rsid w:val="002547AE"/>
    <w:rsid w:val="00254E40"/>
    <w:rsid w:val="0025597E"/>
    <w:rsid w:val="0025620C"/>
    <w:rsid w:val="002568FA"/>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97EEC"/>
    <w:rsid w:val="002A0295"/>
    <w:rsid w:val="002A0855"/>
    <w:rsid w:val="002A0E8A"/>
    <w:rsid w:val="002A13AD"/>
    <w:rsid w:val="002A13FB"/>
    <w:rsid w:val="002A18AE"/>
    <w:rsid w:val="002A1BC2"/>
    <w:rsid w:val="002A21B4"/>
    <w:rsid w:val="002A267E"/>
    <w:rsid w:val="002A2998"/>
    <w:rsid w:val="002A29B6"/>
    <w:rsid w:val="002A2C22"/>
    <w:rsid w:val="002A3C0B"/>
    <w:rsid w:val="002A4387"/>
    <w:rsid w:val="002A4442"/>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BF6"/>
    <w:rsid w:val="002C4C16"/>
    <w:rsid w:val="002C69B7"/>
    <w:rsid w:val="002C7782"/>
    <w:rsid w:val="002D0521"/>
    <w:rsid w:val="002D09D4"/>
    <w:rsid w:val="002D0D67"/>
    <w:rsid w:val="002D29F6"/>
    <w:rsid w:val="002D5F47"/>
    <w:rsid w:val="002D62AB"/>
    <w:rsid w:val="002D67D4"/>
    <w:rsid w:val="002D6B43"/>
    <w:rsid w:val="002D708A"/>
    <w:rsid w:val="002D73F3"/>
    <w:rsid w:val="002D7947"/>
    <w:rsid w:val="002D7F76"/>
    <w:rsid w:val="002E0564"/>
    <w:rsid w:val="002E09C8"/>
    <w:rsid w:val="002E0E02"/>
    <w:rsid w:val="002E1739"/>
    <w:rsid w:val="002E1C47"/>
    <w:rsid w:val="002E2379"/>
    <w:rsid w:val="002E27EA"/>
    <w:rsid w:val="002E313E"/>
    <w:rsid w:val="002E3248"/>
    <w:rsid w:val="002E387A"/>
    <w:rsid w:val="002E4106"/>
    <w:rsid w:val="002E5183"/>
    <w:rsid w:val="002E677B"/>
    <w:rsid w:val="002E6B87"/>
    <w:rsid w:val="002F046F"/>
    <w:rsid w:val="002F0790"/>
    <w:rsid w:val="002F121C"/>
    <w:rsid w:val="002F2028"/>
    <w:rsid w:val="002F3AF0"/>
    <w:rsid w:val="002F3BE7"/>
    <w:rsid w:val="002F3E91"/>
    <w:rsid w:val="002F41B8"/>
    <w:rsid w:val="002F48CD"/>
    <w:rsid w:val="002F4A05"/>
    <w:rsid w:val="002F4BB8"/>
    <w:rsid w:val="002F4C74"/>
    <w:rsid w:val="002F5D55"/>
    <w:rsid w:val="002F5FE9"/>
    <w:rsid w:val="002F6409"/>
    <w:rsid w:val="002F7188"/>
    <w:rsid w:val="002F72DF"/>
    <w:rsid w:val="002F7817"/>
    <w:rsid w:val="002F7C71"/>
    <w:rsid w:val="002F7FAE"/>
    <w:rsid w:val="00300412"/>
    <w:rsid w:val="003008A5"/>
    <w:rsid w:val="00300A32"/>
    <w:rsid w:val="003019A3"/>
    <w:rsid w:val="003020E0"/>
    <w:rsid w:val="00302429"/>
    <w:rsid w:val="00302DDB"/>
    <w:rsid w:val="00302FA1"/>
    <w:rsid w:val="00303C70"/>
    <w:rsid w:val="0030469F"/>
    <w:rsid w:val="00305739"/>
    <w:rsid w:val="00305A4C"/>
    <w:rsid w:val="00306A16"/>
    <w:rsid w:val="00306D89"/>
    <w:rsid w:val="0030760F"/>
    <w:rsid w:val="0030770A"/>
    <w:rsid w:val="003078A7"/>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87A"/>
    <w:rsid w:val="00321DA7"/>
    <w:rsid w:val="003223DE"/>
    <w:rsid w:val="00322417"/>
    <w:rsid w:val="00322CE9"/>
    <w:rsid w:val="0032453C"/>
    <w:rsid w:val="00324A22"/>
    <w:rsid w:val="00324DA5"/>
    <w:rsid w:val="00325363"/>
    <w:rsid w:val="00325AF3"/>
    <w:rsid w:val="00325CC4"/>
    <w:rsid w:val="00326184"/>
    <w:rsid w:val="00326304"/>
    <w:rsid w:val="00326416"/>
    <w:rsid w:val="00326C43"/>
    <w:rsid w:val="00327AF7"/>
    <w:rsid w:val="00327F5A"/>
    <w:rsid w:val="003300B4"/>
    <w:rsid w:val="003300B5"/>
    <w:rsid w:val="00330B3E"/>
    <w:rsid w:val="00330BA6"/>
    <w:rsid w:val="003314D2"/>
    <w:rsid w:val="003314D8"/>
    <w:rsid w:val="00332379"/>
    <w:rsid w:val="00332FA6"/>
    <w:rsid w:val="00333D64"/>
    <w:rsid w:val="00334397"/>
    <w:rsid w:val="00334630"/>
    <w:rsid w:val="0033465F"/>
    <w:rsid w:val="0033476E"/>
    <w:rsid w:val="00334B96"/>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4C23"/>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8AF"/>
    <w:rsid w:val="00366EF8"/>
    <w:rsid w:val="00366F7D"/>
    <w:rsid w:val="0036701A"/>
    <w:rsid w:val="00367697"/>
    <w:rsid w:val="00367BB8"/>
    <w:rsid w:val="00370AA4"/>
    <w:rsid w:val="00370C2C"/>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2F19"/>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3E52"/>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AA9"/>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4EE"/>
    <w:rsid w:val="003D4CC1"/>
    <w:rsid w:val="003D5210"/>
    <w:rsid w:val="003D58DB"/>
    <w:rsid w:val="003D5910"/>
    <w:rsid w:val="003D5CC0"/>
    <w:rsid w:val="003D687B"/>
    <w:rsid w:val="003D6CAD"/>
    <w:rsid w:val="003D6F3D"/>
    <w:rsid w:val="003D718B"/>
    <w:rsid w:val="003D7397"/>
    <w:rsid w:val="003D7F66"/>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9AC"/>
    <w:rsid w:val="003F1B14"/>
    <w:rsid w:val="003F1F0F"/>
    <w:rsid w:val="003F23B6"/>
    <w:rsid w:val="003F5860"/>
    <w:rsid w:val="003F5D1A"/>
    <w:rsid w:val="003F6455"/>
    <w:rsid w:val="003F6FF2"/>
    <w:rsid w:val="003F795E"/>
    <w:rsid w:val="003F7A4A"/>
    <w:rsid w:val="003F7E7F"/>
    <w:rsid w:val="0040041C"/>
    <w:rsid w:val="004006D6"/>
    <w:rsid w:val="00400C7A"/>
    <w:rsid w:val="00401164"/>
    <w:rsid w:val="00402650"/>
    <w:rsid w:val="0040277E"/>
    <w:rsid w:val="00402A87"/>
    <w:rsid w:val="00403360"/>
    <w:rsid w:val="00403B27"/>
    <w:rsid w:val="004044FB"/>
    <w:rsid w:val="00404A7A"/>
    <w:rsid w:val="00404E63"/>
    <w:rsid w:val="00405565"/>
    <w:rsid w:val="00406FA7"/>
    <w:rsid w:val="00407667"/>
    <w:rsid w:val="00407B9B"/>
    <w:rsid w:val="00407D2E"/>
    <w:rsid w:val="00410195"/>
    <w:rsid w:val="00411218"/>
    <w:rsid w:val="00411290"/>
    <w:rsid w:val="0041135A"/>
    <w:rsid w:val="0041149B"/>
    <w:rsid w:val="004117A6"/>
    <w:rsid w:val="00411A8E"/>
    <w:rsid w:val="00411F07"/>
    <w:rsid w:val="00411FBE"/>
    <w:rsid w:val="00412679"/>
    <w:rsid w:val="00412CBC"/>
    <w:rsid w:val="00412D1F"/>
    <w:rsid w:val="004135A9"/>
    <w:rsid w:val="00413A0F"/>
    <w:rsid w:val="00413AFC"/>
    <w:rsid w:val="00413C28"/>
    <w:rsid w:val="0041418B"/>
    <w:rsid w:val="00414B92"/>
    <w:rsid w:val="00415550"/>
    <w:rsid w:val="00415AD8"/>
    <w:rsid w:val="00415D32"/>
    <w:rsid w:val="004162C2"/>
    <w:rsid w:val="00416B8B"/>
    <w:rsid w:val="00416E4A"/>
    <w:rsid w:val="00417568"/>
    <w:rsid w:val="004179C3"/>
    <w:rsid w:val="00417B2C"/>
    <w:rsid w:val="00417E7B"/>
    <w:rsid w:val="00420732"/>
    <w:rsid w:val="0042088B"/>
    <w:rsid w:val="00420C3F"/>
    <w:rsid w:val="00421719"/>
    <w:rsid w:val="004224C6"/>
    <w:rsid w:val="004226D2"/>
    <w:rsid w:val="00422C77"/>
    <w:rsid w:val="00422FC2"/>
    <w:rsid w:val="0042324C"/>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09E"/>
    <w:rsid w:val="0043551E"/>
    <w:rsid w:val="00435604"/>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7FB"/>
    <w:rsid w:val="00445DC4"/>
    <w:rsid w:val="0044632B"/>
    <w:rsid w:val="004463CB"/>
    <w:rsid w:val="004467D3"/>
    <w:rsid w:val="00446D3A"/>
    <w:rsid w:val="004470D7"/>
    <w:rsid w:val="0044713B"/>
    <w:rsid w:val="00447165"/>
    <w:rsid w:val="004471D5"/>
    <w:rsid w:val="004474FB"/>
    <w:rsid w:val="00447B73"/>
    <w:rsid w:val="00450086"/>
    <w:rsid w:val="00450F91"/>
    <w:rsid w:val="00451327"/>
    <w:rsid w:val="00451EFA"/>
    <w:rsid w:val="0045217D"/>
    <w:rsid w:val="004529D1"/>
    <w:rsid w:val="00452AE8"/>
    <w:rsid w:val="0045327E"/>
    <w:rsid w:val="00453974"/>
    <w:rsid w:val="00453B87"/>
    <w:rsid w:val="0045454B"/>
    <w:rsid w:val="00455334"/>
    <w:rsid w:val="00455A64"/>
    <w:rsid w:val="00455FE8"/>
    <w:rsid w:val="00457604"/>
    <w:rsid w:val="004579FE"/>
    <w:rsid w:val="00457DD3"/>
    <w:rsid w:val="0046070E"/>
    <w:rsid w:val="004610EE"/>
    <w:rsid w:val="004615F4"/>
    <w:rsid w:val="00461C72"/>
    <w:rsid w:val="004625A5"/>
    <w:rsid w:val="00462A68"/>
    <w:rsid w:val="00462DA5"/>
    <w:rsid w:val="0046374B"/>
    <w:rsid w:val="00464171"/>
    <w:rsid w:val="004642C6"/>
    <w:rsid w:val="0046453C"/>
    <w:rsid w:val="00464F0B"/>
    <w:rsid w:val="00465A5E"/>
    <w:rsid w:val="00465E15"/>
    <w:rsid w:val="00466A0A"/>
    <w:rsid w:val="00467186"/>
    <w:rsid w:val="00467678"/>
    <w:rsid w:val="00467C8E"/>
    <w:rsid w:val="00470979"/>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5E"/>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7F"/>
    <w:rsid w:val="004967F4"/>
    <w:rsid w:val="00496EBB"/>
    <w:rsid w:val="00497AF2"/>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B7E1A"/>
    <w:rsid w:val="004C08A0"/>
    <w:rsid w:val="004C0A21"/>
    <w:rsid w:val="004C0BEB"/>
    <w:rsid w:val="004C0CE6"/>
    <w:rsid w:val="004C14A5"/>
    <w:rsid w:val="004C16B8"/>
    <w:rsid w:val="004C252A"/>
    <w:rsid w:val="004C2567"/>
    <w:rsid w:val="004C2D15"/>
    <w:rsid w:val="004C3019"/>
    <w:rsid w:val="004C343E"/>
    <w:rsid w:val="004C3A8F"/>
    <w:rsid w:val="004C43C0"/>
    <w:rsid w:val="004C4D70"/>
    <w:rsid w:val="004C6F55"/>
    <w:rsid w:val="004C7342"/>
    <w:rsid w:val="004C7668"/>
    <w:rsid w:val="004D1407"/>
    <w:rsid w:val="004D1D4E"/>
    <w:rsid w:val="004D2BAF"/>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04CE"/>
    <w:rsid w:val="004E10FF"/>
    <w:rsid w:val="004E110C"/>
    <w:rsid w:val="004E1273"/>
    <w:rsid w:val="004E35BD"/>
    <w:rsid w:val="004E3A0C"/>
    <w:rsid w:val="004E3E50"/>
    <w:rsid w:val="004E3F4E"/>
    <w:rsid w:val="004E4719"/>
    <w:rsid w:val="004E475C"/>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6F8"/>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0F57"/>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6ED5"/>
    <w:rsid w:val="005173BC"/>
    <w:rsid w:val="005173F7"/>
    <w:rsid w:val="00517532"/>
    <w:rsid w:val="0052026C"/>
    <w:rsid w:val="005208F8"/>
    <w:rsid w:val="00520A82"/>
    <w:rsid w:val="00520AB9"/>
    <w:rsid w:val="00521253"/>
    <w:rsid w:val="00521A86"/>
    <w:rsid w:val="00521DE5"/>
    <w:rsid w:val="0052260C"/>
    <w:rsid w:val="0052262F"/>
    <w:rsid w:val="0052390F"/>
    <w:rsid w:val="00523D0A"/>
    <w:rsid w:val="00523E58"/>
    <w:rsid w:val="0052483E"/>
    <w:rsid w:val="00524FED"/>
    <w:rsid w:val="00525F11"/>
    <w:rsid w:val="005261C1"/>
    <w:rsid w:val="00527049"/>
    <w:rsid w:val="0053048A"/>
    <w:rsid w:val="005305E9"/>
    <w:rsid w:val="00530914"/>
    <w:rsid w:val="00531118"/>
    <w:rsid w:val="00531980"/>
    <w:rsid w:val="00531D59"/>
    <w:rsid w:val="00531E62"/>
    <w:rsid w:val="00532194"/>
    <w:rsid w:val="0053272B"/>
    <w:rsid w:val="0053292C"/>
    <w:rsid w:val="0053295F"/>
    <w:rsid w:val="00532FAC"/>
    <w:rsid w:val="00533951"/>
    <w:rsid w:val="005339FD"/>
    <w:rsid w:val="00533DF7"/>
    <w:rsid w:val="0053412F"/>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441"/>
    <w:rsid w:val="0057086C"/>
    <w:rsid w:val="00570D1D"/>
    <w:rsid w:val="005715AD"/>
    <w:rsid w:val="005716F6"/>
    <w:rsid w:val="00571716"/>
    <w:rsid w:val="0057196B"/>
    <w:rsid w:val="00571BC4"/>
    <w:rsid w:val="00572CF2"/>
    <w:rsid w:val="00573FFD"/>
    <w:rsid w:val="0057424A"/>
    <w:rsid w:val="005742FF"/>
    <w:rsid w:val="0057486D"/>
    <w:rsid w:val="005750AA"/>
    <w:rsid w:val="00575C34"/>
    <w:rsid w:val="0057659B"/>
    <w:rsid w:val="00576B0D"/>
    <w:rsid w:val="00577317"/>
    <w:rsid w:val="005776FE"/>
    <w:rsid w:val="00577871"/>
    <w:rsid w:val="00580407"/>
    <w:rsid w:val="0058151D"/>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877DA"/>
    <w:rsid w:val="00587EBC"/>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A54"/>
    <w:rsid w:val="005A0C9E"/>
    <w:rsid w:val="005A18D0"/>
    <w:rsid w:val="005A1B9D"/>
    <w:rsid w:val="005A2061"/>
    <w:rsid w:val="005A26B0"/>
    <w:rsid w:val="005A2A1A"/>
    <w:rsid w:val="005A2D53"/>
    <w:rsid w:val="005A2DFB"/>
    <w:rsid w:val="005A3259"/>
    <w:rsid w:val="005A3702"/>
    <w:rsid w:val="005A3EAD"/>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0C4"/>
    <w:rsid w:val="005C08D0"/>
    <w:rsid w:val="005C1189"/>
    <w:rsid w:val="005C1933"/>
    <w:rsid w:val="005C1D6B"/>
    <w:rsid w:val="005C1E5A"/>
    <w:rsid w:val="005C2E46"/>
    <w:rsid w:val="005C3130"/>
    <w:rsid w:val="005C34B2"/>
    <w:rsid w:val="005C371C"/>
    <w:rsid w:val="005C39EB"/>
    <w:rsid w:val="005C3B95"/>
    <w:rsid w:val="005C3D7E"/>
    <w:rsid w:val="005C3DC7"/>
    <w:rsid w:val="005C41E3"/>
    <w:rsid w:val="005C4F02"/>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560"/>
    <w:rsid w:val="005D2856"/>
    <w:rsid w:val="005D28B3"/>
    <w:rsid w:val="005D28B9"/>
    <w:rsid w:val="005D36E6"/>
    <w:rsid w:val="005D39C5"/>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54"/>
    <w:rsid w:val="005E7AE6"/>
    <w:rsid w:val="005F0146"/>
    <w:rsid w:val="005F0501"/>
    <w:rsid w:val="005F0DD9"/>
    <w:rsid w:val="005F1577"/>
    <w:rsid w:val="005F19B1"/>
    <w:rsid w:val="005F2A37"/>
    <w:rsid w:val="005F2E6D"/>
    <w:rsid w:val="005F37BC"/>
    <w:rsid w:val="005F3824"/>
    <w:rsid w:val="005F4658"/>
    <w:rsid w:val="005F5CBB"/>
    <w:rsid w:val="005F61BE"/>
    <w:rsid w:val="005F6222"/>
    <w:rsid w:val="005F6391"/>
    <w:rsid w:val="005F677D"/>
    <w:rsid w:val="005F6EA7"/>
    <w:rsid w:val="005F70C8"/>
    <w:rsid w:val="005F7761"/>
    <w:rsid w:val="00600220"/>
    <w:rsid w:val="006002AD"/>
    <w:rsid w:val="00600485"/>
    <w:rsid w:val="006005B2"/>
    <w:rsid w:val="0060109C"/>
    <w:rsid w:val="00601928"/>
    <w:rsid w:val="00601A85"/>
    <w:rsid w:val="00601ABC"/>
    <w:rsid w:val="0060372B"/>
    <w:rsid w:val="006039C4"/>
    <w:rsid w:val="00603A79"/>
    <w:rsid w:val="00603CF1"/>
    <w:rsid w:val="00603DE4"/>
    <w:rsid w:val="00603F4F"/>
    <w:rsid w:val="006040AF"/>
    <w:rsid w:val="006049D8"/>
    <w:rsid w:val="00605657"/>
    <w:rsid w:val="006061D8"/>
    <w:rsid w:val="0060681B"/>
    <w:rsid w:val="00606C47"/>
    <w:rsid w:val="006070AC"/>
    <w:rsid w:val="0060798F"/>
    <w:rsid w:val="00607A45"/>
    <w:rsid w:val="00607B8C"/>
    <w:rsid w:val="00612BF1"/>
    <w:rsid w:val="006132D5"/>
    <w:rsid w:val="00614369"/>
    <w:rsid w:val="00614403"/>
    <w:rsid w:val="006144B6"/>
    <w:rsid w:val="006145AB"/>
    <w:rsid w:val="006149B7"/>
    <w:rsid w:val="0061503B"/>
    <w:rsid w:val="006159F4"/>
    <w:rsid w:val="0061626D"/>
    <w:rsid w:val="0061645E"/>
    <w:rsid w:val="0061699D"/>
    <w:rsid w:val="00616A45"/>
    <w:rsid w:val="00616E89"/>
    <w:rsid w:val="00617EE1"/>
    <w:rsid w:val="00620024"/>
    <w:rsid w:val="006202D5"/>
    <w:rsid w:val="00620363"/>
    <w:rsid w:val="006203C4"/>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06D"/>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D25"/>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0E30"/>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0FFD"/>
    <w:rsid w:val="0067183F"/>
    <w:rsid w:val="00672E93"/>
    <w:rsid w:val="00673C1C"/>
    <w:rsid w:val="00673E91"/>
    <w:rsid w:val="00674164"/>
    <w:rsid w:val="0067481C"/>
    <w:rsid w:val="00675046"/>
    <w:rsid w:val="00675772"/>
    <w:rsid w:val="00675876"/>
    <w:rsid w:val="00675894"/>
    <w:rsid w:val="00675A7B"/>
    <w:rsid w:val="00675AA0"/>
    <w:rsid w:val="00675F90"/>
    <w:rsid w:val="0067725D"/>
    <w:rsid w:val="00677815"/>
    <w:rsid w:val="00677BFA"/>
    <w:rsid w:val="006801E0"/>
    <w:rsid w:val="006814F6"/>
    <w:rsid w:val="00681929"/>
    <w:rsid w:val="00681CE1"/>
    <w:rsid w:val="00681FF7"/>
    <w:rsid w:val="0068266D"/>
    <w:rsid w:val="006829AF"/>
    <w:rsid w:val="00682C78"/>
    <w:rsid w:val="00682ED0"/>
    <w:rsid w:val="00683B45"/>
    <w:rsid w:val="00683C1E"/>
    <w:rsid w:val="00684671"/>
    <w:rsid w:val="00684947"/>
    <w:rsid w:val="00684D25"/>
    <w:rsid w:val="00684EF5"/>
    <w:rsid w:val="00685953"/>
    <w:rsid w:val="00686FF2"/>
    <w:rsid w:val="00687453"/>
    <w:rsid w:val="00687461"/>
    <w:rsid w:val="00687908"/>
    <w:rsid w:val="00687A44"/>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97D34"/>
    <w:rsid w:val="006A0186"/>
    <w:rsid w:val="006A01A5"/>
    <w:rsid w:val="006A0393"/>
    <w:rsid w:val="006A065B"/>
    <w:rsid w:val="006A0B7C"/>
    <w:rsid w:val="006A15A3"/>
    <w:rsid w:val="006A183D"/>
    <w:rsid w:val="006A1949"/>
    <w:rsid w:val="006A2029"/>
    <w:rsid w:val="006A22AC"/>
    <w:rsid w:val="006A25EF"/>
    <w:rsid w:val="006A3C89"/>
    <w:rsid w:val="006A5077"/>
    <w:rsid w:val="006A56AB"/>
    <w:rsid w:val="006A64EB"/>
    <w:rsid w:val="006A6E54"/>
    <w:rsid w:val="006A6F7F"/>
    <w:rsid w:val="006A6FCE"/>
    <w:rsid w:val="006A79A0"/>
    <w:rsid w:val="006B0717"/>
    <w:rsid w:val="006B0CDF"/>
    <w:rsid w:val="006B128F"/>
    <w:rsid w:val="006B1343"/>
    <w:rsid w:val="006B14EC"/>
    <w:rsid w:val="006B2166"/>
    <w:rsid w:val="006B2228"/>
    <w:rsid w:val="006B26B0"/>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BE0"/>
    <w:rsid w:val="006E0F68"/>
    <w:rsid w:val="006E2129"/>
    <w:rsid w:val="006E3B9C"/>
    <w:rsid w:val="006E3D09"/>
    <w:rsid w:val="006E42D9"/>
    <w:rsid w:val="006E4327"/>
    <w:rsid w:val="006E43F2"/>
    <w:rsid w:val="006E4A18"/>
    <w:rsid w:val="006E542B"/>
    <w:rsid w:val="006E5504"/>
    <w:rsid w:val="006E5746"/>
    <w:rsid w:val="006E5903"/>
    <w:rsid w:val="006E627C"/>
    <w:rsid w:val="006E6365"/>
    <w:rsid w:val="006E6DF2"/>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6F60"/>
    <w:rsid w:val="006F7671"/>
    <w:rsid w:val="006F7EA0"/>
    <w:rsid w:val="00700522"/>
    <w:rsid w:val="00701010"/>
    <w:rsid w:val="00701495"/>
    <w:rsid w:val="0070151E"/>
    <w:rsid w:val="00701781"/>
    <w:rsid w:val="00702737"/>
    <w:rsid w:val="007028AC"/>
    <w:rsid w:val="00702AA5"/>
    <w:rsid w:val="00702E6B"/>
    <w:rsid w:val="00703B77"/>
    <w:rsid w:val="00704CF5"/>
    <w:rsid w:val="007050C7"/>
    <w:rsid w:val="00705124"/>
    <w:rsid w:val="007061E6"/>
    <w:rsid w:val="00706FE4"/>
    <w:rsid w:val="007077E5"/>
    <w:rsid w:val="00707B30"/>
    <w:rsid w:val="00707C39"/>
    <w:rsid w:val="00707CC6"/>
    <w:rsid w:val="0071019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0E4"/>
    <w:rsid w:val="00727997"/>
    <w:rsid w:val="007312BA"/>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A00"/>
    <w:rsid w:val="00744BF0"/>
    <w:rsid w:val="00745710"/>
    <w:rsid w:val="00745C52"/>
    <w:rsid w:val="00745F11"/>
    <w:rsid w:val="007464E2"/>
    <w:rsid w:val="007468FB"/>
    <w:rsid w:val="0074690E"/>
    <w:rsid w:val="007471C9"/>
    <w:rsid w:val="0074773E"/>
    <w:rsid w:val="00750D67"/>
    <w:rsid w:val="0075105C"/>
    <w:rsid w:val="00751B23"/>
    <w:rsid w:val="00751BFD"/>
    <w:rsid w:val="007521D1"/>
    <w:rsid w:val="00752833"/>
    <w:rsid w:val="00752866"/>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0F86"/>
    <w:rsid w:val="00762841"/>
    <w:rsid w:val="007628C8"/>
    <w:rsid w:val="0076415E"/>
    <w:rsid w:val="00764219"/>
    <w:rsid w:val="007644AD"/>
    <w:rsid w:val="00764813"/>
    <w:rsid w:val="00764DFA"/>
    <w:rsid w:val="00766051"/>
    <w:rsid w:val="00766397"/>
    <w:rsid w:val="00766F3D"/>
    <w:rsid w:val="00767B53"/>
    <w:rsid w:val="00767DE0"/>
    <w:rsid w:val="00770EFD"/>
    <w:rsid w:val="00771590"/>
    <w:rsid w:val="00771EDC"/>
    <w:rsid w:val="0077263F"/>
    <w:rsid w:val="00772928"/>
    <w:rsid w:val="00772DE5"/>
    <w:rsid w:val="00772F29"/>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2F9"/>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06F7"/>
    <w:rsid w:val="007B15D8"/>
    <w:rsid w:val="007B2085"/>
    <w:rsid w:val="007B23F7"/>
    <w:rsid w:val="007B2C92"/>
    <w:rsid w:val="007B2FF8"/>
    <w:rsid w:val="007B3138"/>
    <w:rsid w:val="007B3A18"/>
    <w:rsid w:val="007B43E1"/>
    <w:rsid w:val="007B454B"/>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0497"/>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312"/>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655"/>
    <w:rsid w:val="00803FDA"/>
    <w:rsid w:val="00804291"/>
    <w:rsid w:val="0080525B"/>
    <w:rsid w:val="00805434"/>
    <w:rsid w:val="00806B6D"/>
    <w:rsid w:val="0081005E"/>
    <w:rsid w:val="008103F9"/>
    <w:rsid w:val="0081077F"/>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6725"/>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5BE4"/>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37145"/>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1DB5"/>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6D6"/>
    <w:rsid w:val="00865C8C"/>
    <w:rsid w:val="00865EB3"/>
    <w:rsid w:val="00866B19"/>
    <w:rsid w:val="00866E30"/>
    <w:rsid w:val="00866F54"/>
    <w:rsid w:val="0086706C"/>
    <w:rsid w:val="008672B2"/>
    <w:rsid w:val="0086799F"/>
    <w:rsid w:val="00870107"/>
    <w:rsid w:val="00870C6E"/>
    <w:rsid w:val="00870DE1"/>
    <w:rsid w:val="0087184D"/>
    <w:rsid w:val="008728F5"/>
    <w:rsid w:val="00873446"/>
    <w:rsid w:val="0087366F"/>
    <w:rsid w:val="00873CAF"/>
    <w:rsid w:val="00874554"/>
    <w:rsid w:val="00874840"/>
    <w:rsid w:val="00875041"/>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87983"/>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9F6"/>
    <w:rsid w:val="008B2E30"/>
    <w:rsid w:val="008B3B9C"/>
    <w:rsid w:val="008B3C69"/>
    <w:rsid w:val="008B3FAE"/>
    <w:rsid w:val="008B4721"/>
    <w:rsid w:val="008B50EA"/>
    <w:rsid w:val="008B5338"/>
    <w:rsid w:val="008B580D"/>
    <w:rsid w:val="008B5C70"/>
    <w:rsid w:val="008B65DB"/>
    <w:rsid w:val="008B6811"/>
    <w:rsid w:val="008B6D7A"/>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E6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18F"/>
    <w:rsid w:val="008D6612"/>
    <w:rsid w:val="008D6A80"/>
    <w:rsid w:val="008D7599"/>
    <w:rsid w:val="008D76B2"/>
    <w:rsid w:val="008E0CA4"/>
    <w:rsid w:val="008E157F"/>
    <w:rsid w:val="008E1F05"/>
    <w:rsid w:val="008E2547"/>
    <w:rsid w:val="008E2826"/>
    <w:rsid w:val="008E302C"/>
    <w:rsid w:val="008E3168"/>
    <w:rsid w:val="008E3AB7"/>
    <w:rsid w:val="008E3FB2"/>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490"/>
    <w:rsid w:val="008F467B"/>
    <w:rsid w:val="008F47CF"/>
    <w:rsid w:val="008F4C70"/>
    <w:rsid w:val="008F4E57"/>
    <w:rsid w:val="008F4FC4"/>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0F2"/>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329"/>
    <w:rsid w:val="00933EDB"/>
    <w:rsid w:val="00934A96"/>
    <w:rsid w:val="00934DB4"/>
    <w:rsid w:val="0093541F"/>
    <w:rsid w:val="00936025"/>
    <w:rsid w:val="00937339"/>
    <w:rsid w:val="00937438"/>
    <w:rsid w:val="0093751C"/>
    <w:rsid w:val="00937528"/>
    <w:rsid w:val="00940456"/>
    <w:rsid w:val="00940996"/>
    <w:rsid w:val="00941059"/>
    <w:rsid w:val="009410D9"/>
    <w:rsid w:val="009419DB"/>
    <w:rsid w:val="00941AB1"/>
    <w:rsid w:val="0094332A"/>
    <w:rsid w:val="00943F88"/>
    <w:rsid w:val="0094497A"/>
    <w:rsid w:val="00944AF2"/>
    <w:rsid w:val="0094560D"/>
    <w:rsid w:val="009456B5"/>
    <w:rsid w:val="00945992"/>
    <w:rsid w:val="0094614A"/>
    <w:rsid w:val="00946CB0"/>
    <w:rsid w:val="0094751B"/>
    <w:rsid w:val="009476E0"/>
    <w:rsid w:val="00947DA3"/>
    <w:rsid w:val="009509C6"/>
    <w:rsid w:val="00950CBD"/>
    <w:rsid w:val="00951C9C"/>
    <w:rsid w:val="009522CD"/>
    <w:rsid w:val="009529F7"/>
    <w:rsid w:val="00952C63"/>
    <w:rsid w:val="00952EB9"/>
    <w:rsid w:val="009538D9"/>
    <w:rsid w:val="00954A1D"/>
    <w:rsid w:val="00955844"/>
    <w:rsid w:val="00955B62"/>
    <w:rsid w:val="00955BF8"/>
    <w:rsid w:val="009567C5"/>
    <w:rsid w:val="00956988"/>
    <w:rsid w:val="009577A8"/>
    <w:rsid w:val="0095782C"/>
    <w:rsid w:val="00960F5D"/>
    <w:rsid w:val="009618A0"/>
    <w:rsid w:val="00961E14"/>
    <w:rsid w:val="009621F6"/>
    <w:rsid w:val="00962D6A"/>
    <w:rsid w:val="009636A9"/>
    <w:rsid w:val="00963B11"/>
    <w:rsid w:val="0096433E"/>
    <w:rsid w:val="00964385"/>
    <w:rsid w:val="00964902"/>
    <w:rsid w:val="00965AE7"/>
    <w:rsid w:val="00965EA1"/>
    <w:rsid w:val="00966849"/>
    <w:rsid w:val="009668FE"/>
    <w:rsid w:val="00966F28"/>
    <w:rsid w:val="00967383"/>
    <w:rsid w:val="00967C5B"/>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1C7"/>
    <w:rsid w:val="009849AF"/>
    <w:rsid w:val="009850A6"/>
    <w:rsid w:val="00985917"/>
    <w:rsid w:val="00985CB9"/>
    <w:rsid w:val="00985D0A"/>
    <w:rsid w:val="00986368"/>
    <w:rsid w:val="00987085"/>
    <w:rsid w:val="0098715D"/>
    <w:rsid w:val="009871FF"/>
    <w:rsid w:val="00990528"/>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91C"/>
    <w:rsid w:val="009A1FD9"/>
    <w:rsid w:val="009A2389"/>
    <w:rsid w:val="009A2AC4"/>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A8D"/>
    <w:rsid w:val="009B0ED4"/>
    <w:rsid w:val="009B1647"/>
    <w:rsid w:val="009B19DD"/>
    <w:rsid w:val="009B23BB"/>
    <w:rsid w:val="009B290F"/>
    <w:rsid w:val="009B29F5"/>
    <w:rsid w:val="009B2C52"/>
    <w:rsid w:val="009B333E"/>
    <w:rsid w:val="009B4597"/>
    <w:rsid w:val="009B4E73"/>
    <w:rsid w:val="009B567E"/>
    <w:rsid w:val="009B57B8"/>
    <w:rsid w:val="009B59DE"/>
    <w:rsid w:val="009B63AD"/>
    <w:rsid w:val="009B6D8A"/>
    <w:rsid w:val="009B72E4"/>
    <w:rsid w:val="009B7508"/>
    <w:rsid w:val="009B773A"/>
    <w:rsid w:val="009C0C3B"/>
    <w:rsid w:val="009C19B9"/>
    <w:rsid w:val="009C2BBC"/>
    <w:rsid w:val="009C33CD"/>
    <w:rsid w:val="009C4114"/>
    <w:rsid w:val="009C430C"/>
    <w:rsid w:val="009C4325"/>
    <w:rsid w:val="009C44D5"/>
    <w:rsid w:val="009C4ABE"/>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58C"/>
    <w:rsid w:val="009D4ED4"/>
    <w:rsid w:val="009D5553"/>
    <w:rsid w:val="009D5ACA"/>
    <w:rsid w:val="009D6D9E"/>
    <w:rsid w:val="009D6EC4"/>
    <w:rsid w:val="009D73A4"/>
    <w:rsid w:val="009D74A6"/>
    <w:rsid w:val="009D7B90"/>
    <w:rsid w:val="009D7C6B"/>
    <w:rsid w:val="009E051D"/>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530"/>
    <w:rsid w:val="009F08E3"/>
    <w:rsid w:val="009F0EBB"/>
    <w:rsid w:val="009F10AA"/>
    <w:rsid w:val="009F1414"/>
    <w:rsid w:val="009F19E4"/>
    <w:rsid w:val="009F2F68"/>
    <w:rsid w:val="009F3F87"/>
    <w:rsid w:val="009F3FC5"/>
    <w:rsid w:val="009F4244"/>
    <w:rsid w:val="009F51E9"/>
    <w:rsid w:val="009F5971"/>
    <w:rsid w:val="009F6056"/>
    <w:rsid w:val="009F68E6"/>
    <w:rsid w:val="009F6C69"/>
    <w:rsid w:val="009F6D48"/>
    <w:rsid w:val="009F6D5E"/>
    <w:rsid w:val="009F6E5E"/>
    <w:rsid w:val="009F6EA5"/>
    <w:rsid w:val="009F719A"/>
    <w:rsid w:val="009F7958"/>
    <w:rsid w:val="009F7FAB"/>
    <w:rsid w:val="00A0065E"/>
    <w:rsid w:val="00A006A9"/>
    <w:rsid w:val="00A007C8"/>
    <w:rsid w:val="00A0092A"/>
    <w:rsid w:val="00A00FA6"/>
    <w:rsid w:val="00A017B6"/>
    <w:rsid w:val="00A02094"/>
    <w:rsid w:val="00A02931"/>
    <w:rsid w:val="00A03365"/>
    <w:rsid w:val="00A0384E"/>
    <w:rsid w:val="00A0460E"/>
    <w:rsid w:val="00A048C4"/>
    <w:rsid w:val="00A04DEF"/>
    <w:rsid w:val="00A055F8"/>
    <w:rsid w:val="00A05B0E"/>
    <w:rsid w:val="00A06A97"/>
    <w:rsid w:val="00A07162"/>
    <w:rsid w:val="00A076F0"/>
    <w:rsid w:val="00A10396"/>
    <w:rsid w:val="00A12320"/>
    <w:rsid w:val="00A1290A"/>
    <w:rsid w:val="00A12D5F"/>
    <w:rsid w:val="00A130E4"/>
    <w:rsid w:val="00A1384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232F"/>
    <w:rsid w:val="00A23595"/>
    <w:rsid w:val="00A24384"/>
    <w:rsid w:val="00A244E4"/>
    <w:rsid w:val="00A2470B"/>
    <w:rsid w:val="00A25425"/>
    <w:rsid w:val="00A26164"/>
    <w:rsid w:val="00A26310"/>
    <w:rsid w:val="00A273C2"/>
    <w:rsid w:val="00A279F3"/>
    <w:rsid w:val="00A27CD6"/>
    <w:rsid w:val="00A27F90"/>
    <w:rsid w:val="00A303C5"/>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7F8"/>
    <w:rsid w:val="00A51A98"/>
    <w:rsid w:val="00A51C47"/>
    <w:rsid w:val="00A51DDD"/>
    <w:rsid w:val="00A53525"/>
    <w:rsid w:val="00A5389E"/>
    <w:rsid w:val="00A53C75"/>
    <w:rsid w:val="00A54743"/>
    <w:rsid w:val="00A553A8"/>
    <w:rsid w:val="00A563AE"/>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3F8"/>
    <w:rsid w:val="00A676C9"/>
    <w:rsid w:val="00A67DDF"/>
    <w:rsid w:val="00A67FCE"/>
    <w:rsid w:val="00A702AD"/>
    <w:rsid w:val="00A7127D"/>
    <w:rsid w:val="00A71384"/>
    <w:rsid w:val="00A71D16"/>
    <w:rsid w:val="00A71D24"/>
    <w:rsid w:val="00A71D76"/>
    <w:rsid w:val="00A71DBE"/>
    <w:rsid w:val="00A730FC"/>
    <w:rsid w:val="00A73848"/>
    <w:rsid w:val="00A73E5E"/>
    <w:rsid w:val="00A73F2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1BB2"/>
    <w:rsid w:val="00AC282F"/>
    <w:rsid w:val="00AC289B"/>
    <w:rsid w:val="00AC2A5E"/>
    <w:rsid w:val="00AC3639"/>
    <w:rsid w:val="00AC3865"/>
    <w:rsid w:val="00AC39FC"/>
    <w:rsid w:val="00AC40AD"/>
    <w:rsid w:val="00AC43A3"/>
    <w:rsid w:val="00AC48CF"/>
    <w:rsid w:val="00AC54FB"/>
    <w:rsid w:val="00AC5741"/>
    <w:rsid w:val="00AC5936"/>
    <w:rsid w:val="00AC61C0"/>
    <w:rsid w:val="00AC6810"/>
    <w:rsid w:val="00AC6AAC"/>
    <w:rsid w:val="00AC71B8"/>
    <w:rsid w:val="00AC740C"/>
    <w:rsid w:val="00AD0DDB"/>
    <w:rsid w:val="00AD0F69"/>
    <w:rsid w:val="00AD1740"/>
    <w:rsid w:val="00AD1E15"/>
    <w:rsid w:val="00AD2A40"/>
    <w:rsid w:val="00AD2B0B"/>
    <w:rsid w:val="00AD3639"/>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2F"/>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33D"/>
    <w:rsid w:val="00B0157E"/>
    <w:rsid w:val="00B0164B"/>
    <w:rsid w:val="00B0174E"/>
    <w:rsid w:val="00B0196F"/>
    <w:rsid w:val="00B01D13"/>
    <w:rsid w:val="00B01FFB"/>
    <w:rsid w:val="00B03859"/>
    <w:rsid w:val="00B03BE8"/>
    <w:rsid w:val="00B03CA3"/>
    <w:rsid w:val="00B04016"/>
    <w:rsid w:val="00B044C0"/>
    <w:rsid w:val="00B04CB9"/>
    <w:rsid w:val="00B053A0"/>
    <w:rsid w:val="00B055BE"/>
    <w:rsid w:val="00B05CFA"/>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A85"/>
    <w:rsid w:val="00B13CE9"/>
    <w:rsid w:val="00B13E6D"/>
    <w:rsid w:val="00B1413D"/>
    <w:rsid w:val="00B14301"/>
    <w:rsid w:val="00B149E4"/>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2B0"/>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4DE9"/>
    <w:rsid w:val="00B55791"/>
    <w:rsid w:val="00B557DB"/>
    <w:rsid w:val="00B56213"/>
    <w:rsid w:val="00B60D57"/>
    <w:rsid w:val="00B611B5"/>
    <w:rsid w:val="00B613E3"/>
    <w:rsid w:val="00B61F4E"/>
    <w:rsid w:val="00B6284A"/>
    <w:rsid w:val="00B62A99"/>
    <w:rsid w:val="00B63F34"/>
    <w:rsid w:val="00B64404"/>
    <w:rsid w:val="00B64935"/>
    <w:rsid w:val="00B64CE1"/>
    <w:rsid w:val="00B655B2"/>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175"/>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8E3"/>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02D3"/>
    <w:rsid w:val="00BB19DB"/>
    <w:rsid w:val="00BB1F5A"/>
    <w:rsid w:val="00BB3A98"/>
    <w:rsid w:val="00BB42BE"/>
    <w:rsid w:val="00BB45AC"/>
    <w:rsid w:val="00BB583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4EC1"/>
    <w:rsid w:val="00BC524A"/>
    <w:rsid w:val="00BC53FD"/>
    <w:rsid w:val="00BC5665"/>
    <w:rsid w:val="00BC571E"/>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1A1"/>
    <w:rsid w:val="00BF060D"/>
    <w:rsid w:val="00BF0690"/>
    <w:rsid w:val="00BF194D"/>
    <w:rsid w:val="00BF1D0A"/>
    <w:rsid w:val="00BF296A"/>
    <w:rsid w:val="00BF2AAD"/>
    <w:rsid w:val="00BF3003"/>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C9D"/>
    <w:rsid w:val="00C00D5C"/>
    <w:rsid w:val="00C01068"/>
    <w:rsid w:val="00C014CA"/>
    <w:rsid w:val="00C015EC"/>
    <w:rsid w:val="00C01D15"/>
    <w:rsid w:val="00C0251F"/>
    <w:rsid w:val="00C027CB"/>
    <w:rsid w:val="00C02B72"/>
    <w:rsid w:val="00C03D5B"/>
    <w:rsid w:val="00C03EC3"/>
    <w:rsid w:val="00C04682"/>
    <w:rsid w:val="00C06029"/>
    <w:rsid w:val="00C067AA"/>
    <w:rsid w:val="00C06AD2"/>
    <w:rsid w:val="00C06B8D"/>
    <w:rsid w:val="00C06CE9"/>
    <w:rsid w:val="00C06F68"/>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3B1"/>
    <w:rsid w:val="00C21413"/>
    <w:rsid w:val="00C22BAE"/>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03C"/>
    <w:rsid w:val="00C32A3D"/>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0D7D"/>
    <w:rsid w:val="00C41C0F"/>
    <w:rsid w:val="00C42753"/>
    <w:rsid w:val="00C43557"/>
    <w:rsid w:val="00C4397D"/>
    <w:rsid w:val="00C4526E"/>
    <w:rsid w:val="00C45E11"/>
    <w:rsid w:val="00C460E2"/>
    <w:rsid w:val="00C46945"/>
    <w:rsid w:val="00C507D3"/>
    <w:rsid w:val="00C50839"/>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4DA3"/>
    <w:rsid w:val="00C65968"/>
    <w:rsid w:val="00C65978"/>
    <w:rsid w:val="00C66350"/>
    <w:rsid w:val="00C664FE"/>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43B5"/>
    <w:rsid w:val="00C96511"/>
    <w:rsid w:val="00C96894"/>
    <w:rsid w:val="00C96EE8"/>
    <w:rsid w:val="00C9767D"/>
    <w:rsid w:val="00C976E4"/>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A7E70"/>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CE0"/>
    <w:rsid w:val="00CB5FBE"/>
    <w:rsid w:val="00CB6201"/>
    <w:rsid w:val="00CB6571"/>
    <w:rsid w:val="00CB6DAB"/>
    <w:rsid w:val="00CB6F42"/>
    <w:rsid w:val="00CB7985"/>
    <w:rsid w:val="00CB79E0"/>
    <w:rsid w:val="00CB7F0B"/>
    <w:rsid w:val="00CC0182"/>
    <w:rsid w:val="00CC021B"/>
    <w:rsid w:val="00CC0522"/>
    <w:rsid w:val="00CC0895"/>
    <w:rsid w:val="00CC0930"/>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5D6"/>
    <w:rsid w:val="00CC6762"/>
    <w:rsid w:val="00CC6A67"/>
    <w:rsid w:val="00CC6BF4"/>
    <w:rsid w:val="00CC771D"/>
    <w:rsid w:val="00CC7A7D"/>
    <w:rsid w:val="00CC7C81"/>
    <w:rsid w:val="00CD0A22"/>
    <w:rsid w:val="00CD268F"/>
    <w:rsid w:val="00CD427D"/>
    <w:rsid w:val="00CD4958"/>
    <w:rsid w:val="00CD53A3"/>
    <w:rsid w:val="00CD55FD"/>
    <w:rsid w:val="00CD5A90"/>
    <w:rsid w:val="00CD64D0"/>
    <w:rsid w:val="00CD7175"/>
    <w:rsid w:val="00CD722A"/>
    <w:rsid w:val="00CD7683"/>
    <w:rsid w:val="00CD7A95"/>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725"/>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39F5"/>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38E"/>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46"/>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025"/>
    <w:rsid w:val="00D55867"/>
    <w:rsid w:val="00D55C6C"/>
    <w:rsid w:val="00D55DFD"/>
    <w:rsid w:val="00D55E86"/>
    <w:rsid w:val="00D562B1"/>
    <w:rsid w:val="00D56542"/>
    <w:rsid w:val="00D5666B"/>
    <w:rsid w:val="00D566DE"/>
    <w:rsid w:val="00D56AC7"/>
    <w:rsid w:val="00D573EC"/>
    <w:rsid w:val="00D57AA0"/>
    <w:rsid w:val="00D57D37"/>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0E6"/>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CC9"/>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698C"/>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18C3"/>
    <w:rsid w:val="00E01AD6"/>
    <w:rsid w:val="00E0200E"/>
    <w:rsid w:val="00E020EF"/>
    <w:rsid w:val="00E029A8"/>
    <w:rsid w:val="00E02BFE"/>
    <w:rsid w:val="00E0314E"/>
    <w:rsid w:val="00E03928"/>
    <w:rsid w:val="00E047B6"/>
    <w:rsid w:val="00E04B35"/>
    <w:rsid w:val="00E05205"/>
    <w:rsid w:val="00E064A0"/>
    <w:rsid w:val="00E065AA"/>
    <w:rsid w:val="00E065FD"/>
    <w:rsid w:val="00E068B0"/>
    <w:rsid w:val="00E07D8A"/>
    <w:rsid w:val="00E1030D"/>
    <w:rsid w:val="00E104F4"/>
    <w:rsid w:val="00E10670"/>
    <w:rsid w:val="00E10AB0"/>
    <w:rsid w:val="00E12258"/>
    <w:rsid w:val="00E1265A"/>
    <w:rsid w:val="00E12C09"/>
    <w:rsid w:val="00E12DFB"/>
    <w:rsid w:val="00E14452"/>
    <w:rsid w:val="00E14684"/>
    <w:rsid w:val="00E1520F"/>
    <w:rsid w:val="00E15298"/>
    <w:rsid w:val="00E154B6"/>
    <w:rsid w:val="00E15750"/>
    <w:rsid w:val="00E1592E"/>
    <w:rsid w:val="00E15986"/>
    <w:rsid w:val="00E15C6C"/>
    <w:rsid w:val="00E1636B"/>
    <w:rsid w:val="00E167D0"/>
    <w:rsid w:val="00E16E5D"/>
    <w:rsid w:val="00E16EBF"/>
    <w:rsid w:val="00E2010A"/>
    <w:rsid w:val="00E2096E"/>
    <w:rsid w:val="00E21558"/>
    <w:rsid w:val="00E2175A"/>
    <w:rsid w:val="00E22384"/>
    <w:rsid w:val="00E23D93"/>
    <w:rsid w:val="00E24637"/>
    <w:rsid w:val="00E247CC"/>
    <w:rsid w:val="00E24C32"/>
    <w:rsid w:val="00E24E83"/>
    <w:rsid w:val="00E24EF8"/>
    <w:rsid w:val="00E252D4"/>
    <w:rsid w:val="00E264CC"/>
    <w:rsid w:val="00E26521"/>
    <w:rsid w:val="00E26A10"/>
    <w:rsid w:val="00E27544"/>
    <w:rsid w:val="00E3095C"/>
    <w:rsid w:val="00E31602"/>
    <w:rsid w:val="00E319A2"/>
    <w:rsid w:val="00E31B64"/>
    <w:rsid w:val="00E31BDE"/>
    <w:rsid w:val="00E3296F"/>
    <w:rsid w:val="00E33219"/>
    <w:rsid w:val="00E338FA"/>
    <w:rsid w:val="00E343B7"/>
    <w:rsid w:val="00E35299"/>
    <w:rsid w:val="00E353EF"/>
    <w:rsid w:val="00E358E5"/>
    <w:rsid w:val="00E35921"/>
    <w:rsid w:val="00E359A1"/>
    <w:rsid w:val="00E3687C"/>
    <w:rsid w:val="00E370A1"/>
    <w:rsid w:val="00E3727D"/>
    <w:rsid w:val="00E37EAA"/>
    <w:rsid w:val="00E37F51"/>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3B2"/>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3AC8"/>
    <w:rsid w:val="00E652C0"/>
    <w:rsid w:val="00E65399"/>
    <w:rsid w:val="00E654E8"/>
    <w:rsid w:val="00E66996"/>
    <w:rsid w:val="00E6753D"/>
    <w:rsid w:val="00E678C5"/>
    <w:rsid w:val="00E67922"/>
    <w:rsid w:val="00E67E9B"/>
    <w:rsid w:val="00E70ADA"/>
    <w:rsid w:val="00E70F91"/>
    <w:rsid w:val="00E71142"/>
    <w:rsid w:val="00E712DA"/>
    <w:rsid w:val="00E71EF8"/>
    <w:rsid w:val="00E7229B"/>
    <w:rsid w:val="00E7268B"/>
    <w:rsid w:val="00E7302F"/>
    <w:rsid w:val="00E733D9"/>
    <w:rsid w:val="00E735F5"/>
    <w:rsid w:val="00E736FE"/>
    <w:rsid w:val="00E7387A"/>
    <w:rsid w:val="00E738DA"/>
    <w:rsid w:val="00E741EE"/>
    <w:rsid w:val="00E744E3"/>
    <w:rsid w:val="00E74F8B"/>
    <w:rsid w:val="00E756E5"/>
    <w:rsid w:val="00E75DE8"/>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6CE7"/>
    <w:rsid w:val="00E8769F"/>
    <w:rsid w:val="00E90D47"/>
    <w:rsid w:val="00E9103C"/>
    <w:rsid w:val="00E9112E"/>
    <w:rsid w:val="00E91209"/>
    <w:rsid w:val="00E92A60"/>
    <w:rsid w:val="00E93A37"/>
    <w:rsid w:val="00E958A3"/>
    <w:rsid w:val="00E95B86"/>
    <w:rsid w:val="00E96643"/>
    <w:rsid w:val="00E96D19"/>
    <w:rsid w:val="00E97268"/>
    <w:rsid w:val="00E973AC"/>
    <w:rsid w:val="00E973CD"/>
    <w:rsid w:val="00E97C67"/>
    <w:rsid w:val="00EA107D"/>
    <w:rsid w:val="00EA169F"/>
    <w:rsid w:val="00EA19D2"/>
    <w:rsid w:val="00EA2050"/>
    <w:rsid w:val="00EA29A0"/>
    <w:rsid w:val="00EA2C1F"/>
    <w:rsid w:val="00EA34E4"/>
    <w:rsid w:val="00EA3FCF"/>
    <w:rsid w:val="00EA4066"/>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1C9E"/>
    <w:rsid w:val="00EB28E4"/>
    <w:rsid w:val="00EB2AD6"/>
    <w:rsid w:val="00EB2EF7"/>
    <w:rsid w:val="00EB38D2"/>
    <w:rsid w:val="00EB3F9A"/>
    <w:rsid w:val="00EB3FBD"/>
    <w:rsid w:val="00EB5141"/>
    <w:rsid w:val="00EB5299"/>
    <w:rsid w:val="00EB5537"/>
    <w:rsid w:val="00EB5A91"/>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7D"/>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2AB8"/>
    <w:rsid w:val="00F04EF5"/>
    <w:rsid w:val="00F05450"/>
    <w:rsid w:val="00F05D51"/>
    <w:rsid w:val="00F06044"/>
    <w:rsid w:val="00F067D7"/>
    <w:rsid w:val="00F069EC"/>
    <w:rsid w:val="00F074EA"/>
    <w:rsid w:val="00F10B59"/>
    <w:rsid w:val="00F10E16"/>
    <w:rsid w:val="00F11022"/>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43"/>
    <w:rsid w:val="00F3147B"/>
    <w:rsid w:val="00F319F0"/>
    <w:rsid w:val="00F31F3B"/>
    <w:rsid w:val="00F3207D"/>
    <w:rsid w:val="00F33356"/>
    <w:rsid w:val="00F33E9B"/>
    <w:rsid w:val="00F3417C"/>
    <w:rsid w:val="00F34204"/>
    <w:rsid w:val="00F34621"/>
    <w:rsid w:val="00F3497A"/>
    <w:rsid w:val="00F35991"/>
    <w:rsid w:val="00F35A26"/>
    <w:rsid w:val="00F35F0F"/>
    <w:rsid w:val="00F3611B"/>
    <w:rsid w:val="00F362CF"/>
    <w:rsid w:val="00F366F0"/>
    <w:rsid w:val="00F3696C"/>
    <w:rsid w:val="00F37707"/>
    <w:rsid w:val="00F37CD6"/>
    <w:rsid w:val="00F40221"/>
    <w:rsid w:val="00F40604"/>
    <w:rsid w:val="00F40637"/>
    <w:rsid w:val="00F40E51"/>
    <w:rsid w:val="00F41246"/>
    <w:rsid w:val="00F41745"/>
    <w:rsid w:val="00F41F40"/>
    <w:rsid w:val="00F4279F"/>
    <w:rsid w:val="00F42FE2"/>
    <w:rsid w:val="00F43012"/>
    <w:rsid w:val="00F439E8"/>
    <w:rsid w:val="00F44312"/>
    <w:rsid w:val="00F44723"/>
    <w:rsid w:val="00F4571E"/>
    <w:rsid w:val="00F45F3E"/>
    <w:rsid w:val="00F46016"/>
    <w:rsid w:val="00F466B5"/>
    <w:rsid w:val="00F46861"/>
    <w:rsid w:val="00F46D9F"/>
    <w:rsid w:val="00F47B1C"/>
    <w:rsid w:val="00F50FAC"/>
    <w:rsid w:val="00F52475"/>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61D"/>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662"/>
    <w:rsid w:val="00F86E34"/>
    <w:rsid w:val="00F8732A"/>
    <w:rsid w:val="00F90534"/>
    <w:rsid w:val="00F90D99"/>
    <w:rsid w:val="00F90EF1"/>
    <w:rsid w:val="00F929D1"/>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53E"/>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AC6"/>
    <w:rsid w:val="00FC2F33"/>
    <w:rsid w:val="00FC33FF"/>
    <w:rsid w:val="00FC3642"/>
    <w:rsid w:val="00FC392F"/>
    <w:rsid w:val="00FC3F5E"/>
    <w:rsid w:val="00FC4DD7"/>
    <w:rsid w:val="00FC5164"/>
    <w:rsid w:val="00FC59B3"/>
    <w:rsid w:val="00FC5C3D"/>
    <w:rsid w:val="00FC5CEC"/>
    <w:rsid w:val="00FC6E9E"/>
    <w:rsid w:val="00FC7386"/>
    <w:rsid w:val="00FC73D8"/>
    <w:rsid w:val="00FC748A"/>
    <w:rsid w:val="00FC7CA2"/>
    <w:rsid w:val="00FC7FC0"/>
    <w:rsid w:val="00FD173A"/>
    <w:rsid w:val="00FD177A"/>
    <w:rsid w:val="00FD2FC5"/>
    <w:rsid w:val="00FD32C8"/>
    <w:rsid w:val="00FD3B68"/>
    <w:rsid w:val="00FD49AD"/>
    <w:rsid w:val="00FD52E4"/>
    <w:rsid w:val="00FD54E5"/>
    <w:rsid w:val="00FD5727"/>
    <w:rsid w:val="00FD5C06"/>
    <w:rsid w:val="00FD65BB"/>
    <w:rsid w:val="00FD6EEF"/>
    <w:rsid w:val="00FD7136"/>
    <w:rsid w:val="00FD7DC8"/>
    <w:rsid w:val="00FD7EDE"/>
    <w:rsid w:val="00FE0093"/>
    <w:rsid w:val="00FE0E2F"/>
    <w:rsid w:val="00FE1639"/>
    <w:rsid w:val="00FE18B0"/>
    <w:rsid w:val="00FE1B46"/>
    <w:rsid w:val="00FE1C97"/>
    <w:rsid w:val="00FE23FA"/>
    <w:rsid w:val="00FE2608"/>
    <w:rsid w:val="00FE2E59"/>
    <w:rsid w:val="00FE39A9"/>
    <w:rsid w:val="00FE3F37"/>
    <w:rsid w:val="00FE44DE"/>
    <w:rsid w:val="00FE4CC2"/>
    <w:rsid w:val="00FE5DEA"/>
    <w:rsid w:val="00FE6217"/>
    <w:rsid w:val="00FE689E"/>
    <w:rsid w:val="00FE70B3"/>
    <w:rsid w:val="00FE760D"/>
    <w:rsid w:val="00FE76BE"/>
    <w:rsid w:val="00FF1137"/>
    <w:rsid w:val="00FF11B4"/>
    <w:rsid w:val="00FF13B6"/>
    <w:rsid w:val="00FF180E"/>
    <w:rsid w:val="00FF2041"/>
    <w:rsid w:val="00FF2104"/>
    <w:rsid w:val="00FF2249"/>
    <w:rsid w:val="00FF27BF"/>
    <w:rsid w:val="00FF38EC"/>
    <w:rsid w:val="00FF4364"/>
    <w:rsid w:val="00FF4829"/>
    <w:rsid w:val="00FF487E"/>
    <w:rsid w:val="00FF4BDC"/>
    <w:rsid w:val="00FF50EB"/>
    <w:rsid w:val="00FF5310"/>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B6EE"/>
  <w15:docId w15:val="{C1F048D6-602E-48A3-B136-636A96D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vpumc88@sbcglobal.ne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dc:creator>
  <cp:lastModifiedBy>kawelsh@prodigy.net</cp:lastModifiedBy>
  <cp:revision>89</cp:revision>
  <dcterms:created xsi:type="dcterms:W3CDTF">2026-03-08T18:44:00Z</dcterms:created>
  <dcterms:modified xsi:type="dcterms:W3CDTF">2026-03-09T00:26:00Z</dcterms:modified>
</cp:coreProperties>
</file>